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9FC2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2F5796AA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E3BD2A5" w14:textId="77777777" w:rsidR="00253011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  <w:r w:rsidR="00253011">
        <w:rPr>
          <w:rFonts w:cstheme="minorHAnsi"/>
          <w:b/>
          <w:sz w:val="96"/>
          <w:szCs w:val="24"/>
          <w:u w:val="single"/>
          <w:lang w:val="fr-CI"/>
        </w:rPr>
        <w:t xml:space="preserve"> </w:t>
      </w:r>
    </w:p>
    <w:p w14:paraId="680CEA71" w14:textId="77777777" w:rsidR="00960902" w:rsidRPr="00C5491C" w:rsidRDefault="00253011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253011">
        <w:rPr>
          <w:rFonts w:cstheme="minorHAnsi"/>
          <w:b/>
          <w:sz w:val="96"/>
          <w:szCs w:val="24"/>
          <w:lang w:val="fr-CI"/>
        </w:rPr>
        <w:t>(</w:t>
      </w:r>
      <w:r w:rsidRPr="00253011">
        <w:rPr>
          <w:rFonts w:cstheme="minorHAnsi"/>
          <w:b/>
          <w:color w:val="FF0000"/>
          <w:sz w:val="48"/>
          <w:szCs w:val="24"/>
          <w:lang w:val="fr-CI"/>
        </w:rPr>
        <w:t>À ajouter avant transmission du document</w:t>
      </w:r>
      <w:r w:rsidRPr="00253011">
        <w:rPr>
          <w:rFonts w:cstheme="minorHAnsi"/>
          <w:b/>
          <w:sz w:val="96"/>
          <w:szCs w:val="24"/>
          <w:lang w:val="fr-CI"/>
        </w:rPr>
        <w:t>)</w:t>
      </w:r>
    </w:p>
    <w:p w14:paraId="528ADD79" w14:textId="77777777" w:rsidR="00E5150E" w:rsidRPr="00C5491C" w:rsidRDefault="00E5150E">
      <w:pPr>
        <w:rPr>
          <w:rFonts w:cstheme="minorHAnsi"/>
        </w:rPr>
      </w:pPr>
    </w:p>
    <w:p w14:paraId="345F3E6E" w14:textId="77777777" w:rsidR="00960902" w:rsidRPr="00C5491C" w:rsidRDefault="00960902">
      <w:pPr>
        <w:rPr>
          <w:rFonts w:cstheme="minorHAnsi"/>
        </w:rPr>
      </w:pPr>
    </w:p>
    <w:p w14:paraId="44EAC2C6" w14:textId="77777777" w:rsidR="00960902" w:rsidRPr="00C5491C" w:rsidRDefault="00960902">
      <w:pPr>
        <w:rPr>
          <w:rFonts w:cstheme="minorHAnsi"/>
        </w:rPr>
      </w:pPr>
    </w:p>
    <w:p w14:paraId="54CB1EC3" w14:textId="77777777" w:rsidR="00960902" w:rsidRPr="00C5491C" w:rsidRDefault="00960902">
      <w:pPr>
        <w:rPr>
          <w:rFonts w:cstheme="minorHAnsi"/>
        </w:rPr>
      </w:pPr>
    </w:p>
    <w:p w14:paraId="0F67FCCE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</w:t>
      </w:r>
      <w:r w:rsidR="00167A4D">
        <w:rPr>
          <w:rFonts w:cstheme="minorHAnsi"/>
          <w:b/>
          <w:i/>
          <w:sz w:val="28"/>
        </w:rPr>
        <w:t xml:space="preserve"> 3</w:t>
      </w:r>
      <w:r w:rsidR="00167A4D" w:rsidRPr="00167A4D">
        <w:rPr>
          <w:rFonts w:cstheme="minorHAnsi"/>
          <w:b/>
          <w:i/>
          <w:sz w:val="28"/>
          <w:vertAlign w:val="superscript"/>
        </w:rPr>
        <w:t>ème</w:t>
      </w:r>
      <w:r w:rsidR="00167A4D">
        <w:rPr>
          <w:rFonts w:cstheme="minorHAnsi"/>
          <w:b/>
          <w:i/>
          <w:sz w:val="28"/>
        </w:rPr>
        <w:t xml:space="preserve"> </w:t>
      </w:r>
      <w:r w:rsidRPr="00C5491C">
        <w:rPr>
          <w:rFonts w:cstheme="minorHAnsi"/>
          <w:b/>
          <w:i/>
          <w:sz w:val="28"/>
        </w:rPr>
        <w:t>TRIMESTRE</w:t>
      </w:r>
      <w:r w:rsidR="00167A4D">
        <w:rPr>
          <w:rFonts w:cstheme="minorHAnsi"/>
          <w:b/>
          <w:i/>
          <w:sz w:val="28"/>
        </w:rPr>
        <w:t xml:space="preserve"> FIN</w:t>
      </w:r>
      <w:r w:rsidR="003F6585">
        <w:rPr>
          <w:rFonts w:cstheme="minorHAnsi"/>
          <w:b/>
          <w:i/>
          <w:sz w:val="28"/>
        </w:rPr>
        <w:t xml:space="preserve"> ANNUEL</w:t>
      </w:r>
    </w:p>
    <w:p w14:paraId="235A15C6" w14:textId="77777777" w:rsidR="00960902" w:rsidRPr="00C5491C" w:rsidRDefault="00960902">
      <w:pPr>
        <w:rPr>
          <w:rFonts w:cstheme="minorHAnsi"/>
        </w:rPr>
      </w:pPr>
    </w:p>
    <w:p w14:paraId="5202037A" w14:textId="77777777" w:rsidR="00960902" w:rsidRPr="00C5491C" w:rsidRDefault="00960902">
      <w:pPr>
        <w:rPr>
          <w:rFonts w:cstheme="minorHAnsi"/>
        </w:rPr>
      </w:pPr>
    </w:p>
    <w:p w14:paraId="324C4227" w14:textId="77777777" w:rsidR="00960902" w:rsidRPr="00C5491C" w:rsidRDefault="00960902">
      <w:pPr>
        <w:rPr>
          <w:rFonts w:cstheme="minorHAnsi"/>
        </w:rPr>
      </w:pPr>
    </w:p>
    <w:p w14:paraId="32929C0C" w14:textId="77777777" w:rsidR="00960902" w:rsidRPr="00C5491C" w:rsidRDefault="00960902">
      <w:pPr>
        <w:rPr>
          <w:rFonts w:cstheme="minorHAnsi"/>
        </w:rPr>
      </w:pPr>
    </w:p>
    <w:p w14:paraId="1AB458D0" w14:textId="77777777" w:rsidR="00960902" w:rsidRPr="00C5491C" w:rsidRDefault="00960902">
      <w:pPr>
        <w:rPr>
          <w:rFonts w:cstheme="minorHAnsi"/>
        </w:rPr>
      </w:pPr>
    </w:p>
    <w:p w14:paraId="13BFDFA8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42F3FD6F" w14:textId="7CE1DE23" w:rsidR="00960902" w:rsidRDefault="00960902">
      <w:pPr>
        <w:rPr>
          <w:rFonts w:cstheme="minorHAnsi"/>
        </w:rPr>
      </w:pPr>
    </w:p>
    <w:p w14:paraId="46708DEE" w14:textId="595CB6CF" w:rsidR="00B82664" w:rsidRPr="00C5491C" w:rsidRDefault="00B82664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id w:val="210246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09F577" w14:textId="60744082" w:rsidR="00900E45" w:rsidRPr="00900E45" w:rsidRDefault="004316B4" w:rsidP="00900E45">
          <w:pPr>
            <w:pStyle w:val="En-ttedetabledesmatires"/>
            <w:jc w:val="center"/>
            <w:rPr>
              <w:color w:val="auto"/>
            </w:rPr>
          </w:pPr>
          <w:r>
            <w:rPr>
              <w:color w:val="auto"/>
            </w:rPr>
            <w:t>SOMMAIRE</w:t>
          </w:r>
        </w:p>
        <w:p w14:paraId="6778E928" w14:textId="13E4DB46" w:rsidR="00900E45" w:rsidRDefault="00900E45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86384" w:history="1">
            <w:r w:rsidRPr="00C97EE3">
              <w:rPr>
                <w:rStyle w:val="Lienhypertexte"/>
                <w:rFonts w:cstheme="minorHAnsi"/>
                <w:noProof/>
                <w:spacing w:val="-10"/>
                <w:kern w:val="28"/>
              </w:rPr>
              <w:t>IDEN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8072" w14:textId="74694E9E" w:rsidR="00900E45" w:rsidRDefault="00900E45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385" w:history="1">
            <w:r w:rsidRPr="00C97EE3">
              <w:rPr>
                <w:rStyle w:val="Lienhypertexte"/>
                <w:rFonts w:cstheme="minorHAnsi"/>
                <w:noProof/>
                <w:spacing w:val="-10"/>
                <w:kern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51E2" w14:textId="109FA24B" w:rsidR="00900E45" w:rsidRDefault="00900E45">
          <w:pPr>
            <w:pStyle w:val="TM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386" w:history="1">
            <w:r w:rsidRPr="00C97EE3">
              <w:rPr>
                <w:rStyle w:val="Lienhypertexte"/>
                <w:rFonts w:cstheme="minorHAnsi"/>
                <w:noProof/>
              </w:rPr>
              <w:t>CHAPITRE I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VIE PEDAGOGIQUE ET RESULTATS SCO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14FA" w14:textId="1DE5274B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87" w:history="1">
            <w:r w:rsidRPr="00C97EE3">
              <w:rPr>
                <w:rStyle w:val="Lienhypertexte"/>
                <w:rFonts w:cstheme="minorHAnsi"/>
                <w:noProof/>
              </w:rPr>
              <w:t>A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VIE PEDAG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BEC5" w14:textId="480544FF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88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Activités des unités pédagogiques (UP) et des conseils d’enseignement (C.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6075" w14:textId="7B1AC093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89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Visites de classes et 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60FC" w14:textId="41E92DB3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90" w:history="1">
            <w:r w:rsidRPr="00C97EE3">
              <w:rPr>
                <w:rStyle w:val="Lienhypertexte"/>
                <w:rFonts w:cstheme="minorHAnsi"/>
                <w:noProof/>
              </w:rPr>
              <w:t>B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RESULTATS SCO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6BF" w14:textId="2729801F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91" w:history="1">
            <w:r w:rsidRPr="00C97EE3">
              <w:rPr>
                <w:rStyle w:val="Lienhypertexte"/>
                <w:rFonts w:cstheme="minorHAnsi"/>
                <w:noProof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résultats du 3</w:t>
            </w:r>
            <w:r w:rsidRPr="00C97EE3">
              <w:rPr>
                <w:rStyle w:val="Lienhypertexte"/>
                <w:rFonts w:cstheme="minorHAnsi"/>
                <w:noProof/>
                <w:vertAlign w:val="superscript"/>
              </w:rPr>
              <w:t>ème</w:t>
            </w:r>
            <w:r w:rsidRPr="00C97EE3">
              <w:rPr>
                <w:rStyle w:val="Lienhypertexte"/>
                <w:rFonts w:cstheme="minorHAnsi"/>
                <w:noProof/>
              </w:rPr>
              <w:t xml:space="preserve"> 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C952" w14:textId="56B0248E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2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Tableaux statistiques des résultats scolaires par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4A20" w14:textId="6E5E2568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3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iste nominative des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6080" w14:textId="7E4DF6F3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4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iste des majors de classe par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F526" w14:textId="3586671A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395" w:history="1">
            <w:r w:rsidRPr="00C97EE3">
              <w:rPr>
                <w:rStyle w:val="Lienhypertexte"/>
                <w:rFonts w:cstheme="minorHAnsi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Résultats ann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AD2A" w14:textId="04F9D0D8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6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Tableaux statistiques des résultats scolaires par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EF7C" w14:textId="0C88F062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7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iste nominative des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4FF9" w14:textId="134C0100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398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iste des majors de classe par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DAE5" w14:textId="30ECE816" w:rsidR="00900E45" w:rsidRDefault="00900E45">
          <w:pPr>
            <w:pStyle w:val="TM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399" w:history="1">
            <w:r w:rsidRPr="00C97EE3">
              <w:rPr>
                <w:rStyle w:val="Lienhypertexte"/>
                <w:rFonts w:cstheme="minorHAnsi"/>
                <w:noProof/>
              </w:rPr>
              <w:t>CHAPITRE II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FFECTIFS ET PYRAM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826C" w14:textId="60CE0D12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0" w:history="1">
            <w:r w:rsidRPr="00C97EE3">
              <w:rPr>
                <w:rStyle w:val="Lienhypertexte"/>
                <w:rFonts w:cstheme="minorHAnsi"/>
                <w:noProof/>
              </w:rPr>
              <w:t>A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FFECTIF AVEC L’APPROCHE PAR NIVEAU ET PAR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2D33" w14:textId="33832ABF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1" w:history="1">
            <w:r w:rsidRPr="00C97EE3">
              <w:rPr>
                <w:rStyle w:val="Lienhypertexte"/>
                <w:rFonts w:cstheme="minorHAnsi"/>
                <w:noProof/>
              </w:rPr>
              <w:t>B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RECAPITULATIF DES EFFECTIFS DES CLASSES PEDAGOGIQUES ET DES ELEVES AFFECTES ET NON AFFECTES PAR GENRE, NIVEAU ET LANGUE VIVA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A756" w14:textId="696FF872" w:rsidR="00900E45" w:rsidRDefault="00900E45">
          <w:pPr>
            <w:pStyle w:val="TM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402" w:history="1">
            <w:r w:rsidRPr="00C97EE3">
              <w:rPr>
                <w:rStyle w:val="Lienhypertexte"/>
                <w:rFonts w:cstheme="minorHAnsi"/>
                <w:noProof/>
              </w:rPr>
              <w:t>CHAPITRE III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VIE SCOAL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75B9" w14:textId="1C3F26AC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3" w:history="1">
            <w:r w:rsidRPr="00C97EE3">
              <w:rPr>
                <w:rStyle w:val="Lienhypertexte"/>
                <w:rFonts w:cstheme="minorHAnsi"/>
                <w:noProof/>
              </w:rPr>
              <w:t>A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E CONSEIL INTERI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F33B" w14:textId="0FA310C3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4" w:history="1">
            <w:r w:rsidRPr="00C97EE3">
              <w:rPr>
                <w:rStyle w:val="Lienhypertexte"/>
                <w:rFonts w:cstheme="minorHAnsi"/>
                <w:noProof/>
              </w:rPr>
              <w:t>B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E CONSEIL DE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DAAD" w14:textId="3860539C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5" w:history="1">
            <w:r w:rsidRPr="00C97EE3">
              <w:rPr>
                <w:rStyle w:val="Lienhypertexte"/>
                <w:rFonts w:cstheme="minorHAnsi"/>
                <w:noProof/>
              </w:rPr>
              <w:t>C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ES CAS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FA2F" w14:textId="437A5A99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06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es cas de gross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C706" w14:textId="77971D84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07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es cas d’aban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04DF" w14:textId="5CC8B2AE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08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Les autres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DB17" w14:textId="38A5D792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09" w:history="1">
            <w:r w:rsidRPr="00C97EE3">
              <w:rPr>
                <w:rStyle w:val="Lienhypertexte"/>
                <w:rFonts w:cstheme="minorHAnsi"/>
                <w:noProof/>
              </w:rPr>
              <w:t>D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AUTRE ACTIVITES LIEES A LA VIE SCO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F9C3" w14:textId="26E30CC0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0" w:history="1">
            <w:r w:rsidRPr="00C97EE3">
              <w:rPr>
                <w:rStyle w:val="Lienhypertext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Cantine sco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AA26" w14:textId="1CFD8597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1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Infirmer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3464" w14:textId="3771DA8E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2" w:history="1"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/>
                <w:bCs/>
                <w:noProof/>
              </w:rPr>
              <w:t>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D033" w14:textId="11DF00E3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13" w:history="1">
            <w:r w:rsidRPr="00C97EE3">
              <w:rPr>
                <w:rStyle w:val="Lienhypertexte"/>
                <w:rFonts w:cstheme="minorHAnsi"/>
                <w:noProof/>
              </w:rPr>
              <w:t>E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- ACTIVITES PARA SCO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EF59" w14:textId="36E82D64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4" w:history="1">
            <w:r w:rsidRPr="00C97EE3">
              <w:rPr>
                <w:rStyle w:val="Lienhypertext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Activités des clubs et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F35D" w14:textId="2993C054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5" w:history="1">
            <w:r w:rsidRPr="00C97EE3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es activités spor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FBF2" w14:textId="701B8A23" w:rsidR="00900E45" w:rsidRDefault="00900E45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6" w:history="1">
            <w:r w:rsidRPr="00C97EE3">
              <w:rPr>
                <w:rStyle w:val="Lienhypertexte"/>
                <w:rFonts w:cstheme="minorHAnsi"/>
                <w:b/>
                <w:caps/>
                <w:noProof/>
              </w:rPr>
              <w:t>CHAPITRE IV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eastAsiaTheme="majorEastAsia" w:cstheme="minorHAnsi"/>
                <w:b/>
                <w:bCs/>
                <w:noProof/>
              </w:rPr>
              <w:t>PERSONNELS ENSEIGNANT ET ADMINIST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3F7E" w14:textId="006A9FF0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17" w:history="1">
            <w:r w:rsidRPr="00C97EE3">
              <w:rPr>
                <w:rStyle w:val="Lienhypertexte"/>
                <w:rFonts w:cstheme="minorHAnsi"/>
                <w:noProof/>
              </w:rPr>
              <w:t>A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TAT DU PERSONNEL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90AC" w14:textId="3DB5C433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8" w:history="1">
            <w:r w:rsidRPr="00C97EE3">
              <w:rPr>
                <w:rStyle w:val="Lienhypertext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tat statistique du personnel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16C3" w14:textId="49A90D08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19" w:history="1">
            <w:r w:rsidRPr="00C97EE3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iste nominative du personnel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0F7A" w14:textId="06961ADB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0" w:history="1">
            <w:r w:rsidRPr="00C97EE3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Besoin en personnel enseignant par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B6F4" w14:textId="016198CD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21" w:history="1">
            <w:r w:rsidRPr="00C97EE3">
              <w:rPr>
                <w:rStyle w:val="Lienhypertexte"/>
                <w:rFonts w:cstheme="minorHAnsi"/>
                <w:noProof/>
              </w:rPr>
              <w:t>B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TAT DU PERSONNEL  ADMINIST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7D3D" w14:textId="59875D1B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2" w:history="1">
            <w:r w:rsidRPr="00C97EE3">
              <w:rPr>
                <w:rStyle w:val="Lienhypertext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tat statistique du personnel administratif et d’encad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7BC2" w14:textId="24A77A9D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3" w:history="1">
            <w:r w:rsidRPr="00C97EE3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iste nominative du personnel administratif et d’encad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78D9" w14:textId="5850C72E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4" w:history="1">
            <w:r w:rsidRPr="00C97EE3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Besoin en personnel administratif et encad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FF97" w14:textId="6D31EFDE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25" w:history="1">
            <w:r w:rsidRPr="00C97EE3">
              <w:rPr>
                <w:rStyle w:val="Lienhypertexte"/>
                <w:rFonts w:cstheme="minorHAnsi"/>
                <w:noProof/>
              </w:rPr>
              <w:t>C/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PERSONNEL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06C5" w14:textId="684EE551" w:rsidR="00900E45" w:rsidRDefault="00900E45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386426" w:history="1">
            <w:r w:rsidRPr="00C97EE3">
              <w:rPr>
                <w:rStyle w:val="Lienhypertexte"/>
                <w:rFonts w:cstheme="min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Etat statistique du personnel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6EE8" w14:textId="211A9DD3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7" w:history="1">
            <w:r w:rsidRPr="00C97EE3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noProof/>
              </w:rPr>
              <w:t>Liste nominative du personnel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B517" w14:textId="5B8A9A2C" w:rsidR="00900E45" w:rsidRDefault="00900E45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386428" w:history="1">
            <w:r w:rsidRPr="00C97EE3">
              <w:rPr>
                <w:rStyle w:val="Lienhypertexte"/>
                <w:rFonts w:cstheme="minorHAnsi"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97EE3">
              <w:rPr>
                <w:rStyle w:val="Lienhypertexte"/>
                <w:rFonts w:cstheme="minorHAnsi"/>
                <w:bCs/>
                <w:noProof/>
              </w:rPr>
              <w:t>Besoin en personnel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021C" w14:textId="658646CA" w:rsidR="00900E45" w:rsidRDefault="00900E45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386429" w:history="1">
            <w:r w:rsidRPr="00C97EE3">
              <w:rPr>
                <w:rStyle w:val="Lienhypertexte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CF16" w14:textId="6B569F5A" w:rsidR="00900E45" w:rsidRDefault="00900E45">
          <w:r>
            <w:rPr>
              <w:b/>
              <w:bCs/>
            </w:rPr>
            <w:fldChar w:fldCharType="end"/>
          </w:r>
        </w:p>
      </w:sdtContent>
    </w:sdt>
    <w:p w14:paraId="67578B3A" w14:textId="77777777" w:rsidR="00900E45" w:rsidRDefault="00900E45" w:rsidP="00DA63BB">
      <w:pPr>
        <w:spacing w:after="0" w:line="240" w:lineRule="auto"/>
        <w:rPr>
          <w:rFonts w:cstheme="minorHAnsi"/>
          <w:b/>
          <w:szCs w:val="28"/>
        </w:rPr>
      </w:pPr>
    </w:p>
    <w:p w14:paraId="15AC644B" w14:textId="54DE1850" w:rsidR="00DE4A53" w:rsidRPr="00B82664" w:rsidRDefault="00E025EF" w:rsidP="00DA63BB">
      <w:pPr>
        <w:spacing w:after="0" w:line="240" w:lineRule="auto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br w:type="page"/>
      </w:r>
    </w:p>
    <w:p w14:paraId="2B5C5927" w14:textId="77777777" w:rsidR="00B2301C" w:rsidRPr="00C5491C" w:rsidRDefault="00B2301C" w:rsidP="00B82664">
      <w:pPr>
        <w:pStyle w:val="Titre1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92363761"/>
      <w:bookmarkStart w:id="1" w:name="_Toc167386384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DENTITE</w:t>
      </w:r>
      <w:bookmarkEnd w:id="0"/>
      <w:bookmarkEnd w:id="1"/>
    </w:p>
    <w:p w14:paraId="10D4F40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54A36A1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340AAB57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1C2AE11C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7EDA705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85BFCF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1C04CA87" w14:textId="77777777" w:rsidR="00B2301C" w:rsidRPr="00C5491C" w:rsidRDefault="00B2301C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82664" w:rsidRPr="00C5491C" w14:paraId="72ABBC3E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D157907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BD0C1E8" w14:textId="485A6CE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B82664" w:rsidRPr="00C5491C" w14:paraId="1DC0AE1F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16183FE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55118FA6" w14:textId="5010AF43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B82664" w:rsidRPr="00C5491C" w14:paraId="0E9497F6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3E49470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31F3080" w14:textId="2B2072E9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  <w:r w:rsidRPr="00C2663E">
              <w:t>{{</w:t>
            </w:r>
            <w:proofErr w:type="spellStart"/>
            <w:proofErr w:type="gramStart"/>
            <w:r w:rsidRPr="00C2663E">
              <w:t>data.identite</w:t>
            </w:r>
            <w:proofErr w:type="gramEnd"/>
            <w:r w:rsidRPr="00C2663E">
              <w:t>.codeetab</w:t>
            </w:r>
            <w:proofErr w:type="spellEnd"/>
            <w:r w:rsidRPr="00C2663E">
              <w:t>}}</w:t>
            </w:r>
          </w:p>
        </w:tc>
      </w:tr>
      <w:tr w:rsidR="00B82664" w:rsidRPr="00C5491C" w14:paraId="3EDF2CC2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75967CC6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293DB1EA" w14:textId="16E518C2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sitgeo</w:t>
            </w:r>
            <w:proofErr w:type="spellEnd"/>
            <w:r w:rsidRPr="00C2663E">
              <w:t>}}</w:t>
            </w:r>
          </w:p>
        </w:tc>
      </w:tr>
      <w:tr w:rsidR="00B82664" w:rsidRPr="00C5491C" w14:paraId="3FE77CD4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2C4E4A6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26846370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82664" w:rsidRPr="00C5491C" w14:paraId="74BDB593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EACB33F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326556BF" w14:textId="6DF38239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teletab</w:t>
            </w:r>
            <w:proofErr w:type="spellEnd"/>
            <w:r w:rsidRPr="00C2663E">
              <w:t>}}</w:t>
            </w:r>
          </w:p>
        </w:tc>
      </w:tr>
      <w:tr w:rsidR="00B82664" w:rsidRPr="00C5491C" w14:paraId="49463B46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CEBC097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6B4821D1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82664" w:rsidRPr="00C5491C" w14:paraId="691F5D4A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265CB915" w14:textId="77777777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4E352D80" w14:textId="31D7A3F1" w:rsidR="00B82664" w:rsidRPr="00C5491C" w:rsidRDefault="00B82664" w:rsidP="00B82664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emailetab</w:t>
            </w:r>
            <w:proofErr w:type="spellEnd"/>
            <w:r w:rsidRPr="00C2663E">
              <w:t>}}</w:t>
            </w:r>
          </w:p>
        </w:tc>
      </w:tr>
    </w:tbl>
    <w:p w14:paraId="734ADF42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04722F6E" w14:textId="77777777" w:rsidTr="003B4EFE">
        <w:trPr>
          <w:trHeight w:val="5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A63DF17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3B4EFE" w:rsidRPr="00C5491C" w14:paraId="6219019A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2B9239AC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799" w:type="dxa"/>
            <w:vAlign w:val="center"/>
          </w:tcPr>
          <w:p w14:paraId="23BB437E" w14:textId="7B6206A3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fondateur</w:t>
            </w:r>
            <w:proofErr w:type="spellEnd"/>
            <w:r w:rsidRPr="00C2663E">
              <w:t>}}</w:t>
            </w:r>
          </w:p>
        </w:tc>
      </w:tr>
      <w:tr w:rsidR="003B4EFE" w:rsidRPr="00C5491C" w14:paraId="1DF122CA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745F6010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799" w:type="dxa"/>
            <w:vAlign w:val="center"/>
          </w:tcPr>
          <w:p w14:paraId="09F52DF7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4A28A6EC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46D072DA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799" w:type="dxa"/>
            <w:vAlign w:val="center"/>
          </w:tcPr>
          <w:p w14:paraId="45D2FC5F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592BD3BA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1498807B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799" w:type="dxa"/>
            <w:vAlign w:val="center"/>
          </w:tcPr>
          <w:p w14:paraId="3985B2DE" w14:textId="7AA58ADB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telfondateur</w:t>
            </w:r>
            <w:proofErr w:type="spellEnd"/>
            <w:r w:rsidRPr="00C2663E">
              <w:t>}}</w:t>
            </w:r>
          </w:p>
        </w:tc>
      </w:tr>
      <w:tr w:rsidR="003B4EFE" w:rsidRPr="00C5491C" w14:paraId="5267CC75" w14:textId="77777777" w:rsidTr="003B4EFE">
        <w:trPr>
          <w:trHeight w:val="404"/>
        </w:trPr>
        <w:tc>
          <w:tcPr>
            <w:tcW w:w="3551" w:type="dxa"/>
            <w:vAlign w:val="center"/>
          </w:tcPr>
          <w:p w14:paraId="016661B0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799" w:type="dxa"/>
            <w:vAlign w:val="center"/>
          </w:tcPr>
          <w:p w14:paraId="4FBE4B9E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3F2E0CF8" w14:textId="77777777" w:rsidTr="003B4EFE">
        <w:trPr>
          <w:trHeight w:val="425"/>
        </w:trPr>
        <w:tc>
          <w:tcPr>
            <w:tcW w:w="3551" w:type="dxa"/>
            <w:vAlign w:val="center"/>
          </w:tcPr>
          <w:p w14:paraId="731B848F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799" w:type="dxa"/>
            <w:vAlign w:val="center"/>
          </w:tcPr>
          <w:p w14:paraId="01B95CE9" w14:textId="3BCCE646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emailfondateur</w:t>
            </w:r>
            <w:proofErr w:type="spellEnd"/>
            <w:r w:rsidRPr="00C2663E">
              <w:t>}}</w:t>
            </w:r>
          </w:p>
        </w:tc>
      </w:tr>
    </w:tbl>
    <w:p w14:paraId="64B4540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564F0635" w14:textId="77777777" w:rsidTr="003B4EFE">
        <w:trPr>
          <w:trHeight w:val="531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50831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B4EFE" w:rsidRPr="00C5491C" w14:paraId="5BE36B50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30ADFF8A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790" w:type="dxa"/>
            <w:vAlign w:val="center"/>
          </w:tcPr>
          <w:p w14:paraId="1E311445" w14:textId="7C8F9044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3B4EFE" w:rsidRPr="00C5491C" w14:paraId="6A03AA2D" w14:textId="77777777" w:rsidTr="003B4EFE">
        <w:trPr>
          <w:trHeight w:val="393"/>
        </w:trPr>
        <w:tc>
          <w:tcPr>
            <w:tcW w:w="3560" w:type="dxa"/>
            <w:vAlign w:val="center"/>
          </w:tcPr>
          <w:p w14:paraId="3E98CA82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790" w:type="dxa"/>
            <w:vAlign w:val="center"/>
          </w:tcPr>
          <w:p w14:paraId="069DAD07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062DDF23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29A468E0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790" w:type="dxa"/>
            <w:vAlign w:val="center"/>
          </w:tcPr>
          <w:p w14:paraId="23581BC3" w14:textId="2A9E70CC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3B4EFE" w:rsidRPr="00C5491C" w14:paraId="07A9ED1C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28D5E648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790" w:type="dxa"/>
            <w:vAlign w:val="center"/>
          </w:tcPr>
          <w:p w14:paraId="30F02436" w14:textId="77777777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EFE" w:rsidRPr="00C5491C" w14:paraId="1C4FECFD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1CF9F536" w14:textId="77777777" w:rsidR="003B4EFE" w:rsidRPr="00C5491C" w:rsidRDefault="003B4EFE" w:rsidP="003B4EFE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790" w:type="dxa"/>
            <w:vAlign w:val="center"/>
          </w:tcPr>
          <w:p w14:paraId="3C40C846" w14:textId="1B5A11C3" w:rsidR="003B4EFE" w:rsidRPr="00C5491C" w:rsidRDefault="003B4EFE" w:rsidP="003B4EF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B2301C" w:rsidRPr="00C5491C" w14:paraId="604DAE79" w14:textId="77777777" w:rsidTr="003B4EFE">
        <w:trPr>
          <w:trHeight w:val="404"/>
        </w:trPr>
        <w:tc>
          <w:tcPr>
            <w:tcW w:w="3560" w:type="dxa"/>
            <w:vAlign w:val="center"/>
          </w:tcPr>
          <w:p w14:paraId="41436B4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790" w:type="dxa"/>
            <w:vAlign w:val="center"/>
          </w:tcPr>
          <w:p w14:paraId="5277FD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14:paraId="1F2B32FF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7502EB6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A1CE04C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0D597D5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footerReference w:type="default" r:id="rId8"/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1D2E8027" w14:textId="77777777" w:rsidR="00B2301C" w:rsidRPr="00C5491C" w:rsidRDefault="00B2301C" w:rsidP="003B4EFE">
      <w:pPr>
        <w:pStyle w:val="Titre1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7" w:name="_Toc92363762"/>
      <w:bookmarkStart w:id="18" w:name="_Toc167386385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lastRenderedPageBreak/>
        <w:t>INTRODUCTION</w:t>
      </w:r>
      <w:bookmarkEnd w:id="17"/>
      <w:bookmarkEnd w:id="18"/>
    </w:p>
    <w:p w14:paraId="16AED1CB" w14:textId="4DFF05D6" w:rsidR="004E4DB3" w:rsidRPr="003B4EFE" w:rsidRDefault="003B4EFE" w:rsidP="003B4EFE">
      <w:pPr>
        <w:spacing w:before="100" w:beforeAutospacing="1" w:after="120"/>
      </w:pPr>
      <w:r>
        <w:t>{{</w:t>
      </w:r>
      <w:proofErr w:type="spellStart"/>
      <w:proofErr w:type="gramStart"/>
      <w:r>
        <w:t>data.intro</w:t>
      </w:r>
      <w:proofErr w:type="spellEnd"/>
      <w:proofErr w:type="gramEnd"/>
      <w:r>
        <w:t>}}</w:t>
      </w:r>
    </w:p>
    <w:p w14:paraId="74551840" w14:textId="48327F75" w:rsidR="00B2301C" w:rsidRPr="00A515E3" w:rsidRDefault="003B4EFE" w:rsidP="00A515E3">
      <w:pPr>
        <w:rPr>
          <w:rFonts w:cstheme="minorHAnsi"/>
        </w:rPr>
      </w:pPr>
      <w:r>
        <w:rPr>
          <w:rFonts w:cstheme="minorHAnsi"/>
        </w:rPr>
        <w:br w:type="page"/>
      </w:r>
      <w:bookmarkStart w:id="19" w:name="texte_intro"/>
      <w:bookmarkEnd w:id="19"/>
    </w:p>
    <w:p w14:paraId="7F90452F" w14:textId="77777777" w:rsidR="00B2301C" w:rsidRPr="00A515E3" w:rsidRDefault="00B2301C" w:rsidP="00114070">
      <w:pPr>
        <w:pStyle w:val="Titre1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20" w:name="_Toc92363763"/>
      <w:bookmarkStart w:id="21" w:name="_Toc167386386"/>
      <w:r w:rsidRPr="00A515E3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VIE PEDAGOGIQUE ET RESULTATS SCOLAIRES</w:t>
      </w:r>
      <w:bookmarkEnd w:id="20"/>
      <w:bookmarkEnd w:id="21"/>
    </w:p>
    <w:p w14:paraId="5CBB18AE" w14:textId="77777777" w:rsidR="00B2301C" w:rsidRPr="00A515E3" w:rsidRDefault="00B2301C" w:rsidP="00114070">
      <w:pPr>
        <w:pStyle w:val="Titre2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22" w:name="_Toc92363764"/>
      <w:bookmarkStart w:id="23" w:name="_Toc167386387"/>
      <w:r w:rsidRPr="00A515E3">
        <w:rPr>
          <w:rFonts w:asciiTheme="minorHAnsi" w:hAnsiTheme="minorHAnsi" w:cstheme="minorHAnsi"/>
          <w:b/>
          <w:bCs/>
          <w:color w:val="000000" w:themeColor="text1"/>
        </w:rPr>
        <w:t>VIE PEDAGOGIQUE</w:t>
      </w:r>
      <w:bookmarkEnd w:id="22"/>
      <w:bookmarkEnd w:id="23"/>
    </w:p>
    <w:p w14:paraId="10AEA7C0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4" w:name="texte_comment_cahiers_notes"/>
      <w:bookmarkEnd w:id="24"/>
    </w:p>
    <w:p w14:paraId="176630BE" w14:textId="77777777" w:rsidR="00B2301C" w:rsidRPr="00D82E33" w:rsidRDefault="00B2301C" w:rsidP="00114070">
      <w:pPr>
        <w:pStyle w:val="Titre3"/>
        <w:numPr>
          <w:ilvl w:val="0"/>
          <w:numId w:val="5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92363765"/>
      <w:bookmarkStart w:id="26" w:name="_Toc167386388"/>
      <w:r w:rsidRPr="00D82E33">
        <w:rPr>
          <w:rFonts w:asciiTheme="minorHAnsi" w:hAnsiTheme="minorHAnsi" w:cstheme="minorHAnsi"/>
          <w:b/>
          <w:bCs/>
          <w:color w:val="000000" w:themeColor="text1"/>
          <w:u w:val="single"/>
        </w:rPr>
        <w:t>Activités des unités pédagogiques (UP) et des conseils d’enseignement (C.E)</w:t>
      </w:r>
      <w:bookmarkStart w:id="27" w:name="texte_activites_up_ce"/>
      <w:bookmarkEnd w:id="25"/>
      <w:bookmarkEnd w:id="26"/>
      <w:bookmarkEnd w:id="27"/>
    </w:p>
    <w:p w14:paraId="4668A125" w14:textId="789E55B1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36FAE428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D82E33" w:rsidRPr="00C5491C" w14:paraId="1691B2DD" w14:textId="77777777" w:rsidTr="000A216B">
        <w:trPr>
          <w:trHeight w:val="454"/>
          <w:tblHeader/>
          <w:jc w:val="center"/>
        </w:trPr>
        <w:tc>
          <w:tcPr>
            <w:tcW w:w="1575" w:type="dxa"/>
            <w:shd w:val="clear" w:color="auto" w:fill="E7E6E6" w:themeFill="background2"/>
            <w:vAlign w:val="center"/>
          </w:tcPr>
          <w:p w14:paraId="3F3499DC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28" w:name="_Toc92363766"/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5FFF5D8B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62B4886B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2526E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10C77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82E83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</w:t>
            </w:r>
            <w:r>
              <w:rPr>
                <w:rFonts w:cstheme="minorHAnsi"/>
                <w:b/>
                <w:sz w:val="26"/>
                <w:szCs w:val="26"/>
              </w:rPr>
              <w:t>a</w:t>
            </w:r>
            <w:r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D260A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992E4B" w14:textId="77777777" w:rsidR="00D82E33" w:rsidRPr="00C5491C" w:rsidRDefault="00D82E33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D82E33" w:rsidRPr="00D35910" w14:paraId="5FDD0B6A" w14:textId="77777777" w:rsidTr="000A216B">
        <w:trPr>
          <w:jc w:val="center"/>
        </w:trPr>
        <w:tc>
          <w:tcPr>
            <w:tcW w:w="10782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6E8783ED" w14:textId="77777777" w:rsidR="00D82E33" w:rsidRPr="00D35910" w:rsidRDefault="00D82E33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1_A_1 %}</w:t>
            </w:r>
          </w:p>
        </w:tc>
      </w:tr>
      <w:tr w:rsidR="00D82E33" w:rsidRPr="00997222" w14:paraId="76B0F248" w14:textId="77777777" w:rsidTr="000A216B">
        <w:trPr>
          <w:trHeight w:val="340"/>
          <w:jc w:val="center"/>
        </w:trPr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0BC623" w14:textId="77777777" w:rsidR="00D82E33" w:rsidRPr="00D60FF3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32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14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D0461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5DEB02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7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0D898A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62367F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1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D164EE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19BA2E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7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60847A2" w14:textId="77777777" w:rsidR="00D82E33" w:rsidRPr="00997222" w:rsidRDefault="00D82E3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8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D82E33" w:rsidRPr="00C5491C" w14:paraId="5B02AE60" w14:textId="77777777" w:rsidTr="000A216B">
        <w:trPr>
          <w:jc w:val="center"/>
        </w:trPr>
        <w:tc>
          <w:tcPr>
            <w:tcW w:w="10782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7D4BAB97" w14:textId="77777777" w:rsidR="00D82E33" w:rsidRPr="00997222" w:rsidRDefault="00D82E33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53B388A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BF4C9A4" w14:textId="77777777" w:rsidR="00B2301C" w:rsidRPr="00A91C52" w:rsidRDefault="00B2301C" w:rsidP="00114070">
      <w:pPr>
        <w:pStyle w:val="Titre3"/>
        <w:numPr>
          <w:ilvl w:val="0"/>
          <w:numId w:val="5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29" w:name="_Toc167386389"/>
      <w:r w:rsidRPr="00A91C52">
        <w:rPr>
          <w:rFonts w:asciiTheme="minorHAnsi" w:hAnsiTheme="minorHAnsi" w:cstheme="minorHAnsi"/>
          <w:b/>
          <w:bCs/>
          <w:color w:val="000000" w:themeColor="text1"/>
          <w:u w:val="single"/>
        </w:rPr>
        <w:t>Visites de classes et formations</w:t>
      </w:r>
      <w:bookmarkEnd w:id="28"/>
      <w:bookmarkEnd w:id="29"/>
    </w:p>
    <w:p w14:paraId="28E88BAB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30" w:name="texte_visite_classe_formation"/>
      <w:bookmarkEnd w:id="30"/>
    </w:p>
    <w:p w14:paraId="3055C70A" w14:textId="50C02316" w:rsidR="00B2301C" w:rsidRPr="00A91C52" w:rsidRDefault="00B2301C" w:rsidP="00114070">
      <w:pPr>
        <w:pStyle w:val="Titre4"/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91C52">
        <w:rPr>
          <w:rFonts w:asciiTheme="minorHAnsi" w:hAnsiTheme="minorHAnsi" w:cstheme="minorHAnsi"/>
          <w:b/>
          <w:bCs/>
          <w:color w:val="000000" w:themeColor="text1"/>
          <w:u w:val="single"/>
        </w:rPr>
        <w:t>Chef d’Etablissement</w:t>
      </w:r>
    </w:p>
    <w:p w14:paraId="65C1A42C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A91C52" w:rsidRPr="00C5491C" w14:paraId="24064F55" w14:textId="77777777" w:rsidTr="000A216B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4ACD4B1C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0C745C4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37CC4CD1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3ABB4E2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5D471C77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0C1BDD52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A91C52" w:rsidRPr="00D35910" w14:paraId="20A5F909" w14:textId="77777777" w:rsidTr="000A216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211E40BB" w14:textId="77777777" w:rsidR="00A91C52" w:rsidRPr="00D35910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1_A_2_a %}</w:t>
            </w:r>
          </w:p>
        </w:tc>
      </w:tr>
      <w:tr w:rsidR="00A91C52" w:rsidRPr="00997222" w14:paraId="5102F99B" w14:textId="77777777" w:rsidTr="000A216B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4FA377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3ED3DC" w14:textId="77777777" w:rsidR="00A91C52" w:rsidRPr="00997222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5291A4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A9F7A7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8E888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195C9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A91C52" w:rsidRPr="00997222" w14:paraId="679DB979" w14:textId="77777777" w:rsidTr="000A216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7A2E91D6" w14:textId="77777777" w:rsidR="00A91C52" w:rsidRPr="00997222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7F25FA8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384C91BD" w14:textId="77777777" w:rsidR="00B2301C" w:rsidRPr="00100E7B" w:rsidRDefault="00B2301C" w:rsidP="00114070">
      <w:pPr>
        <w:pStyle w:val="Titre4"/>
        <w:numPr>
          <w:ilvl w:val="0"/>
          <w:numId w:val="6"/>
        </w:numPr>
        <w:rPr>
          <w:b/>
          <w:bCs/>
          <w:color w:val="000000" w:themeColor="text1"/>
          <w:u w:val="single"/>
        </w:rPr>
      </w:pPr>
      <w:r w:rsidRPr="00100E7B">
        <w:rPr>
          <w:b/>
          <w:bCs/>
          <w:color w:val="000000" w:themeColor="text1"/>
          <w:u w:val="single"/>
        </w:rPr>
        <w:t>Inspecteurs et conseillers pédagogiques</w:t>
      </w:r>
    </w:p>
    <w:p w14:paraId="6C7FD41A" w14:textId="76DD183E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31" w:name="texte_visites_anim_conseil_peda"/>
      <w:bookmarkStart w:id="32" w:name="texte_visites_formations"/>
      <w:bookmarkEnd w:id="31"/>
      <w:bookmarkEnd w:id="32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A91C52" w:rsidRPr="00C5491C" w14:paraId="054D219C" w14:textId="77777777" w:rsidTr="000A216B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035E1CA1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C7CFE3E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72325B60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10E85D53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3D50FEE9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67500E9A" w14:textId="77777777" w:rsidR="00A91C52" w:rsidRPr="00C5491C" w:rsidRDefault="00A91C52" w:rsidP="000A216B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A91C52" w:rsidRPr="00D35910" w14:paraId="0C878B2D" w14:textId="77777777" w:rsidTr="000A216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7B0F1437" w14:textId="77777777" w:rsidR="00A91C52" w:rsidRPr="00D35910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1_A_2_b %}</w:t>
            </w:r>
          </w:p>
        </w:tc>
      </w:tr>
      <w:tr w:rsidR="00A91C52" w:rsidRPr="00997222" w14:paraId="6CBAE547" w14:textId="77777777" w:rsidTr="000A216B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F3074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6BF986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5080BD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67C4A0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EF129A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A98E09" w14:textId="77777777" w:rsidR="00A91C52" w:rsidRPr="00997222" w:rsidRDefault="00A91C52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A91C52" w:rsidRPr="00997222" w14:paraId="2A4886B2" w14:textId="77777777" w:rsidTr="000A216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58FAD84A" w14:textId="77777777" w:rsidR="00A91C52" w:rsidRPr="00997222" w:rsidRDefault="00A91C52" w:rsidP="000A216B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A2C5FA6" w14:textId="77777777" w:rsidR="00A91C52" w:rsidRPr="00C5491C" w:rsidRDefault="00A91C52" w:rsidP="00A91C52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70FB676" w14:textId="77777777" w:rsidR="00B2301C" w:rsidRPr="00100E7B" w:rsidRDefault="00B2301C" w:rsidP="00114070">
      <w:pPr>
        <w:pStyle w:val="Titre2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33" w:name="_Toc92363767"/>
      <w:bookmarkStart w:id="34" w:name="_Toc167386390"/>
      <w:r w:rsidRPr="00100E7B">
        <w:rPr>
          <w:rFonts w:asciiTheme="minorHAnsi" w:hAnsiTheme="minorHAnsi" w:cstheme="minorHAnsi"/>
          <w:b/>
          <w:bCs/>
          <w:color w:val="000000" w:themeColor="text1"/>
          <w:u w:val="single"/>
        </w:rPr>
        <w:t>RESULTATS SCOLAIRES</w:t>
      </w:r>
      <w:bookmarkEnd w:id="33"/>
      <w:bookmarkEnd w:id="34"/>
    </w:p>
    <w:p w14:paraId="70D7B085" w14:textId="045FD3F7" w:rsidR="00961E1E" w:rsidRPr="004316B4" w:rsidRDefault="004316B4" w:rsidP="00114070">
      <w:pPr>
        <w:pStyle w:val="Titre2"/>
        <w:numPr>
          <w:ilvl w:val="0"/>
          <w:numId w:val="9"/>
        </w:numPr>
        <w:rPr>
          <w:rFonts w:asciiTheme="minorHAnsi" w:hAnsiTheme="minorHAnsi" w:cstheme="minorHAnsi"/>
          <w:b/>
          <w:bCs/>
          <w:color w:val="auto"/>
        </w:rPr>
      </w:pPr>
      <w:bookmarkStart w:id="35" w:name="_Toc92363768"/>
      <w:bookmarkStart w:id="36" w:name="_Toc167386391"/>
      <w:r>
        <w:rPr>
          <w:rFonts w:asciiTheme="minorHAnsi" w:hAnsiTheme="minorHAnsi" w:cstheme="minorHAnsi"/>
          <w:b/>
          <w:bCs/>
          <w:color w:val="auto"/>
        </w:rPr>
        <w:t>R</w:t>
      </w:r>
      <w:r w:rsidR="00961E1E" w:rsidRPr="004316B4">
        <w:rPr>
          <w:rFonts w:asciiTheme="minorHAnsi" w:hAnsiTheme="minorHAnsi" w:cstheme="minorHAnsi"/>
          <w:b/>
          <w:bCs/>
          <w:color w:val="auto"/>
        </w:rPr>
        <w:t>ésultats du 3</w:t>
      </w:r>
      <w:r w:rsidR="00961E1E" w:rsidRPr="004316B4">
        <w:rPr>
          <w:rFonts w:asciiTheme="minorHAnsi" w:hAnsiTheme="minorHAnsi" w:cstheme="minorHAnsi"/>
          <w:b/>
          <w:bCs/>
          <w:color w:val="auto"/>
          <w:vertAlign w:val="superscript"/>
        </w:rPr>
        <w:t>ème</w:t>
      </w:r>
      <w:r w:rsidR="00961E1E" w:rsidRPr="004316B4">
        <w:rPr>
          <w:rFonts w:asciiTheme="minorHAnsi" w:hAnsiTheme="minorHAnsi" w:cstheme="minorHAnsi"/>
          <w:b/>
          <w:bCs/>
          <w:color w:val="auto"/>
        </w:rPr>
        <w:t xml:space="preserve"> trimestre</w:t>
      </w:r>
      <w:bookmarkEnd w:id="36"/>
    </w:p>
    <w:p w14:paraId="7D4D41BC" w14:textId="77777777" w:rsidR="00B2301C" w:rsidRPr="00100E7B" w:rsidRDefault="00B2301C" w:rsidP="00114070">
      <w:pPr>
        <w:pStyle w:val="Titre3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37" w:name="_Toc167386392"/>
      <w:r w:rsidRPr="00100E7B">
        <w:rPr>
          <w:rFonts w:asciiTheme="minorHAnsi" w:hAnsiTheme="minorHAnsi" w:cstheme="minorHAnsi"/>
          <w:b/>
          <w:bCs/>
          <w:color w:val="000000" w:themeColor="text1"/>
          <w:u w:val="single"/>
        </w:rPr>
        <w:t>Tableaux statistiques des résultats scolaires par niveau</w:t>
      </w:r>
      <w:bookmarkEnd w:id="35"/>
      <w:bookmarkEnd w:id="37"/>
    </w:p>
    <w:p w14:paraId="002ADAB3" w14:textId="77777777" w:rsidR="00B2301C" w:rsidRPr="00100E7B" w:rsidRDefault="00B2301C" w:rsidP="00114070">
      <w:pPr>
        <w:pStyle w:val="Titre4"/>
        <w:numPr>
          <w:ilvl w:val="0"/>
          <w:numId w:val="8"/>
        </w:numPr>
        <w:rPr>
          <w:b/>
          <w:bCs/>
          <w:color w:val="000000" w:themeColor="text1"/>
          <w:u w:val="single"/>
        </w:rPr>
      </w:pPr>
      <w:r w:rsidRPr="00100E7B">
        <w:rPr>
          <w:b/>
          <w:bCs/>
          <w:color w:val="000000" w:themeColor="text1"/>
          <w:u w:val="single"/>
        </w:rPr>
        <w:t>Tableau des résultats des élèves affectés par classe et par niveau</w:t>
      </w:r>
    </w:p>
    <w:p w14:paraId="278359A7" w14:textId="77777777" w:rsidR="00100E7B" w:rsidRDefault="00100E7B" w:rsidP="00087373">
      <w:pPr>
        <w:ind w:firstLine="708"/>
        <w:rPr>
          <w:rFonts w:cstheme="minorHAnsi"/>
          <w:b/>
        </w:rPr>
      </w:pPr>
      <w:bookmarkStart w:id="38" w:name="tableau_stat_result_affecte"/>
    </w:p>
    <w:p w14:paraId="7858432D" w14:textId="38A80A88" w:rsidR="00100E7B" w:rsidRDefault="00100E7B" w:rsidP="00087373">
      <w:pPr>
        <w:ind w:firstLine="708"/>
        <w:rPr>
          <w:rFonts w:cstheme="minorHAnsi"/>
          <w:b/>
        </w:rPr>
      </w:pPr>
    </w:p>
    <w:p w14:paraId="21A8C785" w14:textId="087BEDB8" w:rsidR="007D1863" w:rsidRDefault="007D1863" w:rsidP="00087373">
      <w:pPr>
        <w:ind w:firstLine="708"/>
        <w:rPr>
          <w:rFonts w:cstheme="minorHAnsi"/>
          <w:b/>
        </w:rPr>
      </w:pPr>
    </w:p>
    <w:p w14:paraId="155B5176" w14:textId="77777777" w:rsidR="00F25F5E" w:rsidRDefault="00F25F5E" w:rsidP="00087373">
      <w:pPr>
        <w:ind w:firstLine="708"/>
        <w:rPr>
          <w:rFonts w:cstheme="minorHAnsi"/>
          <w:b/>
        </w:rPr>
      </w:pPr>
    </w:p>
    <w:p w14:paraId="5BE563D8" w14:textId="4C4B7B61" w:rsidR="007D1863" w:rsidRPr="00D35910" w:rsidRDefault="007D1863" w:rsidP="007D1863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lastRenderedPageBreak/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</w:t>
      </w:r>
      <w:r w:rsidR="00F25F5E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 %}</w:t>
      </w:r>
    </w:p>
    <w:p w14:paraId="0A344AE3" w14:textId="77777777" w:rsidR="007D1863" w:rsidRPr="00C5491C" w:rsidRDefault="007D1863" w:rsidP="007D1863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7D1863" w:rsidRPr="00C5491C" w14:paraId="067200D8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3298BC8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BE43CAA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DF82AC3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48D4EFB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C1BF2B6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73B0FF4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FC367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58365C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2A4FA6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3E602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66FCAC7C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7D1863" w:rsidRPr="00C5491C" w14:paraId="2878683C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E97123E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A3C211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958F571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CCE623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3A5B0B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7A55AC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E35697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21D07F4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C6D4CF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DEF9BE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1FC11E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408699" w14:textId="77777777" w:rsidR="007D1863" w:rsidRPr="00C5491C" w:rsidRDefault="007D1863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7D1863" w:rsidRPr="00D35910" w14:paraId="7244ADE9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E4398AB" w14:textId="77777777" w:rsidR="007D1863" w:rsidRPr="00D35910" w:rsidRDefault="007D1863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D1863" w:rsidRPr="00D35910" w14:paraId="16D68EEE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FD0C306" w14:textId="77777777" w:rsidR="007D1863" w:rsidRPr="00D35910" w:rsidRDefault="007D1863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7D1863" w:rsidRPr="00C5491C" w14:paraId="4653C70D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35FA75" w14:textId="77777777" w:rsidR="007D1863" w:rsidRPr="00D35910" w:rsidRDefault="007D1863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D6249B" w14:textId="77777777" w:rsidR="007D1863" w:rsidRPr="00D35910" w:rsidRDefault="007D1863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4740CD" w14:textId="77777777" w:rsidR="007D1863" w:rsidRPr="00D35910" w:rsidRDefault="007D1863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8DC0EE" w14:textId="77777777" w:rsidR="007D1863" w:rsidRPr="00933A2C" w:rsidRDefault="007D1863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82F36BC" w14:textId="77777777" w:rsidR="007D1863" w:rsidRPr="00997DBA" w:rsidRDefault="007D1863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D1863" w:rsidRPr="00C5491C" w14:paraId="2EFAE44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7082833" w14:textId="77777777" w:rsidR="007D1863" w:rsidRPr="00907271" w:rsidRDefault="007D1863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D1863" w:rsidRPr="00C5491C" w14:paraId="239BBE6E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6A1430A9" w14:textId="77777777" w:rsidR="007D1863" w:rsidRPr="00907271" w:rsidRDefault="007D1863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8E53F2E" w14:textId="77777777" w:rsidR="007D1863" w:rsidRPr="00AC439F" w:rsidRDefault="007D1863" w:rsidP="007D1863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B8B6EB0" w14:textId="77777777" w:rsidR="00B2301C" w:rsidRPr="00C5491C" w:rsidRDefault="00B2301C" w:rsidP="00B2301C">
      <w:pPr>
        <w:rPr>
          <w:rFonts w:cstheme="minorHAnsi"/>
        </w:rPr>
      </w:pPr>
    </w:p>
    <w:bookmarkEnd w:id="38"/>
    <w:p w14:paraId="5E1B8BA1" w14:textId="77777777" w:rsidR="00B2301C" w:rsidRPr="00632F04" w:rsidRDefault="00B2301C" w:rsidP="00114070">
      <w:pPr>
        <w:pStyle w:val="Titre4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32F04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affectés par niveau</w:t>
      </w:r>
    </w:p>
    <w:p w14:paraId="26222DC2" w14:textId="0B75F289" w:rsidR="00632F04" w:rsidRPr="00D35910" w:rsidRDefault="00632F04" w:rsidP="00632F04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</w:t>
      </w:r>
      <w:r w:rsidR="003F5B5A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 w:rsidR="003F5B5A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b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08424385" w14:textId="77777777" w:rsidR="00632F04" w:rsidRPr="00632F04" w:rsidRDefault="00632F04" w:rsidP="00632F04">
      <w:pPr>
        <w:spacing w:after="0"/>
        <w:rPr>
          <w:rFonts w:ascii="Times New Roman" w:hAnsi="Times New Roman" w:cs="Times New Roman"/>
          <w:b/>
        </w:rPr>
      </w:pPr>
      <w:r w:rsidRPr="00632F04">
        <w:rPr>
          <w:rFonts w:ascii="Times New Roman" w:hAnsi="Times New Roman" w:cs="Times New Roman"/>
          <w:b/>
        </w:rPr>
        <w:t xml:space="preserve">Niveau : </w:t>
      </w:r>
      <w:proofErr w:type="gramStart"/>
      <w:r w:rsidRPr="00632F04">
        <w:rPr>
          <w:rFonts w:ascii="Times New Roman" w:hAnsi="Times New Roman" w:cs="Times New Roman"/>
          <w:b/>
        </w:rPr>
        <w:t xml:space="preserve">{{ </w:t>
      </w:r>
      <w:proofErr w:type="spellStart"/>
      <w:r w:rsidRPr="00632F04">
        <w:rPr>
          <w:rFonts w:ascii="Times New Roman" w:hAnsi="Times New Roman" w:cs="Times New Roman"/>
          <w:b/>
        </w:rPr>
        <w:t>items</w:t>
      </w:r>
      <w:proofErr w:type="gramEnd"/>
      <w:r w:rsidRPr="00632F04">
        <w:rPr>
          <w:rFonts w:ascii="Times New Roman" w:hAnsi="Times New Roman" w:cs="Times New Roman"/>
          <w:b/>
        </w:rPr>
        <w:t>.label</w:t>
      </w:r>
      <w:proofErr w:type="spellEnd"/>
      <w:r w:rsidRPr="00632F04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632F04" w:rsidRPr="00C5491C" w14:paraId="24323763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250933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4DED919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43B5964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E12BD7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05BC12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B0CE9A6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6C7D45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0E7A8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07EC124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9C45BEC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4D07180B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632F04" w:rsidRPr="00C5491C" w14:paraId="57036368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5839F31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7EE68E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05FA190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C5F23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E93CAF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C9DB38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EBBE6C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F50F39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55DD51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183D93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FEFF61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397F0F2" w14:textId="77777777" w:rsidR="00632F04" w:rsidRPr="00C5491C" w:rsidRDefault="00632F0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632F04" w:rsidRPr="00D35910" w14:paraId="5D50A0CF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38097169" w14:textId="77777777" w:rsidR="00632F04" w:rsidRPr="00D35910" w:rsidRDefault="00632F04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32F04" w:rsidRPr="00D35910" w14:paraId="2A8291E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93612F7" w14:textId="77777777" w:rsidR="00632F04" w:rsidRPr="00D35910" w:rsidRDefault="00632F04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632F04" w:rsidRPr="00C5491C" w14:paraId="073AE712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2434A4" w14:textId="77777777" w:rsidR="00632F04" w:rsidRPr="00D35910" w:rsidRDefault="00632F04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045CBA" w14:textId="77777777" w:rsidR="00632F04" w:rsidRPr="00D35910" w:rsidRDefault="00632F04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66542B" w14:textId="77777777" w:rsidR="00632F04" w:rsidRPr="00D35910" w:rsidRDefault="00632F04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B7AE31" w14:textId="77777777" w:rsidR="00632F04" w:rsidRPr="00933A2C" w:rsidRDefault="00632F04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A26CF6" w14:textId="77777777" w:rsidR="00632F04" w:rsidRPr="00997DBA" w:rsidRDefault="00632F04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32F04" w:rsidRPr="00C5491C" w14:paraId="3DA7A033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9BF5EE0" w14:textId="77777777" w:rsidR="00632F04" w:rsidRPr="00907271" w:rsidRDefault="00632F04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32F04" w:rsidRPr="00C5491C" w14:paraId="06A9C611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62B9A2DC" w14:textId="77777777" w:rsidR="00632F04" w:rsidRPr="00907271" w:rsidRDefault="00632F04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A201C1E" w14:textId="77777777" w:rsidR="00632F04" w:rsidRPr="000D5B49" w:rsidRDefault="00632F04" w:rsidP="003F5B5A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0AAC17A" w14:textId="77777777" w:rsidR="00B2301C" w:rsidRPr="006B7F3E" w:rsidRDefault="00B2301C" w:rsidP="00114070">
      <w:pPr>
        <w:pStyle w:val="Titre4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B7F3E">
        <w:rPr>
          <w:rFonts w:asciiTheme="minorHAnsi" w:hAnsiTheme="minorHAnsi" w:cstheme="minorHAnsi"/>
          <w:b/>
          <w:bCs/>
          <w:color w:val="auto"/>
          <w:u w:val="single"/>
        </w:rPr>
        <w:t>Tableau des résultats des élèves non affectés par classe et par niveau</w:t>
      </w:r>
    </w:p>
    <w:p w14:paraId="6B1CAC3C" w14:textId="650F7BBE" w:rsidR="006B7F3E" w:rsidRPr="00D35910" w:rsidRDefault="006B7F3E" w:rsidP="006B7F3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bookmarkStart w:id="39" w:name="tableau_stat_result_non_affecte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 w:rsidR="00456C8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46087774" w14:textId="77777777" w:rsidR="006B7F3E" w:rsidRPr="006B7F3E" w:rsidRDefault="006B7F3E" w:rsidP="006B7F3E">
      <w:pPr>
        <w:spacing w:after="0"/>
        <w:rPr>
          <w:rFonts w:ascii="Times New Roman" w:hAnsi="Times New Roman" w:cs="Times New Roman"/>
          <w:b/>
        </w:rPr>
      </w:pPr>
      <w:r w:rsidRPr="006B7F3E">
        <w:rPr>
          <w:rFonts w:ascii="Times New Roman" w:hAnsi="Times New Roman" w:cs="Times New Roman"/>
          <w:b/>
        </w:rPr>
        <w:t xml:space="preserve">Niveau : </w:t>
      </w:r>
      <w:proofErr w:type="gramStart"/>
      <w:r w:rsidRPr="006B7F3E">
        <w:rPr>
          <w:rFonts w:ascii="Times New Roman" w:hAnsi="Times New Roman" w:cs="Times New Roman"/>
          <w:b/>
        </w:rPr>
        <w:t xml:space="preserve">{{ </w:t>
      </w:r>
      <w:proofErr w:type="spellStart"/>
      <w:r w:rsidRPr="006B7F3E">
        <w:rPr>
          <w:rFonts w:ascii="Times New Roman" w:hAnsi="Times New Roman" w:cs="Times New Roman"/>
          <w:b/>
        </w:rPr>
        <w:t>items</w:t>
      </w:r>
      <w:proofErr w:type="gramEnd"/>
      <w:r w:rsidRPr="006B7F3E">
        <w:rPr>
          <w:rFonts w:ascii="Times New Roman" w:hAnsi="Times New Roman" w:cs="Times New Roman"/>
          <w:b/>
        </w:rPr>
        <w:t>.label</w:t>
      </w:r>
      <w:proofErr w:type="spellEnd"/>
      <w:r w:rsidRPr="006B7F3E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6B7F3E" w:rsidRPr="00C5491C" w14:paraId="541C779B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DB6825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372676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FCB6098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8459E6F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1DBBB6D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5B219CB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94486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FA97D98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43E737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C0A0F4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28F82E7F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6B7F3E" w:rsidRPr="00C5491C" w14:paraId="3EA931C5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3255B5C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B2EC166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BBE2BE3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9A68866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4CB57DE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7F6BCF0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BAFC2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3677FFC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4A5EC71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6C9BAB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D9CC92E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DEF6A8" w14:textId="77777777" w:rsidR="006B7F3E" w:rsidRPr="00C5491C" w:rsidRDefault="006B7F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6B7F3E" w:rsidRPr="00D35910" w14:paraId="6E186088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BE728E2" w14:textId="77777777" w:rsidR="006B7F3E" w:rsidRPr="00D35910" w:rsidRDefault="006B7F3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B7F3E" w:rsidRPr="00D35910" w14:paraId="798E5C59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83C3A1E" w14:textId="77777777" w:rsidR="006B7F3E" w:rsidRPr="00D35910" w:rsidRDefault="006B7F3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6B7F3E" w:rsidRPr="00C5491C" w14:paraId="0F5795CA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79BF29" w14:textId="77777777" w:rsidR="006B7F3E" w:rsidRPr="00D35910" w:rsidRDefault="006B7F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A7796A" w14:textId="77777777" w:rsidR="006B7F3E" w:rsidRPr="00D35910" w:rsidRDefault="006B7F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E9921A" w14:textId="77777777" w:rsidR="006B7F3E" w:rsidRPr="00D35910" w:rsidRDefault="006B7F3E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96CAEE" w14:textId="77777777" w:rsidR="006B7F3E" w:rsidRPr="00933A2C" w:rsidRDefault="006B7F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F40459" w14:textId="77777777" w:rsidR="006B7F3E" w:rsidRPr="00997DBA" w:rsidRDefault="006B7F3E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B7F3E" w:rsidRPr="00C5491C" w14:paraId="39DD846A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E1A167D" w14:textId="77777777" w:rsidR="006B7F3E" w:rsidRPr="00907271" w:rsidRDefault="006B7F3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B7F3E" w:rsidRPr="00C5491C" w14:paraId="2CCD83C6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22DA988" w14:textId="77777777" w:rsidR="006B7F3E" w:rsidRPr="00907271" w:rsidRDefault="006B7F3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34513B4" w14:textId="77777777" w:rsidR="006B7F3E" w:rsidRPr="000D5B49" w:rsidRDefault="006B7F3E" w:rsidP="006B7F3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3579CF7" w14:textId="2756982C" w:rsidR="00B2301C" w:rsidRPr="00C5491C" w:rsidRDefault="00B2301C" w:rsidP="00456C8B">
      <w:pPr>
        <w:rPr>
          <w:rFonts w:cstheme="minorHAnsi"/>
        </w:rPr>
      </w:pPr>
    </w:p>
    <w:bookmarkEnd w:id="39"/>
    <w:p w14:paraId="2C4F4061" w14:textId="77777777" w:rsidR="00B2301C" w:rsidRPr="00966025" w:rsidRDefault="00B2301C" w:rsidP="00114070">
      <w:pPr>
        <w:pStyle w:val="Titre4"/>
        <w:numPr>
          <w:ilvl w:val="0"/>
          <w:numId w:val="8"/>
        </w:numPr>
        <w:rPr>
          <w:rFonts w:asciiTheme="minorHAnsi" w:hAnsiTheme="minorHAnsi" w:cstheme="minorHAnsi"/>
          <w:b/>
          <w:bCs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Récapitulatif des résultats des élèves non affectés par niveau</w:t>
      </w:r>
    </w:p>
    <w:p w14:paraId="0F8B9D3E" w14:textId="52E5F225" w:rsidR="001C394A" w:rsidRPr="00D35910" w:rsidRDefault="001C394A" w:rsidP="001C394A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d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7A1BFB02" w14:textId="77777777" w:rsidR="001C394A" w:rsidRDefault="001C394A" w:rsidP="001C394A">
      <w:pPr>
        <w:spacing w:after="0"/>
        <w:rPr>
          <w:rFonts w:ascii="Times New Roman" w:hAnsi="Times New Roman" w:cs="Times New Roman"/>
          <w:b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1C394A" w:rsidRPr="00C5491C" w14:paraId="7B572F06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E79715E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3FEDD85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84FDE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0D3E71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7213F6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894D4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66328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AD0C1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B54D75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5695473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14D99C8B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1C394A" w:rsidRPr="00C5491C" w14:paraId="5D07692E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AB3F1AA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44AE398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0A1A1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9765A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922AEB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94E15E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496B2FB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45D2D3D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9D3FC6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CA454C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754A1C5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CECFD2" w14:textId="77777777" w:rsidR="001C394A" w:rsidRPr="00C5491C" w:rsidRDefault="001C394A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1C394A" w:rsidRPr="00D35910" w14:paraId="3A0C2791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005AE4E7" w14:textId="77777777" w:rsidR="001C394A" w:rsidRPr="00D35910" w:rsidRDefault="001C394A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C394A" w:rsidRPr="00D35910" w14:paraId="3E4E8764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F56C19C" w14:textId="77777777" w:rsidR="001C394A" w:rsidRPr="00D35910" w:rsidRDefault="001C394A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C394A" w:rsidRPr="00C5491C" w14:paraId="0D3B2C8E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ACDBC5" w14:textId="77777777" w:rsidR="001C394A" w:rsidRPr="00D35910" w:rsidRDefault="001C394A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78099B" w14:textId="77777777" w:rsidR="001C394A" w:rsidRPr="00D35910" w:rsidRDefault="001C394A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154E83" w14:textId="77777777" w:rsidR="001C394A" w:rsidRPr="00D35910" w:rsidRDefault="001C394A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71AAD8" w14:textId="77777777" w:rsidR="001C394A" w:rsidRPr="00933A2C" w:rsidRDefault="001C394A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6B3DD3D" w14:textId="77777777" w:rsidR="001C394A" w:rsidRPr="00997DBA" w:rsidRDefault="001C394A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C394A" w:rsidRPr="00C5491C" w14:paraId="66B2487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28EA53" w14:textId="77777777" w:rsidR="001C394A" w:rsidRPr="00907271" w:rsidRDefault="001C394A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C394A" w:rsidRPr="00C5491C" w14:paraId="03814C72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60930706" w14:textId="77777777" w:rsidR="001C394A" w:rsidRPr="00907271" w:rsidRDefault="001C394A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D1AB2ED" w14:textId="6C5AA227" w:rsidR="00C117CA" w:rsidRDefault="001C394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344F30C6" w14:textId="0350AEC7" w:rsidR="00C117CA" w:rsidRPr="00966025" w:rsidRDefault="00C117CA" w:rsidP="00114070">
      <w:pPr>
        <w:pStyle w:val="Titre4"/>
        <w:numPr>
          <w:ilvl w:val="0"/>
          <w:numId w:val="10"/>
        </w:numPr>
        <w:spacing w:after="100" w:afterAutospacing="1"/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731E99" w:rsidRPr="00C5491C" w14:paraId="74F6F24B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51383A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FE6D56C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5966D99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6F7467F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7584DA8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1A7DF81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36178E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326533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611B5C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6637D59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11CCB2E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731E99" w:rsidRPr="00C5491C" w14:paraId="6E9BB502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BA2CEB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15A0F02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6FE9F3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2DB7A5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EB3286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FE02A4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B81DC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5A363A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ADF2311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510E67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A26D58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49A069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731E99" w:rsidRPr="00D35910" w14:paraId="3CE21B3B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67BF7E6" w14:textId="77777777" w:rsidR="00731E99" w:rsidRPr="00D35910" w:rsidRDefault="00731E99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1_B_1_d %}</w:t>
            </w:r>
          </w:p>
        </w:tc>
      </w:tr>
      <w:tr w:rsidR="00731E99" w:rsidRPr="00D35910" w14:paraId="0947BF8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493B76C2" w14:textId="77777777" w:rsidR="00731E99" w:rsidRPr="00D35910" w:rsidRDefault="00731E99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731E99" w:rsidRPr="00C5491C" w14:paraId="54A083EA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8B69B9" w14:textId="77777777" w:rsidR="00731E99" w:rsidRPr="00D35910" w:rsidRDefault="00731E99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63A338" w14:textId="77777777" w:rsidR="00731E99" w:rsidRPr="00D35910" w:rsidRDefault="00731E99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7959FC" w14:textId="77777777" w:rsidR="00731E99" w:rsidRPr="00D35910" w:rsidRDefault="00731E99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7DECB0" w14:textId="77777777" w:rsidR="00731E99" w:rsidRPr="00C5491C" w:rsidRDefault="00731E99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EE1B78" w14:textId="77777777" w:rsidR="00731E99" w:rsidRPr="00997DBA" w:rsidRDefault="00731E99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31E99" w:rsidRPr="00C5491C" w14:paraId="47CD167A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2CF18020" w14:textId="77777777" w:rsidR="00731E99" w:rsidRPr="00C5491C" w:rsidRDefault="00731E99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31E99" w:rsidRPr="00C5491C" w14:paraId="4A56182D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21E431C5" w14:textId="77777777" w:rsidR="00731E99" w:rsidRPr="00C5491C" w:rsidRDefault="00731E99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C30C696" w14:textId="77777777" w:rsidR="00B2301C" w:rsidRPr="00C549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63F55BD" w14:textId="77777777" w:rsidR="00B2301C" w:rsidRPr="00966025" w:rsidRDefault="00B2301C" w:rsidP="00114070">
      <w:pPr>
        <w:pStyle w:val="Titre3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40" w:name="_Toc92363769"/>
      <w:bookmarkStart w:id="41" w:name="_Toc167386393"/>
      <w:r w:rsidRPr="00966025">
        <w:rPr>
          <w:rFonts w:asciiTheme="minorHAnsi" w:hAnsiTheme="minorHAnsi" w:cstheme="minorHAnsi"/>
          <w:b/>
          <w:bCs/>
          <w:color w:val="auto"/>
          <w:u w:val="single"/>
        </w:rPr>
        <w:t>Liste nominative des élèves</w:t>
      </w:r>
      <w:bookmarkEnd w:id="41"/>
      <w:r w:rsidRPr="00966025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bookmarkEnd w:id="40"/>
    </w:p>
    <w:p w14:paraId="66C90734" w14:textId="48228D1F" w:rsidR="00B2301C" w:rsidRDefault="00B2301C" w:rsidP="00114070">
      <w:pPr>
        <w:pStyle w:val="Titre4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affectés par classe </w:t>
      </w:r>
    </w:p>
    <w:p w14:paraId="4E67181D" w14:textId="77777777" w:rsidR="008A34FB" w:rsidRPr="00D35910" w:rsidRDefault="008A34FB" w:rsidP="008A34FB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bookmarkStart w:id="42" w:name="tableau_nom_result_affecte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2_a %}</w:t>
      </w:r>
    </w:p>
    <w:p w14:paraId="6414E5CD" w14:textId="77777777" w:rsidR="008A34FB" w:rsidRPr="00D35910" w:rsidRDefault="008A34FB" w:rsidP="008A34F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</w:t>
      </w:r>
      <w:proofErr w:type="spellStart"/>
      <w:proofErr w:type="gramStart"/>
      <w:r w:rsidRPr="00D35910">
        <w:rPr>
          <w:b/>
          <w:lang w:val="en-US"/>
        </w:rPr>
        <w:t>items.obj.classeLong</w:t>
      </w:r>
      <w:proofErr w:type="spellEnd"/>
      <w:proofErr w:type="gramEnd"/>
      <w:r w:rsidRPr="00D35910">
        <w:rPr>
          <w:b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Profess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 Principal:</w:t>
      </w:r>
      <w:r w:rsidRPr="00D35910">
        <w:rPr>
          <w:b/>
          <w:sz w:val="20"/>
          <w:lang w:val="en-US"/>
        </w:rPr>
        <w:t xml:space="preserve"> {{</w:t>
      </w:r>
      <w:proofErr w:type="spellStart"/>
      <w:r w:rsidRPr="00D35910">
        <w:rPr>
          <w:b/>
          <w:sz w:val="20"/>
          <w:lang w:val="en-US"/>
        </w:rPr>
        <w:t>items.obj.pp</w:t>
      </w:r>
      <w:proofErr w:type="spellEnd"/>
      <w:r w:rsidRPr="00D35910">
        <w:rPr>
          <w:b/>
          <w:sz w:val="20"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Educat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: </w:t>
      </w:r>
      <w:r w:rsidRPr="00D35910">
        <w:rPr>
          <w:b/>
          <w:sz w:val="20"/>
          <w:lang w:val="en-US"/>
        </w:rPr>
        <w:t>{{</w:t>
      </w:r>
      <w:proofErr w:type="spellStart"/>
      <w:r w:rsidRPr="00D35910">
        <w:rPr>
          <w:b/>
          <w:sz w:val="20"/>
          <w:lang w:val="en-US"/>
        </w:rPr>
        <w:t>items.obj.educ</w:t>
      </w:r>
      <w:proofErr w:type="spellEnd"/>
      <w:r w:rsidRPr="00D35910">
        <w:rPr>
          <w:b/>
          <w:sz w:val="20"/>
          <w:lang w:val="en-US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8A34FB" w:rsidRPr="00C5491C" w14:paraId="3DC27E4E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10C0DE70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522236EB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05A1B31C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2760F591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4DB97E96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603A2232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313ED2F9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52306922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263E0C8D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357456D6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4B3432DF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2C907AC4" w14:textId="77777777" w:rsidR="008A34FB" w:rsidRPr="00C5491C" w:rsidRDefault="008A34FB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8A34FB" w:rsidRPr="00D35910" w14:paraId="2DAD8619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9744CA7" w14:textId="77777777" w:rsidR="008A34FB" w:rsidRPr="00D35910" w:rsidRDefault="008A34FB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8A34FB" w:rsidRPr="00C5491C" w14:paraId="534E0FA1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FE4857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2A3AF3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4542C" w14:textId="77777777" w:rsidR="008A34FB" w:rsidRPr="00FC30A1" w:rsidRDefault="008A34FB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BDD1F0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2B8F45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2434E9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0ECF99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3EEB4A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D52D08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2D59C1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D936C1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A16447B" w14:textId="77777777" w:rsidR="008A34FB" w:rsidRPr="00FC30A1" w:rsidRDefault="008A34FB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8A34FB" w:rsidRPr="00C5491C" w14:paraId="2F9C3A35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74BA715F" w14:textId="77777777" w:rsidR="008A34FB" w:rsidRPr="00C5491C" w:rsidRDefault="008A34FB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8333CE" w14:textId="1771BDED" w:rsidR="008A34FB" w:rsidRDefault="008A34FB" w:rsidP="00592667">
      <w:pPr>
        <w:spacing w:after="160" w:line="259" w:lineRule="auto"/>
        <w:rPr>
          <w:rFonts w:cstheme="minorHAnsi"/>
          <w:b/>
          <w:sz w:val="20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bookmarkEnd w:id="42"/>
    <w:p w14:paraId="57D26ACE" w14:textId="77777777" w:rsidR="007F5F3B" w:rsidRPr="00AF5421" w:rsidRDefault="007F5F3B" w:rsidP="00AF5421">
      <w:pPr>
        <w:pStyle w:val="Titre4"/>
        <w:rPr>
          <w:b/>
          <w:bCs/>
          <w:color w:val="auto"/>
          <w:u w:val="single"/>
        </w:rPr>
      </w:pPr>
    </w:p>
    <w:p w14:paraId="6E6A98C8" w14:textId="77777777" w:rsidR="00B2301C" w:rsidRPr="00AF5421" w:rsidRDefault="00B2301C" w:rsidP="00114070">
      <w:pPr>
        <w:pStyle w:val="Titre4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AF5421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non affectés par classe </w:t>
      </w:r>
    </w:p>
    <w:p w14:paraId="3DA236B3" w14:textId="77777777" w:rsidR="004E2562" w:rsidRPr="00D35910" w:rsidRDefault="004E2562" w:rsidP="004E2562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bookmarkStart w:id="43" w:name="tableau_nom_result_non_affecte"/>
      <w:bookmarkStart w:id="44" w:name="titre_classe_31"/>
      <w:bookmarkStart w:id="45" w:name="classe_31"/>
      <w:bookmarkEnd w:id="44"/>
      <w:bookmarkEnd w:id="45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2_b %}</w:t>
      </w:r>
    </w:p>
    <w:p w14:paraId="13194D91" w14:textId="77777777" w:rsidR="004E2562" w:rsidRPr="00D35910" w:rsidRDefault="004E2562" w:rsidP="004E2562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lastRenderedPageBreak/>
        <w:t>{{</w:t>
      </w:r>
      <w:proofErr w:type="spellStart"/>
      <w:proofErr w:type="gramStart"/>
      <w:r w:rsidRPr="00D35910">
        <w:rPr>
          <w:b/>
          <w:lang w:val="en-US"/>
        </w:rPr>
        <w:t>items.obj.classeLong</w:t>
      </w:r>
      <w:proofErr w:type="spellEnd"/>
      <w:proofErr w:type="gramEnd"/>
      <w:r w:rsidRPr="00D35910">
        <w:rPr>
          <w:b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Profess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 Principal:</w:t>
      </w:r>
      <w:r w:rsidRPr="00D35910">
        <w:rPr>
          <w:b/>
          <w:sz w:val="20"/>
          <w:lang w:val="en-US"/>
        </w:rPr>
        <w:t xml:space="preserve"> {{</w:t>
      </w:r>
      <w:proofErr w:type="spellStart"/>
      <w:r w:rsidRPr="00D35910">
        <w:rPr>
          <w:b/>
          <w:sz w:val="20"/>
          <w:lang w:val="en-US"/>
        </w:rPr>
        <w:t>items.obj.pp</w:t>
      </w:r>
      <w:proofErr w:type="spellEnd"/>
      <w:r w:rsidRPr="00D35910">
        <w:rPr>
          <w:b/>
          <w:sz w:val="20"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Educat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: </w:t>
      </w:r>
      <w:r w:rsidRPr="00D35910">
        <w:rPr>
          <w:b/>
          <w:sz w:val="20"/>
          <w:lang w:val="en-US"/>
        </w:rPr>
        <w:t>{{</w:t>
      </w:r>
      <w:proofErr w:type="spellStart"/>
      <w:r w:rsidRPr="00D35910">
        <w:rPr>
          <w:b/>
          <w:sz w:val="20"/>
          <w:lang w:val="en-US"/>
        </w:rPr>
        <w:t>items.obj.educ</w:t>
      </w:r>
      <w:proofErr w:type="spellEnd"/>
      <w:r w:rsidRPr="00D35910">
        <w:rPr>
          <w:b/>
          <w:sz w:val="20"/>
          <w:lang w:val="en-US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4E2562" w:rsidRPr="00C5491C" w14:paraId="1B5401FC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4CC173AA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347F1F3E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0BDE693D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6E780939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0E06B52A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3260BDA3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457E497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AE94E8B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63771498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6A5DECD9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305434AC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29757D48" w14:textId="77777777" w:rsidR="004E2562" w:rsidRPr="00C5491C" w:rsidRDefault="004E2562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4E2562" w:rsidRPr="00D35910" w14:paraId="333D362A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0DCD753" w14:textId="77777777" w:rsidR="004E2562" w:rsidRPr="00D35910" w:rsidRDefault="004E2562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E2562" w:rsidRPr="00C5491C" w14:paraId="325E3218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53A6C6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31E423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0A11F1" w14:textId="77777777" w:rsidR="004E2562" w:rsidRPr="00FC30A1" w:rsidRDefault="004E2562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5F34E1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7C458C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84F357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7FE29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5E5585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039500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77F7FE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71A0B2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B2E82D7" w14:textId="77777777" w:rsidR="004E2562" w:rsidRPr="00FC30A1" w:rsidRDefault="004E2562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4E2562" w:rsidRPr="00C5491C" w14:paraId="4699239A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2B4A134" w14:textId="77777777" w:rsidR="004E2562" w:rsidRPr="00C5491C" w:rsidRDefault="004E2562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BF7B15E" w14:textId="77777777" w:rsidR="004E2562" w:rsidRPr="00FC30A1" w:rsidRDefault="004E2562" w:rsidP="004E2562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54048224" w14:textId="77777777"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46" w:name="break_classe_31"/>
      <w:bookmarkEnd w:id="46"/>
    </w:p>
    <w:p w14:paraId="5C37C928" w14:textId="07A7A787" w:rsidR="00B2301C" w:rsidRPr="00BD30AD" w:rsidRDefault="00B2301C" w:rsidP="00114070">
      <w:pPr>
        <w:pStyle w:val="Titre3"/>
        <w:numPr>
          <w:ilvl w:val="0"/>
          <w:numId w:val="7"/>
        </w:numPr>
        <w:spacing w:after="100" w:afterAutospacing="1"/>
        <w:ind w:left="2483" w:hanging="357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47" w:name="titre_classe_32"/>
      <w:bookmarkStart w:id="48" w:name="break_classe_45"/>
      <w:bookmarkStart w:id="49" w:name="_Toc92363770"/>
      <w:bookmarkStart w:id="50" w:name="_Toc167386394"/>
      <w:bookmarkEnd w:id="43"/>
      <w:bookmarkEnd w:id="47"/>
      <w:bookmarkEnd w:id="48"/>
      <w:r w:rsidRPr="0058364A">
        <w:rPr>
          <w:rFonts w:asciiTheme="minorHAnsi" w:hAnsiTheme="minorHAnsi" w:cstheme="minorHAnsi"/>
          <w:b/>
          <w:bCs/>
          <w:color w:val="auto"/>
          <w:u w:val="single"/>
        </w:rPr>
        <w:t>Liste des majors de classe par niveau</w:t>
      </w:r>
      <w:bookmarkEnd w:id="49"/>
      <w:bookmarkEnd w:id="50"/>
    </w:p>
    <w:p w14:paraId="4B63551D" w14:textId="77777777" w:rsidR="0058364A" w:rsidRPr="00D35910" w:rsidRDefault="0058364A" w:rsidP="0058364A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D35910">
        <w:rPr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D35910">
        <w:rPr>
          <w:b/>
          <w:sz w:val="16"/>
          <w:szCs w:val="16"/>
          <w:highlight w:val="yellow"/>
          <w:lang w:val="en-US"/>
        </w:rPr>
        <w:t>data.chp</w:t>
      </w:r>
      <w:proofErr w:type="gramEnd"/>
      <w:r w:rsidRPr="00D35910">
        <w:rPr>
          <w:b/>
          <w:sz w:val="16"/>
          <w:szCs w:val="16"/>
          <w:highlight w:val="yellow"/>
          <w:lang w:val="en-US"/>
        </w:rPr>
        <w:t>1_B_3 %}</w:t>
      </w:r>
    </w:p>
    <w:p w14:paraId="3CC51DB7" w14:textId="77777777" w:rsidR="0058364A" w:rsidRDefault="0058364A" w:rsidP="0058364A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proofErr w:type="spellStart"/>
      <w:proofErr w:type="gramStart"/>
      <w:r w:rsidRPr="00930431">
        <w:rPr>
          <w:b/>
        </w:rPr>
        <w:t>items.label</w:t>
      </w:r>
      <w:proofErr w:type="spellEnd"/>
      <w:proofErr w:type="gramEnd"/>
      <w:r w:rsidRPr="00930431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58364A" w:rsidRPr="00C5491C" w14:paraId="77BDFBCE" w14:textId="77777777" w:rsidTr="000A216B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7111C9B2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273B829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6CD888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6BBB8DE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AFDFDC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2BD224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429730A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2F16CF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8AC44F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9A04FB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58364A" w:rsidRPr="00D35910" w14:paraId="058C2A3F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4E71F9E2" w14:textId="77777777" w:rsidR="0058364A" w:rsidRPr="00D35910" w:rsidRDefault="0058364A" w:rsidP="000A216B">
            <w:pPr>
              <w:spacing w:after="0"/>
              <w:rPr>
                <w:rFonts w:ascii="Agency FB" w:hAnsi="Agency FB"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8364A" w:rsidRPr="00C5491C" w14:paraId="4D4C4A4C" w14:textId="77777777" w:rsidTr="000A216B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3D6FE0" w14:textId="77777777" w:rsidR="0058364A" w:rsidRPr="00C5491C" w:rsidRDefault="0058364A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F9DF08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EE1D15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DE8D0A" w14:textId="77777777" w:rsidR="0058364A" w:rsidRPr="00F8140E" w:rsidRDefault="0058364A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D58D60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9D866D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3AC277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4311EA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13312C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5245CA" w14:textId="77777777" w:rsidR="0058364A" w:rsidRPr="00F8140E" w:rsidRDefault="0058364A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58364A" w:rsidRPr="00C5491C" w14:paraId="45825073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2CB1F74" w14:textId="77777777" w:rsidR="0058364A" w:rsidRPr="006A7886" w:rsidRDefault="0058364A" w:rsidP="000A216B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355252C" w14:textId="77777777" w:rsidR="0058364A" w:rsidRPr="00F8140E" w:rsidRDefault="0058364A" w:rsidP="0058364A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1A040A81" w14:textId="6D07B857" w:rsidR="0058364A" w:rsidRPr="00C5491C" w:rsidRDefault="0058364A" w:rsidP="00B2301C">
      <w:pPr>
        <w:rPr>
          <w:rFonts w:cstheme="minorHAnsi"/>
        </w:rPr>
        <w:sectPr w:rsidR="0058364A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2813AADE" w14:textId="77777777" w:rsidR="00B230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158EBC60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1FDD6B6B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C6EB8B9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EB14450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1965FE5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0E99BD3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5D0BBA01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25EB95BA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59DBC07C" w14:textId="77777777" w:rsidR="00CB453F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29DE7026" w14:textId="77777777" w:rsidR="00CB453F" w:rsidRPr="00C5491C" w:rsidRDefault="00CB453F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5581217E" w14:textId="30E5801C" w:rsidR="00CB453F" w:rsidRPr="00D41FC4" w:rsidRDefault="00B81A7B" w:rsidP="00114070">
      <w:pPr>
        <w:pStyle w:val="Titre2"/>
        <w:numPr>
          <w:ilvl w:val="0"/>
          <w:numId w:val="9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1" w:name="_Toc167386395"/>
      <w:r w:rsidRPr="00D41FC4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R</w:t>
      </w:r>
      <w:r w:rsidR="00CB453F" w:rsidRPr="00D41FC4">
        <w:rPr>
          <w:rFonts w:asciiTheme="minorHAnsi" w:hAnsiTheme="minorHAnsi" w:cstheme="minorHAnsi"/>
          <w:b/>
          <w:bCs/>
          <w:color w:val="auto"/>
          <w:u w:val="single"/>
        </w:rPr>
        <w:t>ésultats annuels</w:t>
      </w:r>
      <w:bookmarkEnd w:id="51"/>
    </w:p>
    <w:p w14:paraId="55EEC7BF" w14:textId="77777777" w:rsidR="00CB453F" w:rsidRPr="000941C1" w:rsidRDefault="00CB453F" w:rsidP="00CB453F">
      <w:pPr>
        <w:pStyle w:val="Paragraphedeliste"/>
        <w:spacing w:after="0" w:line="240" w:lineRule="auto"/>
        <w:ind w:left="1713"/>
        <w:rPr>
          <w:rFonts w:cstheme="minorHAnsi"/>
          <w:b/>
          <w:bCs/>
          <w:sz w:val="24"/>
          <w:szCs w:val="28"/>
        </w:rPr>
      </w:pPr>
    </w:p>
    <w:p w14:paraId="4471D695" w14:textId="77777777" w:rsidR="00CB453F" w:rsidRPr="00D41FC4" w:rsidRDefault="00CB453F" w:rsidP="00114070">
      <w:pPr>
        <w:pStyle w:val="Titre3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2" w:name="_Toc167386396"/>
      <w:r w:rsidRPr="00D41FC4">
        <w:rPr>
          <w:rFonts w:asciiTheme="minorHAnsi" w:hAnsiTheme="minorHAnsi" w:cstheme="minorHAnsi"/>
          <w:b/>
          <w:bCs/>
          <w:color w:val="auto"/>
          <w:u w:val="single"/>
        </w:rPr>
        <w:t>Tableaux statistiques des résultats scolaires par niveau</w:t>
      </w:r>
      <w:bookmarkEnd w:id="52"/>
    </w:p>
    <w:p w14:paraId="23AFC7A1" w14:textId="77777777" w:rsidR="00CB453F" w:rsidRPr="000941C1" w:rsidRDefault="00CB453F" w:rsidP="00114070">
      <w:pPr>
        <w:pStyle w:val="Titre4"/>
        <w:numPr>
          <w:ilvl w:val="0"/>
          <w:numId w:val="13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0941C1">
        <w:rPr>
          <w:rFonts w:asciiTheme="minorHAnsi" w:hAnsiTheme="minorHAnsi" w:cstheme="minorHAnsi"/>
          <w:b/>
          <w:bCs/>
          <w:color w:val="auto"/>
          <w:u w:val="single"/>
        </w:rPr>
        <w:t>Tableau des résultats des élèves affectés par classe et par niveau</w:t>
      </w:r>
    </w:p>
    <w:p w14:paraId="0B72ED60" w14:textId="6B4E0F96" w:rsidR="000941C1" w:rsidRPr="00D35910" w:rsidRDefault="000941C1" w:rsidP="000941C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a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5309229D" w14:textId="77777777" w:rsidR="000941C1" w:rsidRPr="000941C1" w:rsidRDefault="000941C1" w:rsidP="000941C1">
      <w:pPr>
        <w:rPr>
          <w:rFonts w:cstheme="minorHAnsi"/>
        </w:rPr>
      </w:pPr>
      <w:r w:rsidRPr="000941C1">
        <w:rPr>
          <w:rFonts w:ascii="Times New Roman" w:hAnsi="Times New Roman" w:cs="Times New Roman"/>
          <w:b/>
        </w:rPr>
        <w:t xml:space="preserve">Niveau : </w:t>
      </w:r>
      <w:proofErr w:type="gramStart"/>
      <w:r w:rsidRPr="000941C1">
        <w:rPr>
          <w:rFonts w:ascii="Times New Roman" w:hAnsi="Times New Roman" w:cs="Times New Roman"/>
          <w:b/>
        </w:rPr>
        <w:t xml:space="preserve">{{ </w:t>
      </w:r>
      <w:proofErr w:type="spellStart"/>
      <w:r w:rsidRPr="000941C1">
        <w:rPr>
          <w:rFonts w:ascii="Times New Roman" w:hAnsi="Times New Roman" w:cs="Times New Roman"/>
          <w:b/>
        </w:rPr>
        <w:t>items</w:t>
      </w:r>
      <w:proofErr w:type="gramEnd"/>
      <w:r w:rsidRPr="000941C1">
        <w:rPr>
          <w:rFonts w:ascii="Times New Roman" w:hAnsi="Times New Roman" w:cs="Times New Roman"/>
          <w:b/>
        </w:rPr>
        <w:t>.label</w:t>
      </w:r>
      <w:proofErr w:type="spellEnd"/>
      <w:r w:rsidRPr="000941C1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0941C1" w:rsidRPr="00C5491C" w14:paraId="22E40AB9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081B75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B63DB20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DA35E4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E522872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0E6753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42C2DC7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E500F0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61C245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6684B1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1FD59E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3F6F10C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0941C1" w:rsidRPr="00C5491C" w14:paraId="4DF94E4F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17C1FE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E14381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9E76A21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DDF4BA8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663370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D02D7F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6E4ADC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03ABF27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C3FDD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EE875B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CBB53A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F465FC" w14:textId="77777777" w:rsidR="000941C1" w:rsidRPr="00C5491C" w:rsidRDefault="000941C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0941C1" w:rsidRPr="00D35910" w14:paraId="1A08C5B7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03E1DC3" w14:textId="77777777" w:rsidR="000941C1" w:rsidRPr="00D35910" w:rsidRDefault="000941C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941C1" w:rsidRPr="00D35910" w14:paraId="56A64B27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D95CB54" w14:textId="77777777" w:rsidR="000941C1" w:rsidRPr="00D35910" w:rsidRDefault="000941C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0941C1" w:rsidRPr="00C5491C" w14:paraId="142A5B46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9DF7C0" w14:textId="77777777" w:rsidR="000941C1" w:rsidRPr="00D35910" w:rsidRDefault="000941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365FC1" w14:textId="77777777" w:rsidR="000941C1" w:rsidRPr="00D35910" w:rsidRDefault="000941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047B9A" w14:textId="77777777" w:rsidR="000941C1" w:rsidRPr="00D35910" w:rsidRDefault="000941C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06B2F6" w14:textId="77777777" w:rsidR="000941C1" w:rsidRPr="00933A2C" w:rsidRDefault="000941C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70C767C" w14:textId="77777777" w:rsidR="000941C1" w:rsidRPr="00997DBA" w:rsidRDefault="000941C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941C1" w:rsidRPr="00C5491C" w14:paraId="66FAED1C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7FC594F" w14:textId="77777777" w:rsidR="000941C1" w:rsidRPr="00907271" w:rsidRDefault="000941C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941C1" w:rsidRPr="00C5491C" w14:paraId="6A4DEFDE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43673AF7" w14:textId="77777777" w:rsidR="000941C1" w:rsidRPr="00907271" w:rsidRDefault="000941C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189E13C" w14:textId="603F2295" w:rsidR="002D553E" w:rsidRPr="00B81A7B" w:rsidRDefault="000941C1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C606F35" w14:textId="40E43625" w:rsidR="002D553E" w:rsidRPr="00632F04" w:rsidRDefault="002D553E" w:rsidP="00114070">
      <w:pPr>
        <w:pStyle w:val="Titre4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32F04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affectés par niveau</w:t>
      </w:r>
    </w:p>
    <w:p w14:paraId="6A96ECF0" w14:textId="158769AA" w:rsidR="002D553E" w:rsidRPr="00D35910" w:rsidRDefault="002D553E" w:rsidP="002D553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</w:t>
      </w:r>
      <w:r w:rsidR="00B81A7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b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3B0CA53B" w14:textId="77777777" w:rsidR="002D553E" w:rsidRPr="00632F04" w:rsidRDefault="002D553E" w:rsidP="002D553E">
      <w:pPr>
        <w:spacing w:after="0"/>
        <w:rPr>
          <w:rFonts w:ascii="Times New Roman" w:hAnsi="Times New Roman" w:cs="Times New Roman"/>
          <w:b/>
        </w:rPr>
      </w:pPr>
      <w:r w:rsidRPr="00632F04">
        <w:rPr>
          <w:rFonts w:ascii="Times New Roman" w:hAnsi="Times New Roman" w:cs="Times New Roman"/>
          <w:b/>
        </w:rPr>
        <w:t xml:space="preserve">Niveau : </w:t>
      </w:r>
      <w:proofErr w:type="gramStart"/>
      <w:r w:rsidRPr="00632F04">
        <w:rPr>
          <w:rFonts w:ascii="Times New Roman" w:hAnsi="Times New Roman" w:cs="Times New Roman"/>
          <w:b/>
        </w:rPr>
        <w:t xml:space="preserve">{{ </w:t>
      </w:r>
      <w:proofErr w:type="spellStart"/>
      <w:r w:rsidRPr="00632F04">
        <w:rPr>
          <w:rFonts w:ascii="Times New Roman" w:hAnsi="Times New Roman" w:cs="Times New Roman"/>
          <w:b/>
        </w:rPr>
        <w:t>items</w:t>
      </w:r>
      <w:proofErr w:type="gramEnd"/>
      <w:r w:rsidRPr="00632F04">
        <w:rPr>
          <w:rFonts w:ascii="Times New Roman" w:hAnsi="Times New Roman" w:cs="Times New Roman"/>
          <w:b/>
        </w:rPr>
        <w:t>.label</w:t>
      </w:r>
      <w:proofErr w:type="spellEnd"/>
      <w:r w:rsidRPr="00632F04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2D553E" w:rsidRPr="00C5491C" w14:paraId="0F698145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F2B8D71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4DE0D0D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5A7A63C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BA0FEAD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A56F323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4BA59B6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C106658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3325E5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14199A2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CAFB4B8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6BB4BAA7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2D553E" w:rsidRPr="00C5491C" w14:paraId="52C10827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D90FD6B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E56EB68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91C017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82D485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F1FEBED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AAB572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DFFA1CA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EEB83F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1F1816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EBDD9B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A16671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3E3BC72" w14:textId="77777777" w:rsidR="002D553E" w:rsidRPr="00C5491C" w:rsidRDefault="002D553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2D553E" w:rsidRPr="00D35910" w14:paraId="2B33F67A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5262967C" w14:textId="77777777" w:rsidR="002D553E" w:rsidRPr="00D35910" w:rsidRDefault="002D553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2D553E" w:rsidRPr="00D35910" w14:paraId="670F141B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3838196" w14:textId="77777777" w:rsidR="002D553E" w:rsidRPr="00D35910" w:rsidRDefault="002D553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D553E" w:rsidRPr="00C5491C" w14:paraId="4C7D0117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834DFD" w14:textId="77777777" w:rsidR="002D553E" w:rsidRPr="00D35910" w:rsidRDefault="002D55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53B840" w14:textId="77777777" w:rsidR="002D553E" w:rsidRPr="00D35910" w:rsidRDefault="002D55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06B2E" w14:textId="77777777" w:rsidR="002D553E" w:rsidRPr="00D35910" w:rsidRDefault="002D553E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ACAE56" w14:textId="77777777" w:rsidR="002D553E" w:rsidRPr="00933A2C" w:rsidRDefault="002D553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A8DEED" w14:textId="77777777" w:rsidR="002D553E" w:rsidRPr="00997DBA" w:rsidRDefault="002D553E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D553E" w:rsidRPr="00C5491C" w14:paraId="71811C77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29FA4C5" w14:textId="77777777" w:rsidR="002D553E" w:rsidRPr="00907271" w:rsidRDefault="002D553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D553E" w:rsidRPr="00C5491C" w14:paraId="591CFD8F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12DE7A9" w14:textId="77777777" w:rsidR="002D553E" w:rsidRPr="00907271" w:rsidRDefault="002D553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0CF9F3B" w14:textId="4B814F8D" w:rsidR="00CB453F" w:rsidRPr="00B81A7B" w:rsidRDefault="002D553E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8E9CE3D" w14:textId="14C23823" w:rsidR="00B81A7B" w:rsidRPr="006B7F3E" w:rsidRDefault="00B81A7B" w:rsidP="00114070">
      <w:pPr>
        <w:pStyle w:val="Titre4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B7F3E">
        <w:rPr>
          <w:rFonts w:asciiTheme="minorHAnsi" w:hAnsiTheme="minorHAnsi" w:cstheme="minorHAnsi"/>
          <w:b/>
          <w:bCs/>
          <w:color w:val="auto"/>
          <w:u w:val="single"/>
        </w:rPr>
        <w:t>Tableau des résultats des élèves non affectés par classe et par niveau</w:t>
      </w:r>
    </w:p>
    <w:p w14:paraId="4C99C982" w14:textId="59505B47" w:rsidR="00B81A7B" w:rsidRPr="00D35910" w:rsidRDefault="00B81A7B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42D467C7" w14:textId="77777777" w:rsidR="00B81A7B" w:rsidRPr="006B7F3E" w:rsidRDefault="00B81A7B" w:rsidP="00B81A7B">
      <w:pPr>
        <w:spacing w:after="0"/>
        <w:rPr>
          <w:rFonts w:ascii="Times New Roman" w:hAnsi="Times New Roman" w:cs="Times New Roman"/>
          <w:b/>
        </w:rPr>
      </w:pPr>
      <w:r w:rsidRPr="006B7F3E">
        <w:rPr>
          <w:rFonts w:ascii="Times New Roman" w:hAnsi="Times New Roman" w:cs="Times New Roman"/>
          <w:b/>
        </w:rPr>
        <w:t xml:space="preserve">Niveau : </w:t>
      </w:r>
      <w:proofErr w:type="gramStart"/>
      <w:r w:rsidRPr="006B7F3E">
        <w:rPr>
          <w:rFonts w:ascii="Times New Roman" w:hAnsi="Times New Roman" w:cs="Times New Roman"/>
          <w:b/>
        </w:rPr>
        <w:t xml:space="preserve">{{ </w:t>
      </w:r>
      <w:proofErr w:type="spellStart"/>
      <w:r w:rsidRPr="006B7F3E">
        <w:rPr>
          <w:rFonts w:ascii="Times New Roman" w:hAnsi="Times New Roman" w:cs="Times New Roman"/>
          <w:b/>
        </w:rPr>
        <w:t>items</w:t>
      </w:r>
      <w:proofErr w:type="gramEnd"/>
      <w:r w:rsidRPr="006B7F3E">
        <w:rPr>
          <w:rFonts w:ascii="Times New Roman" w:hAnsi="Times New Roman" w:cs="Times New Roman"/>
          <w:b/>
        </w:rPr>
        <w:t>.label</w:t>
      </w:r>
      <w:proofErr w:type="spellEnd"/>
      <w:r w:rsidRPr="006B7F3E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B81A7B" w:rsidRPr="00C5491C" w14:paraId="2AC24764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99E182E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128336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E409B09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F88A22E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7C28690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CB149EE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86E26F9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4D9ED81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7795FE7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6610C71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442717A1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B81A7B" w:rsidRPr="00C5491C" w14:paraId="36B32F76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A39A13D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EBA02B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D6C409A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F72984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1007110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FE50ED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734CF7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5C9AC4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AA0E92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FDC7CF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E7490F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FEA9DC4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81A7B" w:rsidRPr="00D35910" w14:paraId="4953F1A0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133091BE" w14:textId="77777777" w:rsidR="00B81A7B" w:rsidRPr="00D35910" w:rsidRDefault="00B81A7B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81A7B" w:rsidRPr="00D35910" w14:paraId="4B4F032B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4696B88" w14:textId="77777777" w:rsidR="00B81A7B" w:rsidRPr="00D35910" w:rsidRDefault="00B81A7B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81A7B" w:rsidRPr="00C5491C" w14:paraId="0F5B650B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395C64" w14:textId="77777777" w:rsidR="00B81A7B" w:rsidRPr="00D35910" w:rsidRDefault="00B81A7B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9A4505" w14:textId="77777777" w:rsidR="00B81A7B" w:rsidRPr="00D35910" w:rsidRDefault="00B81A7B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567861" w14:textId="77777777" w:rsidR="00B81A7B" w:rsidRPr="00D35910" w:rsidRDefault="00B81A7B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4F77B" w14:textId="77777777" w:rsidR="00B81A7B" w:rsidRPr="00933A2C" w:rsidRDefault="00B81A7B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A7119B" w14:textId="77777777" w:rsidR="00B81A7B" w:rsidRPr="00997DBA" w:rsidRDefault="00B81A7B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81A7B" w:rsidRPr="00C5491C" w14:paraId="72ADE35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0400288" w14:textId="77777777" w:rsidR="00B81A7B" w:rsidRPr="00907271" w:rsidRDefault="00B81A7B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81A7B" w:rsidRPr="00C5491C" w14:paraId="0FBDC28C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13F74278" w14:textId="77777777" w:rsidR="00B81A7B" w:rsidRPr="00907271" w:rsidRDefault="00B81A7B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6878A0C" w14:textId="4A5653EF" w:rsidR="00CB453F" w:rsidRPr="00B81A7B" w:rsidRDefault="00B81A7B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D8BB48E" w14:textId="786A0302" w:rsidR="00B81A7B" w:rsidRPr="00966025" w:rsidRDefault="00B81A7B" w:rsidP="00114070">
      <w:pPr>
        <w:pStyle w:val="Titre4"/>
        <w:numPr>
          <w:ilvl w:val="0"/>
          <w:numId w:val="14"/>
        </w:numPr>
        <w:rPr>
          <w:rFonts w:asciiTheme="minorHAnsi" w:hAnsiTheme="minorHAnsi" w:cstheme="minorHAnsi"/>
          <w:b/>
          <w:bCs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Récapitulatif des résultats des élèves non affectés par niveau</w:t>
      </w:r>
    </w:p>
    <w:p w14:paraId="439A5D90" w14:textId="7B07D8B7" w:rsidR="00B81A7B" w:rsidRPr="00D35910" w:rsidRDefault="00B81A7B" w:rsidP="00B81A7B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</w:t>
      </w:r>
      <w:r w:rsidR="00D41FC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d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14043D13" w14:textId="77777777" w:rsidR="00B81A7B" w:rsidRDefault="00B81A7B" w:rsidP="00B81A7B">
      <w:pPr>
        <w:spacing w:after="0"/>
        <w:rPr>
          <w:rFonts w:ascii="Times New Roman" w:hAnsi="Times New Roman" w:cs="Times New Roman"/>
          <w:b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B81A7B" w:rsidRPr="00C5491C" w14:paraId="120BDD3D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1A7BAA1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AAF52DC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0A8761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5F88830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A8D89D5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2ED7589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AC2FBB6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3F4105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AE36BB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4767C92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0095E8AD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B81A7B" w:rsidRPr="00C5491C" w14:paraId="3E71DD54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C331CF7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FEB10B9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ED7B78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CA6AAF2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0F8E599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8CF6C5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5E3DBC0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723C14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779153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0EF09F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C31EAF1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20ED798" w14:textId="77777777" w:rsidR="00B81A7B" w:rsidRPr="00C5491C" w:rsidRDefault="00B81A7B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81A7B" w:rsidRPr="00D35910" w14:paraId="314BCEFA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3144A3C7" w14:textId="77777777" w:rsidR="00B81A7B" w:rsidRPr="00D35910" w:rsidRDefault="00B81A7B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81A7B" w:rsidRPr="00D35910" w14:paraId="517AB7FB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45023D0" w14:textId="77777777" w:rsidR="00B81A7B" w:rsidRPr="00D35910" w:rsidRDefault="00B81A7B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81A7B" w:rsidRPr="00C5491C" w14:paraId="78367598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F0F4B8" w14:textId="77777777" w:rsidR="00B81A7B" w:rsidRPr="00D35910" w:rsidRDefault="00B81A7B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91D33" w14:textId="77777777" w:rsidR="00B81A7B" w:rsidRPr="00D35910" w:rsidRDefault="00B81A7B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11E5CD" w14:textId="77777777" w:rsidR="00B81A7B" w:rsidRPr="00D35910" w:rsidRDefault="00B81A7B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A9ACC2" w14:textId="77777777" w:rsidR="00B81A7B" w:rsidRPr="00933A2C" w:rsidRDefault="00B81A7B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556CA9" w14:textId="77777777" w:rsidR="00B81A7B" w:rsidRPr="00997DBA" w:rsidRDefault="00B81A7B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81A7B" w:rsidRPr="00C5491C" w14:paraId="2764B905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C4A3F21" w14:textId="77777777" w:rsidR="00B81A7B" w:rsidRPr="00907271" w:rsidRDefault="00B81A7B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81A7B" w:rsidRPr="00C5491C" w14:paraId="42889675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5E1ABB19" w14:textId="77777777" w:rsidR="00B81A7B" w:rsidRPr="00907271" w:rsidRDefault="00B81A7B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56D1547" w14:textId="5F5E1197" w:rsidR="00CB453F" w:rsidRPr="00D41FC4" w:rsidRDefault="00B81A7B" w:rsidP="00CB453F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7B883FE5" w14:textId="120590A4" w:rsidR="00D41FC4" w:rsidRPr="00966025" w:rsidRDefault="00D41FC4" w:rsidP="00114070">
      <w:pPr>
        <w:pStyle w:val="Titre4"/>
        <w:numPr>
          <w:ilvl w:val="0"/>
          <w:numId w:val="14"/>
        </w:numPr>
        <w:spacing w:after="100" w:afterAutospacing="1"/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D41FC4" w:rsidRPr="00C5491C" w14:paraId="49503E4C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50840C2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8A92307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BB18123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B3DB07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5E6880A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7FDC212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0B0F99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C621900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660C96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7FDAC70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79CD0546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D41FC4" w:rsidRPr="00C5491C" w14:paraId="4C6C6C40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672CACB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CDA97C7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8FD7275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E1C98B7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A1B96BF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72F75F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888FD7B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A714F32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80037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02D09A8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AD85D68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9841D7F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D41FC4" w:rsidRPr="00D35910" w14:paraId="6722254D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681A84A" w14:textId="74332AF0" w:rsidR="00D41FC4" w:rsidRPr="00D35910" w:rsidRDefault="00D41FC4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1_B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_</w:t>
            </w:r>
            <w:r w:rsidR="009824AA">
              <w:rPr>
                <w:b/>
                <w:sz w:val="16"/>
                <w:szCs w:val="16"/>
                <w:highlight w:val="yellow"/>
                <w:lang w:val="en-US"/>
              </w:rPr>
              <w:t>1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e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41FC4" w:rsidRPr="00D35910" w14:paraId="60D647D0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23FDF615" w14:textId="77777777" w:rsidR="00D41FC4" w:rsidRPr="00D35910" w:rsidRDefault="00D41FC4" w:rsidP="000A216B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D41FC4" w:rsidRPr="00C5491C" w14:paraId="099EBC54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78DDBA5" w14:textId="77777777" w:rsidR="00D41FC4" w:rsidRPr="00D35910" w:rsidRDefault="00D41FC4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2FFDB1" w14:textId="77777777" w:rsidR="00D41FC4" w:rsidRPr="00D35910" w:rsidRDefault="00D41FC4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244459" w14:textId="77777777" w:rsidR="00D41FC4" w:rsidRPr="00D35910" w:rsidRDefault="00D41FC4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5EC407" w14:textId="77777777" w:rsidR="00D41FC4" w:rsidRPr="00C5491C" w:rsidRDefault="00D41FC4" w:rsidP="000A216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4931523" w14:textId="77777777" w:rsidR="00D41FC4" w:rsidRPr="00997DBA" w:rsidRDefault="00D41FC4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41FC4" w:rsidRPr="00C5491C" w14:paraId="39916152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29ABA979" w14:textId="77777777" w:rsidR="00D41FC4" w:rsidRPr="00C5491C" w:rsidRDefault="00D41FC4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41FC4" w:rsidRPr="00C5491C" w14:paraId="15910E49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194F62E1" w14:textId="77777777" w:rsidR="00D41FC4" w:rsidRPr="00C5491C" w:rsidRDefault="00D41FC4" w:rsidP="000A216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88D3358" w14:textId="69D90ACF" w:rsidR="00CB453F" w:rsidRPr="00356EA0" w:rsidRDefault="00CB453F" w:rsidP="00356EA0">
      <w:pPr>
        <w:spacing w:after="160" w:line="360" w:lineRule="auto"/>
        <w:outlineLvl w:val="4"/>
        <w:rPr>
          <w:rFonts w:cstheme="minorHAnsi"/>
          <w:b/>
          <w:color w:val="2E74B5" w:themeColor="accent1" w:themeShade="BF"/>
          <w:sz w:val="26"/>
          <w:szCs w:val="26"/>
          <w:u w:val="single"/>
        </w:rPr>
      </w:pPr>
    </w:p>
    <w:p w14:paraId="26740E03" w14:textId="1565FC2D" w:rsidR="00356EA0" w:rsidRPr="009824AA" w:rsidRDefault="00356EA0" w:rsidP="00114070">
      <w:pPr>
        <w:pStyle w:val="Titre3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3" w:name="_Toc167386397"/>
      <w:r w:rsidRPr="009824AA">
        <w:rPr>
          <w:rFonts w:asciiTheme="minorHAnsi" w:hAnsiTheme="minorHAnsi" w:cstheme="minorHAnsi"/>
          <w:b/>
          <w:bCs/>
          <w:color w:val="auto"/>
          <w:u w:val="single"/>
        </w:rPr>
        <w:t>Liste nominative des élèves</w:t>
      </w:r>
      <w:bookmarkEnd w:id="53"/>
      <w:r w:rsidRPr="009824AA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4D4A4ABA" w14:textId="520C7051" w:rsidR="00356EA0" w:rsidRDefault="00356EA0" w:rsidP="00114070">
      <w:pPr>
        <w:pStyle w:val="Titre4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966025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affectés par classe </w:t>
      </w:r>
    </w:p>
    <w:p w14:paraId="36219FE8" w14:textId="19449D13" w:rsidR="00356EA0" w:rsidRPr="00D35910" w:rsidRDefault="00356EA0" w:rsidP="00356EA0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2</w:t>
      </w:r>
      <w:r w:rsidR="009824AA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2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 %}</w:t>
      </w:r>
    </w:p>
    <w:p w14:paraId="4300550F" w14:textId="77777777" w:rsidR="00356EA0" w:rsidRPr="00D35910" w:rsidRDefault="00356EA0" w:rsidP="00356EA0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</w:t>
      </w:r>
      <w:proofErr w:type="spellStart"/>
      <w:proofErr w:type="gramStart"/>
      <w:r w:rsidRPr="00D35910">
        <w:rPr>
          <w:b/>
          <w:lang w:val="en-US"/>
        </w:rPr>
        <w:t>items.obj.classeLong</w:t>
      </w:r>
      <w:proofErr w:type="spellEnd"/>
      <w:proofErr w:type="gramEnd"/>
      <w:r w:rsidRPr="00D35910">
        <w:rPr>
          <w:b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Profess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 Principal:</w:t>
      </w:r>
      <w:r w:rsidRPr="00D35910">
        <w:rPr>
          <w:b/>
          <w:sz w:val="20"/>
          <w:lang w:val="en-US"/>
        </w:rPr>
        <w:t xml:space="preserve"> {{</w:t>
      </w:r>
      <w:proofErr w:type="spellStart"/>
      <w:r w:rsidRPr="00D35910">
        <w:rPr>
          <w:b/>
          <w:sz w:val="20"/>
          <w:lang w:val="en-US"/>
        </w:rPr>
        <w:t>items.obj.pp</w:t>
      </w:r>
      <w:proofErr w:type="spellEnd"/>
      <w:r w:rsidRPr="00D35910">
        <w:rPr>
          <w:b/>
          <w:sz w:val="20"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Educat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: </w:t>
      </w:r>
      <w:r w:rsidRPr="00D35910">
        <w:rPr>
          <w:b/>
          <w:sz w:val="20"/>
          <w:lang w:val="en-US"/>
        </w:rPr>
        <w:t>{{</w:t>
      </w:r>
      <w:proofErr w:type="spellStart"/>
      <w:r w:rsidRPr="00D35910">
        <w:rPr>
          <w:b/>
          <w:sz w:val="20"/>
          <w:lang w:val="en-US"/>
        </w:rPr>
        <w:t>items.obj.educ</w:t>
      </w:r>
      <w:proofErr w:type="spellEnd"/>
      <w:r w:rsidRPr="00D35910">
        <w:rPr>
          <w:b/>
          <w:sz w:val="20"/>
          <w:lang w:val="en-US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356EA0" w:rsidRPr="00C5491C" w14:paraId="69CA28F1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7ECBE8C0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6FAD18D0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5E9DE88F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6AEF9FAC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05CD6EA4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351A4572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BE70546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8C2269E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4B507395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686F0274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05BE087E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66586FE9" w14:textId="77777777" w:rsidR="00356EA0" w:rsidRPr="00C5491C" w:rsidRDefault="00356EA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356EA0" w:rsidRPr="00D35910" w14:paraId="6871E9C1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B918397" w14:textId="77777777" w:rsidR="00356EA0" w:rsidRPr="00D35910" w:rsidRDefault="00356EA0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56EA0" w:rsidRPr="00C5491C" w14:paraId="4EB57F19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219043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A863E9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0DA801" w14:textId="77777777" w:rsidR="00356EA0" w:rsidRPr="00FC30A1" w:rsidRDefault="00356EA0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F2F758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07C1A9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D504D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1E86FF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2DA320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D7EF32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03293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A0E9F9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3CD49F" w14:textId="77777777" w:rsidR="00356EA0" w:rsidRPr="00FC30A1" w:rsidRDefault="00356EA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356EA0" w:rsidRPr="00C5491C" w14:paraId="751EE67A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3D9C9C9" w14:textId="77777777" w:rsidR="00356EA0" w:rsidRPr="00C5491C" w:rsidRDefault="00356EA0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C21449" w14:textId="0D588866" w:rsidR="00CB453F" w:rsidRPr="009A0240" w:rsidRDefault="00356EA0" w:rsidP="009A0240">
      <w:pPr>
        <w:spacing w:after="160" w:line="259" w:lineRule="auto"/>
        <w:rPr>
          <w:rFonts w:cstheme="minorHAnsi"/>
          <w:b/>
          <w:sz w:val="20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27ED11ED" w14:textId="2E795496" w:rsidR="009A0240" w:rsidRPr="00AF5421" w:rsidRDefault="009A0240" w:rsidP="00114070">
      <w:pPr>
        <w:pStyle w:val="Titre4"/>
        <w:numPr>
          <w:ilvl w:val="0"/>
          <w:numId w:val="15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AF5421">
        <w:rPr>
          <w:rFonts w:asciiTheme="minorHAnsi" w:hAnsiTheme="minorHAnsi" w:cstheme="minorHAnsi"/>
          <w:b/>
          <w:bCs/>
          <w:color w:val="auto"/>
          <w:u w:val="single"/>
        </w:rPr>
        <w:t xml:space="preserve">Liste des élèves non affectés par classe </w:t>
      </w:r>
    </w:p>
    <w:p w14:paraId="4CD56AF1" w14:textId="6BA41B4F" w:rsidR="009A0240" w:rsidRPr="00D35910" w:rsidRDefault="009A0240" w:rsidP="009A0240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2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2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b %}</w:t>
      </w:r>
    </w:p>
    <w:p w14:paraId="32748215" w14:textId="77777777" w:rsidR="009A0240" w:rsidRPr="00D35910" w:rsidRDefault="009A0240" w:rsidP="009A0240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  <w:lang w:val="en-US"/>
        </w:rPr>
      </w:pPr>
      <w:r w:rsidRPr="00D35910">
        <w:rPr>
          <w:b/>
          <w:lang w:val="en-US"/>
        </w:rPr>
        <w:t>{{</w:t>
      </w:r>
      <w:proofErr w:type="spellStart"/>
      <w:proofErr w:type="gramStart"/>
      <w:r w:rsidRPr="00D35910">
        <w:rPr>
          <w:b/>
          <w:lang w:val="en-US"/>
        </w:rPr>
        <w:t>items.obj.classeLong</w:t>
      </w:r>
      <w:proofErr w:type="spellEnd"/>
      <w:proofErr w:type="gramEnd"/>
      <w:r w:rsidRPr="00D35910">
        <w:rPr>
          <w:b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Profess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 Principal:</w:t>
      </w:r>
      <w:r w:rsidRPr="00D35910">
        <w:rPr>
          <w:b/>
          <w:sz w:val="20"/>
          <w:lang w:val="en-US"/>
        </w:rPr>
        <w:t xml:space="preserve"> {{</w:t>
      </w:r>
      <w:proofErr w:type="spellStart"/>
      <w:r w:rsidRPr="00D35910">
        <w:rPr>
          <w:b/>
          <w:sz w:val="20"/>
          <w:lang w:val="en-US"/>
        </w:rPr>
        <w:t>items.obj.pp</w:t>
      </w:r>
      <w:proofErr w:type="spellEnd"/>
      <w:r w:rsidRPr="00D35910">
        <w:rPr>
          <w:b/>
          <w:sz w:val="20"/>
          <w:lang w:val="en-US"/>
        </w:rPr>
        <w:t>}}</w:t>
      </w:r>
      <w:r w:rsidRPr="00D35910">
        <w:rPr>
          <w:rFonts w:cstheme="minorHAnsi"/>
          <w:b/>
          <w:sz w:val="20"/>
          <w:lang w:val="en-US"/>
        </w:rPr>
        <w:t xml:space="preserve">      </w:t>
      </w:r>
      <w:proofErr w:type="spellStart"/>
      <w:r w:rsidRPr="00D35910">
        <w:rPr>
          <w:rFonts w:cstheme="minorHAnsi"/>
          <w:b/>
          <w:sz w:val="20"/>
          <w:lang w:val="en-US"/>
        </w:rPr>
        <w:t>Educateur</w:t>
      </w:r>
      <w:proofErr w:type="spellEnd"/>
      <w:r w:rsidRPr="00D35910">
        <w:rPr>
          <w:rFonts w:cstheme="minorHAnsi"/>
          <w:b/>
          <w:sz w:val="20"/>
          <w:lang w:val="en-US"/>
        </w:rPr>
        <w:t xml:space="preserve">: </w:t>
      </w:r>
      <w:r w:rsidRPr="00D35910">
        <w:rPr>
          <w:b/>
          <w:sz w:val="20"/>
          <w:lang w:val="en-US"/>
        </w:rPr>
        <w:t>{{</w:t>
      </w:r>
      <w:proofErr w:type="spellStart"/>
      <w:r w:rsidRPr="00D35910">
        <w:rPr>
          <w:b/>
          <w:sz w:val="20"/>
          <w:lang w:val="en-US"/>
        </w:rPr>
        <w:t>items.obj.educ</w:t>
      </w:r>
      <w:proofErr w:type="spellEnd"/>
      <w:r w:rsidRPr="00D35910">
        <w:rPr>
          <w:b/>
          <w:sz w:val="20"/>
          <w:lang w:val="en-US"/>
        </w:rPr>
        <w:t>}}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9A0240" w:rsidRPr="00C5491C" w14:paraId="2B51833C" w14:textId="77777777" w:rsidTr="000A216B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3AAF3400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lastRenderedPageBreak/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6E6AABB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0D4A121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6DA43C2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50A417BB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22F3514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2814196F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262070A5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458E420F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7D89044D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0C76E96C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48E599FE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Obs</w:t>
            </w:r>
          </w:p>
        </w:tc>
      </w:tr>
      <w:tr w:rsidR="009A0240" w:rsidRPr="00D35910" w14:paraId="1C6D83A2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1246617" w14:textId="77777777" w:rsidR="009A0240" w:rsidRPr="00D35910" w:rsidRDefault="009A0240" w:rsidP="000A216B">
            <w:pPr>
              <w:spacing w:after="0"/>
              <w:rPr>
                <w:rFonts w:cstheme="minorHAnsi"/>
                <w:sz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A0240" w:rsidRPr="00C5491C" w14:paraId="2AC6EE0B" w14:textId="77777777" w:rsidTr="000A216B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5F9A52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B005AB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D64EB5" w14:textId="77777777" w:rsidR="009A0240" w:rsidRPr="00FC30A1" w:rsidRDefault="009A0240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964A93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B7B48E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968C8B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9A8BFC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F91412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83C1FF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B603BE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BA5B07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842EE91" w14:textId="77777777" w:rsidR="009A0240" w:rsidRPr="00FC30A1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9A0240" w:rsidRPr="00C5491C" w14:paraId="1AD61411" w14:textId="77777777" w:rsidTr="000A216B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CA6ECC5" w14:textId="77777777" w:rsidR="009A0240" w:rsidRPr="00C5491C" w:rsidRDefault="009A0240" w:rsidP="000A216B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1CC8321" w14:textId="77777777" w:rsidR="009A0240" w:rsidRPr="00FC30A1" w:rsidRDefault="009A0240" w:rsidP="009A0240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DCF503F" w14:textId="77777777" w:rsidR="009A0240" w:rsidRPr="00C5491C" w:rsidRDefault="009A0240" w:rsidP="009A0240">
      <w:pPr>
        <w:spacing w:after="160" w:line="259" w:lineRule="auto"/>
        <w:rPr>
          <w:rFonts w:cstheme="minorHAnsi"/>
          <w:sz w:val="12"/>
        </w:rPr>
      </w:pPr>
    </w:p>
    <w:p w14:paraId="40B25FD9" w14:textId="77777777" w:rsidR="00CB453F" w:rsidRPr="00C179A0" w:rsidRDefault="00CB453F" w:rsidP="00CB453F">
      <w:pPr>
        <w:spacing w:after="160" w:line="259" w:lineRule="auto"/>
        <w:rPr>
          <w:rFonts w:cstheme="minorHAnsi"/>
          <w:color w:val="2E74B5" w:themeColor="accent1" w:themeShade="BF"/>
          <w:sz w:val="2"/>
        </w:rPr>
      </w:pPr>
    </w:p>
    <w:p w14:paraId="3DD36EDF" w14:textId="77777777" w:rsidR="009A0240" w:rsidRPr="00BD30AD" w:rsidRDefault="009A0240" w:rsidP="00114070">
      <w:pPr>
        <w:pStyle w:val="Titre3"/>
        <w:numPr>
          <w:ilvl w:val="0"/>
          <w:numId w:val="12"/>
        </w:numPr>
        <w:spacing w:after="100" w:afterAutospacing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54" w:name="_Toc167386398"/>
      <w:r w:rsidRPr="0058364A">
        <w:rPr>
          <w:rFonts w:asciiTheme="minorHAnsi" w:hAnsiTheme="minorHAnsi" w:cstheme="minorHAnsi"/>
          <w:b/>
          <w:bCs/>
          <w:color w:val="auto"/>
          <w:u w:val="single"/>
        </w:rPr>
        <w:t>Liste des majors de classe par niveau</w:t>
      </w:r>
      <w:bookmarkEnd w:id="54"/>
    </w:p>
    <w:p w14:paraId="735143EA" w14:textId="77777777" w:rsidR="009A0240" w:rsidRPr="00D35910" w:rsidRDefault="009A0240" w:rsidP="009A0240">
      <w:pPr>
        <w:spacing w:after="0" w:line="240" w:lineRule="auto"/>
        <w:jc w:val="both"/>
        <w:rPr>
          <w:b/>
          <w:sz w:val="16"/>
          <w:szCs w:val="16"/>
          <w:highlight w:val="yellow"/>
          <w:lang w:val="en-US"/>
        </w:rPr>
      </w:pPr>
      <w:r w:rsidRPr="00D35910">
        <w:rPr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D35910">
        <w:rPr>
          <w:b/>
          <w:sz w:val="16"/>
          <w:szCs w:val="16"/>
          <w:highlight w:val="yellow"/>
          <w:lang w:val="en-US"/>
        </w:rPr>
        <w:t>data.chp</w:t>
      </w:r>
      <w:proofErr w:type="gramEnd"/>
      <w:r w:rsidRPr="00D35910">
        <w:rPr>
          <w:b/>
          <w:sz w:val="16"/>
          <w:szCs w:val="16"/>
          <w:highlight w:val="yellow"/>
          <w:lang w:val="en-US"/>
        </w:rPr>
        <w:t>1_B_3 %}</w:t>
      </w:r>
    </w:p>
    <w:p w14:paraId="0FA75F39" w14:textId="77777777" w:rsidR="009A0240" w:rsidRDefault="009A0240" w:rsidP="009A0240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proofErr w:type="spellStart"/>
      <w:proofErr w:type="gramStart"/>
      <w:r w:rsidRPr="00930431">
        <w:rPr>
          <w:b/>
        </w:rPr>
        <w:t>items.label</w:t>
      </w:r>
      <w:proofErr w:type="spellEnd"/>
      <w:proofErr w:type="gramEnd"/>
      <w:r w:rsidRPr="00930431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9A0240" w:rsidRPr="00C5491C" w14:paraId="6256BF07" w14:textId="77777777" w:rsidTr="000A216B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22FCC0E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5807A4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DF4637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9578B5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449197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9245E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90155E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90936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7730773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F16905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9A0240" w:rsidRPr="00D35910" w14:paraId="456A583C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4EB640F" w14:textId="77777777" w:rsidR="009A0240" w:rsidRPr="00D35910" w:rsidRDefault="009A0240" w:rsidP="000A216B">
            <w:pPr>
              <w:spacing w:after="0"/>
              <w:rPr>
                <w:rFonts w:ascii="Agency FB" w:hAnsi="Agency FB"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A0240" w:rsidRPr="00C5491C" w14:paraId="2DF0CEAD" w14:textId="77777777" w:rsidTr="000A216B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C7C5E6" w14:textId="77777777" w:rsidR="009A0240" w:rsidRPr="00C5491C" w:rsidRDefault="009A0240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9FFC2B3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DD2511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3E76D" w14:textId="77777777" w:rsidR="009A0240" w:rsidRPr="00F8140E" w:rsidRDefault="009A0240" w:rsidP="000A216B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3209CD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AEE913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302B15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F1B2C7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64305F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DA06935" w14:textId="77777777" w:rsidR="009A0240" w:rsidRPr="00F8140E" w:rsidRDefault="009A0240" w:rsidP="000A216B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9A0240" w:rsidRPr="00C5491C" w14:paraId="447E4C7B" w14:textId="77777777" w:rsidTr="000A216B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A359413" w14:textId="77777777" w:rsidR="009A0240" w:rsidRPr="006A7886" w:rsidRDefault="009A0240" w:rsidP="000A216B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48F1A3" w14:textId="77777777" w:rsidR="009A0240" w:rsidRPr="00F8140E" w:rsidRDefault="009A0240" w:rsidP="009A0240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138B6D85" w14:textId="77777777" w:rsidR="00CB453F" w:rsidRPr="00C179A0" w:rsidRDefault="00CB453F" w:rsidP="00CB453F">
      <w:pPr>
        <w:rPr>
          <w:rFonts w:cstheme="minorHAnsi"/>
          <w:color w:val="2E74B5" w:themeColor="accent1" w:themeShade="BF"/>
        </w:rPr>
        <w:sectPr w:rsidR="00CB453F" w:rsidRPr="00C179A0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1F5C020B" w14:textId="1267601E" w:rsidR="004C46D2" w:rsidRPr="00C179A0" w:rsidRDefault="004C46D2" w:rsidP="00B2301C">
      <w:pPr>
        <w:spacing w:after="160" w:line="259" w:lineRule="auto"/>
        <w:rPr>
          <w:rFonts w:cstheme="minorHAnsi"/>
          <w:b/>
          <w:color w:val="2E74B5" w:themeColor="accent1" w:themeShade="BF"/>
          <w:sz w:val="24"/>
          <w:szCs w:val="24"/>
          <w:lang w:val="fr-CI"/>
        </w:rPr>
      </w:pPr>
      <w:r>
        <w:rPr>
          <w:rFonts w:cstheme="minorHAnsi"/>
          <w:b/>
          <w:color w:val="2E74B5" w:themeColor="accent1" w:themeShade="BF"/>
          <w:sz w:val="24"/>
          <w:szCs w:val="24"/>
          <w:lang w:val="fr-CI"/>
        </w:rPr>
        <w:br w:type="page"/>
      </w:r>
    </w:p>
    <w:p w14:paraId="2612036E" w14:textId="6E977FEE" w:rsidR="00387F20" w:rsidRPr="0010799E" w:rsidRDefault="00B2301C" w:rsidP="00114070">
      <w:pPr>
        <w:pStyle w:val="Titre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5" w:name="_Toc92363771"/>
      <w:bookmarkStart w:id="56" w:name="_Toc167386399"/>
      <w:r w:rsidRPr="004C46D2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EFFECTIFS ET PYRAMIDES</w:t>
      </w:r>
      <w:bookmarkStart w:id="57" w:name="_Toc92363775"/>
      <w:bookmarkEnd w:id="55"/>
      <w:bookmarkEnd w:id="56"/>
    </w:p>
    <w:p w14:paraId="1C1A4F48" w14:textId="486DCB94" w:rsidR="00B2301C" w:rsidRPr="0010799E" w:rsidRDefault="0010799E" w:rsidP="00114070">
      <w:pPr>
        <w:pStyle w:val="Titre2"/>
        <w:numPr>
          <w:ilvl w:val="0"/>
          <w:numId w:val="17"/>
        </w:numPr>
        <w:spacing w:after="100" w:afterAutospacing="1"/>
        <w:ind w:left="714" w:hanging="357"/>
        <w:rPr>
          <w:rFonts w:asciiTheme="minorHAnsi" w:hAnsiTheme="minorHAnsi" w:cstheme="minorHAnsi"/>
          <w:b/>
          <w:bCs/>
          <w:color w:val="auto"/>
          <w:u w:val="single"/>
        </w:rPr>
      </w:pP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bookmarkStart w:id="58" w:name="_Toc167386400"/>
      <w:r w:rsidR="00B2301C" w:rsidRPr="0010799E">
        <w:rPr>
          <w:rFonts w:asciiTheme="minorHAnsi" w:hAnsiTheme="minorHAnsi" w:cstheme="minorHAnsi"/>
          <w:b/>
          <w:bCs/>
          <w:color w:val="auto"/>
          <w:u w:val="single"/>
        </w:rPr>
        <w:t>EFFECTIF AVEC L’APPROCHE PAR NIVEAU ET PAR GENRE</w:t>
      </w:r>
      <w:bookmarkEnd w:id="57"/>
      <w:bookmarkEnd w:id="58"/>
    </w:p>
    <w:tbl>
      <w:tblPr>
        <w:tblStyle w:val="Grilledutableau"/>
        <w:tblW w:w="11589" w:type="dxa"/>
        <w:tblInd w:w="-532" w:type="dxa"/>
        <w:tblLook w:val="04A0" w:firstRow="1" w:lastRow="0" w:firstColumn="1" w:lastColumn="0" w:noHBand="0" w:noVBand="1"/>
      </w:tblPr>
      <w:tblGrid>
        <w:gridCol w:w="3243"/>
        <w:gridCol w:w="731"/>
        <w:gridCol w:w="633"/>
        <w:gridCol w:w="846"/>
        <w:gridCol w:w="857"/>
        <w:gridCol w:w="633"/>
        <w:gridCol w:w="846"/>
        <w:gridCol w:w="857"/>
        <w:gridCol w:w="633"/>
        <w:gridCol w:w="846"/>
        <w:gridCol w:w="1464"/>
      </w:tblGrid>
      <w:tr w:rsidR="0010799E" w:rsidRPr="00C5491C" w14:paraId="053459AF" w14:textId="77777777" w:rsidTr="000A216B">
        <w:trPr>
          <w:trHeight w:val="346"/>
          <w:tblHeader/>
        </w:trPr>
        <w:tc>
          <w:tcPr>
            <w:tcW w:w="2658" w:type="dxa"/>
            <w:vMerge w:val="restart"/>
            <w:shd w:val="clear" w:color="auto" w:fill="E7E6E6" w:themeFill="background2"/>
            <w:vAlign w:val="center"/>
          </w:tcPr>
          <w:p w14:paraId="4084DF2D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472A680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7D6A5E94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74BB4B0C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503B1228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10799E" w:rsidRPr="00C5491C" w14:paraId="06DA373B" w14:textId="77777777" w:rsidTr="000A216B">
        <w:trPr>
          <w:trHeight w:val="346"/>
          <w:tblHeader/>
        </w:trPr>
        <w:tc>
          <w:tcPr>
            <w:tcW w:w="2658" w:type="dxa"/>
            <w:vMerge/>
            <w:shd w:val="clear" w:color="auto" w:fill="E7E6E6" w:themeFill="background2"/>
            <w:vAlign w:val="center"/>
          </w:tcPr>
          <w:p w14:paraId="4461372F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08EF125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C607EF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2B4074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5479CE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D1C19B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FD351E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0EBA9A0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BD71DEA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A37C17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DC4F48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10799E" w:rsidRPr="00D35910" w14:paraId="281EBC73" w14:textId="77777777" w:rsidTr="000A216B">
        <w:trPr>
          <w:trHeight w:val="346"/>
        </w:trPr>
        <w:tc>
          <w:tcPr>
            <w:tcW w:w="11589" w:type="dxa"/>
            <w:gridSpan w:val="11"/>
            <w:vAlign w:val="center"/>
          </w:tcPr>
          <w:p w14:paraId="7C857D24" w14:textId="77777777" w:rsidR="0010799E" w:rsidRPr="00D35910" w:rsidRDefault="0010799E" w:rsidP="000A216B">
            <w:pPr>
              <w:spacing w:after="0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2_D%}</w:t>
            </w:r>
          </w:p>
        </w:tc>
      </w:tr>
      <w:tr w:rsidR="0010799E" w:rsidRPr="00C5491C" w14:paraId="55DC7172" w14:textId="77777777" w:rsidTr="000A216B">
        <w:trPr>
          <w:trHeight w:val="346"/>
        </w:trPr>
        <w:tc>
          <w:tcPr>
            <w:tcW w:w="2658" w:type="dxa"/>
            <w:vAlign w:val="center"/>
          </w:tcPr>
          <w:p w14:paraId="3E3050AF" w14:textId="77777777" w:rsidR="0010799E" w:rsidRPr="00D35910" w:rsidRDefault="0010799E" w:rsidP="000A216B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gramEnd"/>
            <w:r w:rsidRPr="006B5F2E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vAlign w:val="center"/>
          </w:tcPr>
          <w:p w14:paraId="5E94194C" w14:textId="77777777" w:rsidR="0010799E" w:rsidRPr="00D35910" w:rsidRDefault="0010799E" w:rsidP="000A216B">
            <w:pPr>
              <w:spacing w:after="0"/>
              <w:jc w:val="center"/>
              <w:rPr>
                <w:rFonts w:cstheme="minorHAnsi"/>
                <w:sz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14:paraId="729B5CA3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4D3DC5DC" w14:textId="77777777" w:rsidR="0010799E" w:rsidRPr="00C5491C" w:rsidRDefault="0010799E" w:rsidP="000A216B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0799E" w:rsidRPr="00C5491C" w14:paraId="612E218C" w14:textId="77777777" w:rsidTr="000A216B">
        <w:trPr>
          <w:trHeight w:val="346"/>
        </w:trPr>
        <w:tc>
          <w:tcPr>
            <w:tcW w:w="11589" w:type="dxa"/>
            <w:gridSpan w:val="11"/>
            <w:vAlign w:val="center"/>
          </w:tcPr>
          <w:p w14:paraId="04F90B2B" w14:textId="77777777" w:rsidR="0010799E" w:rsidRPr="00C5491C" w:rsidRDefault="0010799E" w:rsidP="000A216B">
            <w:pPr>
              <w:spacing w:after="0"/>
              <w:rPr>
                <w:rFonts w:cstheme="minorHAnsi"/>
                <w:sz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695D684" w14:textId="77777777" w:rsidR="00580C79" w:rsidRPr="00C5491C" w:rsidRDefault="00580C79" w:rsidP="00B2301C">
      <w:pPr>
        <w:rPr>
          <w:rFonts w:cstheme="minorHAnsi"/>
        </w:rPr>
      </w:pPr>
    </w:p>
    <w:p w14:paraId="3FB3356A" w14:textId="4DB4D271" w:rsidR="00B2301C" w:rsidRPr="005D37F9" w:rsidRDefault="00B2301C" w:rsidP="00114070">
      <w:pPr>
        <w:pStyle w:val="Titre2"/>
        <w:numPr>
          <w:ilvl w:val="0"/>
          <w:numId w:val="17"/>
        </w:numPr>
        <w:spacing w:after="100" w:afterAutospacing="1"/>
        <w:ind w:left="782" w:hanging="357"/>
        <w:rPr>
          <w:rFonts w:asciiTheme="minorHAnsi" w:hAnsiTheme="minorHAnsi" w:cstheme="minorHAnsi"/>
          <w:b/>
          <w:bCs/>
          <w:color w:val="auto"/>
          <w:u w:val="single"/>
        </w:rPr>
      </w:pPr>
      <w:r w:rsidRPr="005D37F9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59" w:name="_Toc167386401"/>
      <w:r w:rsidR="005D37F9" w:rsidRPr="005D37F9">
        <w:rPr>
          <w:rFonts w:asciiTheme="minorHAnsi" w:hAnsiTheme="minorHAnsi" w:cstheme="minorHAnsi"/>
          <w:b/>
          <w:bCs/>
          <w:color w:val="auto"/>
          <w:u w:val="single"/>
        </w:rPr>
        <w:t>RECAPITULATIF DES EFFECTIFS DES CLASSES PEDAGOGIQUES ET DES ELEVES AFFECTES ET NON AFFECTES PAR GENRE, NIVEAU ET LANGUE VIVANTE 2</w:t>
      </w:r>
      <w:bookmarkEnd w:id="59"/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8"/>
        <w:gridCol w:w="312"/>
        <w:gridCol w:w="379"/>
        <w:gridCol w:w="373"/>
        <w:gridCol w:w="407"/>
        <w:gridCol w:w="379"/>
        <w:gridCol w:w="373"/>
        <w:gridCol w:w="407"/>
        <w:gridCol w:w="488"/>
        <w:gridCol w:w="246"/>
        <w:gridCol w:w="233"/>
        <w:gridCol w:w="242"/>
        <w:gridCol w:w="236"/>
        <w:gridCol w:w="407"/>
        <w:gridCol w:w="242"/>
        <w:gridCol w:w="228"/>
        <w:gridCol w:w="249"/>
        <w:gridCol w:w="246"/>
        <w:gridCol w:w="234"/>
        <w:gridCol w:w="249"/>
        <w:gridCol w:w="407"/>
        <w:gridCol w:w="240"/>
        <w:gridCol w:w="229"/>
        <w:gridCol w:w="246"/>
        <w:gridCol w:w="243"/>
        <w:gridCol w:w="238"/>
        <w:gridCol w:w="256"/>
        <w:gridCol w:w="407"/>
        <w:gridCol w:w="530"/>
        <w:gridCol w:w="586"/>
      </w:tblGrid>
      <w:tr w:rsidR="005D37F9" w:rsidRPr="00C5491C" w14:paraId="67CDAE06" w14:textId="77777777" w:rsidTr="000A216B">
        <w:trPr>
          <w:trHeight w:val="309"/>
          <w:jc w:val="center"/>
        </w:trPr>
        <w:tc>
          <w:tcPr>
            <w:tcW w:w="136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0B7E2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DB1DF6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193D6F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6A7B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6CC98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37C4D21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A7EC52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21A6AE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4577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69BB97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F269FCF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D37F9" w:rsidRPr="00C5491C" w14:paraId="4EBE3F60" w14:textId="77777777" w:rsidTr="000A216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A169D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62573C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B9563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2E39E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70214A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BA141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A161AA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2C904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DA88FC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6A06270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ED55C7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08D21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33230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376B8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7E4D02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D093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3835E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781F4D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655C50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373B71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44C820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D37F9" w:rsidRPr="00C5491C" w14:paraId="699361E7" w14:textId="77777777" w:rsidTr="000A216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3836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8376DD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73D0E2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21245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C57A8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3B7C08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121AF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A2652E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110668F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3B556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4898B3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16F90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5C278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6569C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976A7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CC834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F92C5D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27AB7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A29EF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77BBB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2A0D4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50D470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F28410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C11634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DB22B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28D6F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CB962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4D0B06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AACB461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E90C6DB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297C54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D37F9" w:rsidRPr="00D35910" w14:paraId="1D3D72ED" w14:textId="77777777" w:rsidTr="000A216B">
        <w:trPr>
          <w:trHeight w:val="361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CE62" w14:textId="77777777" w:rsidR="005D37F9" w:rsidRPr="00D35910" w:rsidRDefault="005D37F9" w:rsidP="000A21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2_E%}</w:t>
            </w:r>
          </w:p>
        </w:tc>
      </w:tr>
      <w:tr w:rsidR="005D37F9" w:rsidRPr="00C5491C" w14:paraId="18EE404C" w14:textId="77777777" w:rsidTr="000A216B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219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752C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1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D587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6CE4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D37F9" w:rsidRPr="00C5491C" w14:paraId="5EA618C8" w14:textId="77777777" w:rsidTr="000A216B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271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0AF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85ED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B276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D37F9" w:rsidRPr="00C5491C" w14:paraId="1C4564F2" w14:textId="77777777" w:rsidTr="000A216B">
        <w:trPr>
          <w:trHeight w:val="41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11882D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A1DFD2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143AFA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82771CB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D37F9" w:rsidRPr="00C5491C" w14:paraId="740199F2" w14:textId="77777777" w:rsidTr="000A216B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67B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9DC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CA35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3291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D37F9" w:rsidRPr="00C5491C" w14:paraId="7E89C528" w14:textId="77777777" w:rsidTr="000A216B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EBC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C06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5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F10B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C0C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D37F9" w:rsidRPr="00C5491C" w14:paraId="5579887F" w14:textId="77777777" w:rsidTr="000A216B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D96B5" w14:textId="77777777" w:rsidR="005D37F9" w:rsidRPr="00C5491C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B44F1" w14:textId="77777777" w:rsidR="005D37F9" w:rsidRPr="00D35910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</w:pPr>
            <w:r w:rsidRPr="00D35910">
              <w:rPr>
                <w:rFonts w:eastAsia="Times New Roman" w:cstheme="minorHAnsi"/>
                <w:color w:val="000000"/>
                <w:sz w:val="16"/>
                <w:szCs w:val="16"/>
                <w:lang w:val="en-US"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6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140AB50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8F90D22" w14:textId="77777777" w:rsidR="005D37F9" w:rsidRPr="00F25426" w:rsidRDefault="005D37F9" w:rsidP="000A21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D37F9" w:rsidRPr="00C5491C" w14:paraId="02F49FF9" w14:textId="77777777" w:rsidTr="000A216B">
        <w:trPr>
          <w:trHeight w:val="464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645A" w14:textId="77777777" w:rsidR="005D37F9" w:rsidRPr="00C5491C" w:rsidRDefault="005D37F9" w:rsidP="000A216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FFE7172" w14:textId="77777777" w:rsidR="005D37F9" w:rsidRDefault="005D37F9" w:rsidP="005D37F9">
      <w:pPr>
        <w:spacing w:after="0" w:line="240" w:lineRule="auto"/>
        <w:rPr>
          <w:b/>
          <w:highlight w:val="yellow"/>
        </w:rPr>
      </w:pPr>
    </w:p>
    <w:p w14:paraId="4511D235" w14:textId="27129C2F" w:rsidR="005D37F9" w:rsidRPr="0006304F" w:rsidRDefault="005D37F9" w:rsidP="005D37F9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 xml:space="preserve">{# </w:t>
      </w:r>
      <w:proofErr w:type="spellStart"/>
      <w:r w:rsidRPr="0006304F">
        <w:rPr>
          <w:b/>
          <w:highlight w:val="yellow"/>
        </w:rPr>
        <w:t>ce ci</w:t>
      </w:r>
      <w:proofErr w:type="spellEnd"/>
      <w:r w:rsidRPr="0006304F">
        <w:rPr>
          <w:b/>
          <w:highlight w:val="yellow"/>
        </w:rPr>
        <w:t xml:space="preserve"> est un commentaire</w:t>
      </w:r>
    </w:p>
    <w:p w14:paraId="57BA1F0F" w14:textId="77777777" w:rsidR="005D37F9" w:rsidRDefault="005D37F9" w:rsidP="005D37F9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2580" w:type="dxa"/>
        <w:jc w:val="right"/>
        <w:tblLook w:val="04A0" w:firstRow="1" w:lastRow="0" w:firstColumn="1" w:lastColumn="0" w:noHBand="0" w:noVBand="1"/>
      </w:tblPr>
      <w:tblGrid>
        <w:gridCol w:w="704"/>
        <w:gridCol w:w="1876"/>
      </w:tblGrid>
      <w:tr w:rsidR="005D37F9" w14:paraId="17FED82E" w14:textId="77777777" w:rsidTr="000A216B">
        <w:trPr>
          <w:trHeight w:val="356"/>
          <w:jc w:val="right"/>
        </w:trPr>
        <w:tc>
          <w:tcPr>
            <w:tcW w:w="2580" w:type="dxa"/>
            <w:gridSpan w:val="2"/>
            <w:vAlign w:val="center"/>
          </w:tcPr>
          <w:p w14:paraId="1A465A31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</w:tr>
      <w:tr w:rsidR="005D37F9" w14:paraId="478FDEC8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26B8100A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1876" w:type="dxa"/>
            <w:vAlign w:val="center"/>
          </w:tcPr>
          <w:p w14:paraId="7E4C135D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</w:tr>
      <w:tr w:rsidR="005D37F9" w14:paraId="6FC015AB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75626C34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1876" w:type="dxa"/>
            <w:vAlign w:val="center"/>
          </w:tcPr>
          <w:p w14:paraId="5BDE0704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</w:tr>
      <w:tr w:rsidR="005D37F9" w14:paraId="24704A12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370C2C92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876" w:type="dxa"/>
            <w:vAlign w:val="center"/>
          </w:tcPr>
          <w:p w14:paraId="6916A2CC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</w:tr>
      <w:tr w:rsidR="005D37F9" w14:paraId="03B2AC81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02D665D7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876" w:type="dxa"/>
            <w:vAlign w:val="center"/>
          </w:tcPr>
          <w:p w14:paraId="760D9FA6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</w:tr>
      <w:tr w:rsidR="005D37F9" w14:paraId="1EC491E8" w14:textId="77777777" w:rsidTr="000A216B">
        <w:trPr>
          <w:trHeight w:val="256"/>
          <w:jc w:val="right"/>
        </w:trPr>
        <w:tc>
          <w:tcPr>
            <w:tcW w:w="704" w:type="dxa"/>
            <w:vAlign w:val="center"/>
          </w:tcPr>
          <w:p w14:paraId="78908B61" w14:textId="77777777" w:rsidR="005D37F9" w:rsidRDefault="005D37F9" w:rsidP="000A216B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876" w:type="dxa"/>
            <w:vAlign w:val="center"/>
          </w:tcPr>
          <w:p w14:paraId="5C40031F" w14:textId="77777777" w:rsidR="005D37F9" w:rsidRDefault="005D37F9" w:rsidP="000A216B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</w:tr>
    </w:tbl>
    <w:p w14:paraId="00FE6F6A" w14:textId="77777777" w:rsidR="005D37F9" w:rsidRPr="0006304F" w:rsidRDefault="005D37F9" w:rsidP="005D37F9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>#}</w:t>
      </w:r>
    </w:p>
    <w:p w14:paraId="08336F6D" w14:textId="149B0536" w:rsidR="00580C79" w:rsidRPr="00300FE3" w:rsidRDefault="00300FE3" w:rsidP="00300FE3">
      <w:pPr>
        <w:spacing w:before="240" w:after="160" w:line="360" w:lineRule="auto"/>
        <w:outlineLvl w:val="6"/>
        <w:rPr>
          <w:rFonts w:cstheme="minorHAnsi"/>
          <w:b/>
          <w:i/>
          <w:sz w:val="26"/>
          <w:szCs w:val="26"/>
          <w:u w:val="single"/>
        </w:rPr>
      </w:pPr>
      <w:r>
        <w:rPr>
          <w:rFonts w:cstheme="minorHAnsi"/>
          <w:b/>
          <w:i/>
          <w:sz w:val="26"/>
          <w:szCs w:val="26"/>
          <w:u w:val="single"/>
        </w:rPr>
        <w:br w:type="page"/>
      </w:r>
    </w:p>
    <w:p w14:paraId="12A40FE6" w14:textId="0B05D192" w:rsidR="009343C1" w:rsidRPr="009343C1" w:rsidRDefault="009343C1" w:rsidP="00114070">
      <w:pPr>
        <w:pStyle w:val="Default"/>
        <w:numPr>
          <w:ilvl w:val="0"/>
          <w:numId w:val="18"/>
        </w:numPr>
        <w:spacing w:before="100" w:beforeAutospacing="1" w:after="100" w:afterAutospacing="1"/>
        <w:ind w:left="782" w:hanging="357"/>
        <w:rPr>
          <w:rFonts w:asciiTheme="minorHAnsi" w:hAnsiTheme="minorHAnsi" w:cstheme="minorHAnsi"/>
          <w:b/>
          <w:bCs/>
          <w:sz w:val="23"/>
          <w:szCs w:val="23"/>
        </w:rPr>
      </w:pPr>
      <w:bookmarkStart w:id="60" w:name="_Toc167386402"/>
      <w:r w:rsidRPr="00300FE3">
        <w:rPr>
          <w:rStyle w:val="Titre1Car"/>
          <w:rFonts w:asciiTheme="minorHAnsi" w:hAnsiTheme="minorHAnsi" w:cstheme="minorHAnsi"/>
          <w:b/>
          <w:bCs/>
          <w:color w:val="auto"/>
        </w:rPr>
        <w:lastRenderedPageBreak/>
        <w:t>VIE SCOALIRE</w:t>
      </w:r>
      <w:bookmarkEnd w:id="60"/>
      <w:r w:rsidRPr="00300FE3">
        <w:rPr>
          <w:rFonts w:asciiTheme="minorHAnsi" w:hAnsiTheme="minorHAnsi" w:cstheme="minorHAnsi"/>
          <w:b/>
          <w:bCs/>
          <w:color w:val="auto"/>
          <w:sz w:val="28"/>
          <w:szCs w:val="23"/>
        </w:rPr>
        <w:t xml:space="preserve"> </w:t>
      </w:r>
    </w:p>
    <w:p w14:paraId="0F55F8BF" w14:textId="45FC67BF" w:rsidR="00733E33" w:rsidRDefault="00D30395" w:rsidP="00114070">
      <w:pPr>
        <w:pStyle w:val="Titre2"/>
        <w:numPr>
          <w:ilvl w:val="0"/>
          <w:numId w:val="19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b/>
          <w:bCs/>
          <w:color w:val="auto"/>
        </w:rPr>
      </w:pPr>
      <w:bookmarkStart w:id="61" w:name="_Toc167386403"/>
      <w:r w:rsidRPr="009343C1">
        <w:rPr>
          <w:rFonts w:asciiTheme="minorHAnsi" w:hAnsiTheme="minorHAnsi" w:cstheme="minorHAnsi"/>
          <w:b/>
          <w:bCs/>
          <w:color w:val="auto"/>
        </w:rPr>
        <w:t>LE CONSEIL INTERIEUR</w:t>
      </w:r>
      <w:bookmarkEnd w:id="61"/>
    </w:p>
    <w:p w14:paraId="7F24D1F1" w14:textId="77777777" w:rsidR="00733E33" w:rsidRPr="00733E33" w:rsidRDefault="00733E33" w:rsidP="00733E33"/>
    <w:p w14:paraId="31824C40" w14:textId="4296F64C" w:rsidR="00B2301C" w:rsidRDefault="00D30395" w:rsidP="00114070">
      <w:pPr>
        <w:pStyle w:val="Titre2"/>
        <w:numPr>
          <w:ilvl w:val="0"/>
          <w:numId w:val="20"/>
        </w:numPr>
        <w:spacing w:before="100" w:beforeAutospacing="1" w:after="100" w:afterAutospacing="1"/>
        <w:ind w:left="782" w:hanging="357"/>
        <w:rPr>
          <w:rFonts w:asciiTheme="minorHAnsi" w:hAnsiTheme="minorHAnsi" w:cstheme="minorHAnsi"/>
          <w:b/>
          <w:bCs/>
          <w:color w:val="auto"/>
        </w:rPr>
      </w:pPr>
      <w:bookmarkStart w:id="62" w:name="_Toc167386404"/>
      <w:r w:rsidRPr="009343C1">
        <w:rPr>
          <w:rFonts w:asciiTheme="minorHAnsi" w:hAnsiTheme="minorHAnsi" w:cstheme="minorHAnsi"/>
          <w:b/>
          <w:bCs/>
          <w:color w:val="auto"/>
        </w:rPr>
        <w:t>LE CONSEIL DE DISCIPLINE</w:t>
      </w:r>
      <w:bookmarkEnd w:id="62"/>
    </w:p>
    <w:p w14:paraId="3473A33E" w14:textId="77777777" w:rsidR="00733E33" w:rsidRPr="00733E33" w:rsidRDefault="00733E33" w:rsidP="00733E33"/>
    <w:p w14:paraId="64C585CB" w14:textId="53A0EAB9" w:rsidR="00733E33" w:rsidRPr="00733E33" w:rsidRDefault="00A36988" w:rsidP="00114070">
      <w:pPr>
        <w:pStyle w:val="Titre2"/>
        <w:numPr>
          <w:ilvl w:val="0"/>
          <w:numId w:val="17"/>
        </w:numPr>
        <w:spacing w:before="100" w:beforeAutospacing="1" w:after="100" w:afterAutospacing="1"/>
        <w:ind w:left="782" w:hanging="357"/>
        <w:rPr>
          <w:rFonts w:asciiTheme="minorHAnsi" w:hAnsiTheme="minorHAnsi" w:cstheme="minorHAnsi"/>
          <w:b/>
          <w:bCs/>
          <w:color w:val="auto"/>
        </w:rPr>
      </w:pPr>
      <w:r w:rsidRPr="00733E33"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63" w:name="_Toc167386405"/>
      <w:r w:rsidR="00D30395" w:rsidRPr="00733E33">
        <w:rPr>
          <w:rFonts w:asciiTheme="minorHAnsi" w:hAnsiTheme="minorHAnsi" w:cstheme="minorHAnsi"/>
          <w:b/>
          <w:bCs/>
          <w:color w:val="auto"/>
        </w:rPr>
        <w:t>LES CAS SOCIAUX</w:t>
      </w:r>
      <w:bookmarkEnd w:id="63"/>
    </w:p>
    <w:p w14:paraId="08B54794" w14:textId="77777777" w:rsidR="00B2301C" w:rsidRPr="00733E33" w:rsidRDefault="00B2301C" w:rsidP="00114070">
      <w:pPr>
        <w:pStyle w:val="Titre3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64" w:name="_Toc167386406"/>
      <w:r w:rsidRPr="00733E33">
        <w:rPr>
          <w:rFonts w:asciiTheme="minorHAnsi" w:hAnsiTheme="minorHAnsi" w:cstheme="minorHAnsi"/>
          <w:b/>
          <w:bCs/>
          <w:color w:val="auto"/>
          <w:u w:val="single"/>
        </w:rPr>
        <w:t>Les cas de grossesses</w:t>
      </w:r>
      <w:bookmarkEnd w:id="64"/>
      <w:r w:rsidRPr="00733E33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2D87B8F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1903"/>
        <w:gridCol w:w="2221"/>
        <w:gridCol w:w="1202"/>
        <w:gridCol w:w="1522"/>
        <w:gridCol w:w="1141"/>
        <w:gridCol w:w="2283"/>
      </w:tblGrid>
      <w:tr w:rsidR="00733E33" w:rsidRPr="00C3501A" w14:paraId="2E580268" w14:textId="77777777" w:rsidTr="000A216B">
        <w:trPr>
          <w:trHeight w:val="454"/>
          <w:tblHeader/>
          <w:jc w:val="center"/>
        </w:trPr>
        <w:tc>
          <w:tcPr>
            <w:tcW w:w="501" w:type="dxa"/>
            <w:shd w:val="clear" w:color="auto" w:fill="E7E6E6" w:themeFill="background2"/>
            <w:vAlign w:val="center"/>
          </w:tcPr>
          <w:p w14:paraId="03A11E63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903" w:type="dxa"/>
            <w:shd w:val="clear" w:color="auto" w:fill="E7E6E6" w:themeFill="background2"/>
            <w:vAlign w:val="center"/>
          </w:tcPr>
          <w:p w14:paraId="57177D27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2221" w:type="dxa"/>
            <w:shd w:val="clear" w:color="auto" w:fill="E7E6E6" w:themeFill="background2"/>
            <w:vAlign w:val="center"/>
          </w:tcPr>
          <w:p w14:paraId="3B2929B6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35320C00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14:paraId="5C033085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1141" w:type="dxa"/>
            <w:shd w:val="clear" w:color="auto" w:fill="E7E6E6" w:themeFill="background2"/>
            <w:vAlign w:val="center"/>
          </w:tcPr>
          <w:p w14:paraId="016933F7" w14:textId="77777777" w:rsidR="00733E33" w:rsidRPr="00C5491C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3BFB2F72" w14:textId="77777777" w:rsidR="00733E33" w:rsidRPr="00C3501A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OBSERVATION</w:t>
            </w:r>
          </w:p>
        </w:tc>
      </w:tr>
      <w:tr w:rsidR="00733E33" w:rsidRPr="00D35910" w14:paraId="045BEEE8" w14:textId="77777777" w:rsidTr="000A216B">
        <w:trPr>
          <w:trHeight w:val="116"/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161147F" w14:textId="77777777" w:rsidR="00733E33" w:rsidRPr="00D35910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3_C_1%}</w:t>
            </w:r>
          </w:p>
        </w:tc>
      </w:tr>
      <w:tr w:rsidR="00733E33" w:rsidRPr="0076377E" w14:paraId="33FD9C06" w14:textId="77777777" w:rsidTr="000A216B">
        <w:trPr>
          <w:trHeight w:val="340"/>
          <w:jc w:val="center"/>
        </w:trPr>
        <w:tc>
          <w:tcPr>
            <w:tcW w:w="50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E8F88C" w14:textId="77777777" w:rsidR="00733E33" w:rsidRPr="00D35910" w:rsidRDefault="00733E33" w:rsidP="00114070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lang w:val="en-US"/>
              </w:rPr>
            </w:pPr>
          </w:p>
        </w:tc>
        <w:tc>
          <w:tcPr>
            <w:tcW w:w="19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93F605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222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5212A0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2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A18B24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3F091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10DAB1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A2A76C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733E33" w:rsidRPr="0076377E" w14:paraId="68DB2FE3" w14:textId="77777777" w:rsidTr="000A216B">
        <w:trPr>
          <w:trHeight w:val="116"/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23575817" w14:textId="77777777" w:rsidR="00733E33" w:rsidRPr="0076377E" w:rsidRDefault="00733E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CFC652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28F81A2C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5110D06B" w14:textId="77777777" w:rsidR="00B2301C" w:rsidRPr="00876033" w:rsidRDefault="00B2301C" w:rsidP="00114070">
      <w:pPr>
        <w:pStyle w:val="Titre3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65" w:name="_Toc167386407"/>
      <w:r w:rsidRPr="00876033">
        <w:rPr>
          <w:rFonts w:asciiTheme="minorHAnsi" w:hAnsiTheme="minorHAnsi" w:cstheme="minorHAnsi"/>
          <w:b/>
          <w:bCs/>
          <w:color w:val="auto"/>
          <w:u w:val="single"/>
        </w:rPr>
        <w:t>Les cas d’abandons</w:t>
      </w:r>
      <w:bookmarkEnd w:id="65"/>
      <w:r w:rsidRPr="00876033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0D1868D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1478"/>
        <w:gridCol w:w="3827"/>
        <w:gridCol w:w="1134"/>
        <w:gridCol w:w="755"/>
        <w:gridCol w:w="778"/>
        <w:gridCol w:w="2299"/>
      </w:tblGrid>
      <w:tr w:rsidR="00876033" w:rsidRPr="00C5491C" w14:paraId="6EAB8265" w14:textId="77777777" w:rsidTr="000A216B">
        <w:trPr>
          <w:trHeight w:val="454"/>
          <w:tblHeader/>
          <w:jc w:val="center"/>
        </w:trPr>
        <w:tc>
          <w:tcPr>
            <w:tcW w:w="502" w:type="dxa"/>
            <w:shd w:val="clear" w:color="auto" w:fill="E7E6E6" w:themeFill="background2"/>
            <w:vAlign w:val="center"/>
          </w:tcPr>
          <w:p w14:paraId="67534365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004D685D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34A97620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258842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0EE94404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14:paraId="25E3007B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10963CE9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OTIF DE L’ABANDON</w:t>
            </w:r>
          </w:p>
        </w:tc>
      </w:tr>
      <w:tr w:rsidR="00876033" w:rsidRPr="00D35910" w14:paraId="2102C6F1" w14:textId="77777777" w:rsidTr="000A216B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44B64F08" w14:textId="77777777" w:rsidR="00876033" w:rsidRPr="00D35910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3_C_2%}</w:t>
            </w:r>
          </w:p>
        </w:tc>
      </w:tr>
      <w:tr w:rsidR="00876033" w:rsidRPr="00C3501A" w14:paraId="6951ADA8" w14:textId="77777777" w:rsidTr="000A216B">
        <w:trPr>
          <w:trHeight w:val="340"/>
          <w:jc w:val="center"/>
        </w:trPr>
        <w:tc>
          <w:tcPr>
            <w:tcW w:w="5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96C7A6" w14:textId="77777777" w:rsidR="00876033" w:rsidRPr="00D35910" w:rsidRDefault="00876033" w:rsidP="00114070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75D257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1345CC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698D21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582C03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9D670D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C873037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876033" w:rsidRPr="00C3501A" w14:paraId="30B31D8B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D7FF3A6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7A2785F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F09879" w14:textId="1C0BCFFC" w:rsidR="00B2301C" w:rsidRPr="00876033" w:rsidRDefault="00876033" w:rsidP="00114070">
      <w:pPr>
        <w:pStyle w:val="Titre3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66" w:name="_Toc167386408"/>
      <w:r w:rsidRPr="00876033">
        <w:rPr>
          <w:rFonts w:asciiTheme="minorHAnsi" w:hAnsiTheme="minorHAnsi" w:cstheme="minorHAnsi"/>
          <w:b/>
          <w:bCs/>
          <w:color w:val="auto"/>
          <w:u w:val="single"/>
        </w:rPr>
        <w:t>L</w:t>
      </w:r>
      <w:r w:rsidR="00B2301C" w:rsidRPr="00876033">
        <w:rPr>
          <w:rFonts w:asciiTheme="minorHAnsi" w:hAnsiTheme="minorHAnsi" w:cstheme="minorHAnsi"/>
          <w:b/>
          <w:bCs/>
          <w:color w:val="auto"/>
          <w:u w:val="single"/>
        </w:rPr>
        <w:t>es autres cas</w:t>
      </w:r>
      <w:bookmarkEnd w:id="66"/>
      <w:r w:rsidR="00B2301C" w:rsidRPr="00876033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</w:p>
    <w:p w14:paraId="0F162A22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3591"/>
        <w:gridCol w:w="3591"/>
        <w:gridCol w:w="3591"/>
      </w:tblGrid>
      <w:tr w:rsidR="00876033" w:rsidRPr="00C5491C" w14:paraId="476F380D" w14:textId="77777777" w:rsidTr="000A216B">
        <w:trPr>
          <w:trHeight w:val="397"/>
          <w:tblHeader/>
          <w:jc w:val="center"/>
        </w:trPr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C8139A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ECE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AA4D5E8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0AF12C1" w14:textId="77777777" w:rsidR="00876033" w:rsidRPr="00C5491C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 DE MALADIE</w:t>
            </w:r>
          </w:p>
        </w:tc>
      </w:tr>
      <w:tr w:rsidR="00876033" w:rsidRPr="00D35910" w14:paraId="1B8F8455" w14:textId="77777777" w:rsidTr="000A216B">
        <w:trPr>
          <w:trHeight w:val="340"/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10C61E92" w14:textId="77777777" w:rsidR="00876033" w:rsidRPr="00D35910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3_C_3%}</w:t>
            </w:r>
          </w:p>
        </w:tc>
      </w:tr>
      <w:tr w:rsidR="00876033" w:rsidRPr="00C3501A" w14:paraId="3190A5CE" w14:textId="77777777" w:rsidTr="000A216B">
        <w:trPr>
          <w:trHeight w:val="340"/>
          <w:jc w:val="center"/>
        </w:trPr>
        <w:tc>
          <w:tcPr>
            <w:tcW w:w="359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D47AAE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736231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8ACABD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</w:tr>
      <w:tr w:rsidR="00876033" w:rsidRPr="00C3501A" w14:paraId="4293935F" w14:textId="77777777" w:rsidTr="000A216B">
        <w:trPr>
          <w:trHeight w:val="340"/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15358DF4" w14:textId="77777777" w:rsidR="00876033" w:rsidRPr="00C3501A" w:rsidRDefault="00876033" w:rsidP="000A2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7B8B5F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42953B7" w14:textId="30387ECE" w:rsidR="00B2301C" w:rsidRPr="00C5491C" w:rsidRDefault="00B2301C" w:rsidP="00114070">
      <w:pPr>
        <w:pStyle w:val="Default"/>
        <w:numPr>
          <w:ilvl w:val="0"/>
          <w:numId w:val="24"/>
        </w:numPr>
        <w:spacing w:before="100" w:beforeAutospacing="1" w:after="100" w:afterAutospacing="1"/>
        <w:ind w:left="1066" w:hanging="357"/>
        <w:rPr>
          <w:rFonts w:asciiTheme="minorHAnsi" w:hAnsiTheme="minorHAnsi" w:cstheme="minorHAnsi"/>
          <w:sz w:val="28"/>
          <w:szCs w:val="28"/>
        </w:rPr>
      </w:pPr>
      <w:bookmarkStart w:id="67" w:name="_Toc167386409"/>
      <w:r w:rsidRPr="00876033">
        <w:rPr>
          <w:rStyle w:val="Titre2Car"/>
          <w:rFonts w:asciiTheme="minorHAnsi" w:hAnsiTheme="minorHAnsi" w:cstheme="minorHAnsi"/>
          <w:b/>
          <w:bCs/>
          <w:color w:val="auto"/>
        </w:rPr>
        <w:t>AUTRE ACTIVITES LIEES A LA VIE SCOLAIRE</w:t>
      </w:r>
      <w:bookmarkEnd w:id="67"/>
      <w:r w:rsidRPr="0087603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07D79E8" w14:textId="77777777" w:rsidR="00B2301C" w:rsidRPr="00C5491C" w:rsidRDefault="00B2301C" w:rsidP="00114070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68" w:name="_Toc167386410"/>
      <w:r w:rsidRPr="00B769B6">
        <w:rPr>
          <w:rStyle w:val="Titre3Car"/>
          <w:rFonts w:asciiTheme="minorHAnsi" w:hAnsiTheme="minorHAnsi" w:cstheme="minorHAnsi"/>
          <w:b/>
          <w:bCs/>
          <w:color w:val="auto"/>
        </w:rPr>
        <w:t>Cantine scolaire</w:t>
      </w:r>
      <w:bookmarkEnd w:id="68"/>
      <w:r w:rsidRPr="00B769B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5491C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18BA9ED0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A6B49D5" w14:textId="77777777" w:rsidR="00B2301C" w:rsidRPr="00B769B6" w:rsidRDefault="00B2301C" w:rsidP="00114070">
      <w:pPr>
        <w:pStyle w:val="Titre3"/>
        <w:numPr>
          <w:ilvl w:val="0"/>
          <w:numId w:val="25"/>
        </w:numPr>
        <w:rPr>
          <w:rFonts w:asciiTheme="minorHAnsi" w:hAnsiTheme="minorHAnsi" w:cstheme="minorHAnsi"/>
          <w:b/>
          <w:bCs/>
          <w:color w:val="auto"/>
        </w:rPr>
      </w:pPr>
      <w:bookmarkStart w:id="69" w:name="_Toc167386411"/>
      <w:r w:rsidRPr="00B769B6">
        <w:rPr>
          <w:rFonts w:asciiTheme="minorHAnsi" w:hAnsiTheme="minorHAnsi" w:cstheme="minorHAnsi"/>
          <w:b/>
          <w:bCs/>
          <w:color w:val="auto"/>
        </w:rPr>
        <w:t>Infirmerie :</w:t>
      </w:r>
      <w:bookmarkEnd w:id="69"/>
      <w:r w:rsidRPr="00B769B6">
        <w:rPr>
          <w:rFonts w:asciiTheme="minorHAnsi" w:hAnsiTheme="minorHAnsi" w:cstheme="minorHAnsi"/>
          <w:b/>
          <w:bCs/>
        </w:rPr>
        <w:t xml:space="preserve"> </w:t>
      </w:r>
    </w:p>
    <w:p w14:paraId="10FC5A08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C169CBA" w14:textId="77777777" w:rsidR="00B2301C" w:rsidRPr="00C5491C" w:rsidRDefault="00B2301C" w:rsidP="00114070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bookmarkStart w:id="70" w:name="_Toc167386412"/>
      <w:r w:rsidRPr="00B769B6">
        <w:rPr>
          <w:rStyle w:val="Titre3Car"/>
          <w:rFonts w:asciiTheme="minorHAnsi" w:hAnsiTheme="minorHAnsi" w:cstheme="minorHAnsi"/>
          <w:b/>
          <w:bCs/>
          <w:color w:val="auto"/>
        </w:rPr>
        <w:t>Bibliothèque</w:t>
      </w:r>
      <w:bookmarkEnd w:id="70"/>
      <w:r w:rsidRPr="00C5491C">
        <w:rPr>
          <w:rFonts w:asciiTheme="minorHAnsi" w:hAnsiTheme="minorHAnsi" w:cstheme="minorHAnsi"/>
          <w:sz w:val="28"/>
          <w:szCs w:val="28"/>
        </w:rPr>
        <w:t xml:space="preserve"> : </w:t>
      </w:r>
    </w:p>
    <w:p w14:paraId="4A8771C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924897A" w14:textId="3DFABDE6" w:rsidR="00B2301C" w:rsidRPr="00D30395" w:rsidRDefault="00A36988" w:rsidP="0011407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bookmarkStart w:id="71" w:name="_Toc167386413"/>
      <w:r w:rsidRPr="00B769B6">
        <w:rPr>
          <w:rStyle w:val="Titre2Car"/>
          <w:rFonts w:asciiTheme="minorHAnsi" w:hAnsiTheme="minorHAnsi" w:cstheme="minorHAnsi"/>
          <w:b/>
          <w:bCs/>
          <w:color w:val="auto"/>
        </w:rPr>
        <w:lastRenderedPageBreak/>
        <w:t xml:space="preserve">- </w:t>
      </w:r>
      <w:r w:rsidR="00B2301C" w:rsidRPr="00B769B6">
        <w:rPr>
          <w:rStyle w:val="Titre2Car"/>
          <w:rFonts w:asciiTheme="minorHAnsi" w:hAnsiTheme="minorHAnsi" w:cstheme="minorHAnsi"/>
          <w:b/>
          <w:bCs/>
          <w:color w:val="auto"/>
        </w:rPr>
        <w:t>ACTIVITES PARA SCOLAIRES</w:t>
      </w:r>
      <w:bookmarkEnd w:id="71"/>
      <w:r w:rsidR="00B2301C" w:rsidRPr="00B769B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9BAF147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33C6F01C" w14:textId="77777777" w:rsidR="00B2301C" w:rsidRPr="00B769B6" w:rsidRDefault="00B2301C" w:rsidP="00114070">
      <w:pPr>
        <w:pStyle w:val="Titre3"/>
        <w:numPr>
          <w:ilvl w:val="0"/>
          <w:numId w:val="28"/>
        </w:numPr>
        <w:rPr>
          <w:rFonts w:asciiTheme="minorHAnsi" w:hAnsiTheme="minorHAnsi" w:cstheme="minorHAnsi"/>
          <w:color w:val="auto"/>
        </w:rPr>
      </w:pPr>
      <w:bookmarkStart w:id="72" w:name="_Toc167386414"/>
      <w:r w:rsidRPr="00B769B6">
        <w:rPr>
          <w:rFonts w:asciiTheme="minorHAnsi" w:hAnsiTheme="minorHAnsi" w:cstheme="minorHAnsi"/>
          <w:color w:val="auto"/>
        </w:rPr>
        <w:t>Activités des clubs et associations</w:t>
      </w:r>
      <w:bookmarkEnd w:id="72"/>
      <w:r w:rsidRPr="00B769B6">
        <w:rPr>
          <w:rFonts w:asciiTheme="minorHAnsi" w:hAnsiTheme="minorHAnsi" w:cstheme="minorHAnsi"/>
          <w:color w:val="auto"/>
        </w:rPr>
        <w:t xml:space="preserve"> </w:t>
      </w:r>
    </w:p>
    <w:p w14:paraId="71F6284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0B7512C7" w14:textId="77777777" w:rsidR="00B2301C" w:rsidRPr="00B769B6" w:rsidRDefault="00B2301C" w:rsidP="00114070">
      <w:pPr>
        <w:pStyle w:val="Titre3"/>
        <w:numPr>
          <w:ilvl w:val="0"/>
          <w:numId w:val="28"/>
        </w:numPr>
        <w:rPr>
          <w:rFonts w:asciiTheme="minorHAnsi" w:hAnsiTheme="minorHAnsi" w:cstheme="minorHAnsi"/>
          <w:color w:val="auto"/>
        </w:rPr>
      </w:pPr>
      <w:bookmarkStart w:id="73" w:name="_Toc167386415"/>
      <w:r w:rsidRPr="00B769B6">
        <w:rPr>
          <w:rFonts w:asciiTheme="minorHAnsi" w:hAnsiTheme="minorHAnsi" w:cstheme="minorHAnsi"/>
          <w:color w:val="auto"/>
        </w:rPr>
        <w:t>Les activités sportives</w:t>
      </w:r>
      <w:bookmarkEnd w:id="73"/>
      <w:r w:rsidRPr="00B769B6">
        <w:rPr>
          <w:rFonts w:asciiTheme="minorHAnsi" w:hAnsiTheme="minorHAnsi" w:cstheme="minorHAnsi"/>
          <w:color w:val="auto"/>
        </w:rPr>
        <w:t xml:space="preserve"> </w:t>
      </w:r>
    </w:p>
    <w:p w14:paraId="255E1910" w14:textId="5F86D298" w:rsidR="00B769B6" w:rsidRDefault="00B769B6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1AB4B97" w14:textId="7DB96AD2" w:rsidR="00B2301C" w:rsidRPr="00C813E3" w:rsidRDefault="00B2301C" w:rsidP="00114070">
      <w:pPr>
        <w:pStyle w:val="Paragraphedeliste"/>
        <w:numPr>
          <w:ilvl w:val="0"/>
          <w:numId w:val="29"/>
        </w:numPr>
        <w:spacing w:before="100" w:beforeAutospacing="1" w:after="100" w:afterAutospacing="1" w:line="259" w:lineRule="auto"/>
        <w:ind w:left="714" w:hanging="357"/>
        <w:contextualSpacing w:val="0"/>
        <w:outlineLvl w:val="2"/>
        <w:rPr>
          <w:rFonts w:cstheme="minorHAnsi"/>
          <w:b/>
          <w:caps/>
          <w:sz w:val="32"/>
          <w:szCs w:val="26"/>
        </w:rPr>
      </w:pPr>
      <w:bookmarkStart w:id="74" w:name="texte_comment_cas_sociaux"/>
      <w:bookmarkStart w:id="75" w:name="_Toc92363776"/>
      <w:bookmarkStart w:id="76" w:name="_Toc167386416"/>
      <w:bookmarkEnd w:id="74"/>
      <w:r w:rsidRPr="00C813E3">
        <w:rPr>
          <w:rStyle w:val="Titre1Car"/>
          <w:rFonts w:asciiTheme="minorHAnsi" w:hAnsiTheme="minorHAnsi" w:cstheme="minorHAnsi"/>
          <w:b/>
          <w:bCs/>
          <w:color w:val="auto"/>
        </w:rPr>
        <w:lastRenderedPageBreak/>
        <w:t>PERSONNELS ENSEIGNANT ET ADMINISTRATIF</w:t>
      </w:r>
      <w:bookmarkEnd w:id="75"/>
      <w:bookmarkEnd w:id="76"/>
    </w:p>
    <w:p w14:paraId="037FC34A" w14:textId="77777777" w:rsidR="00B2301C" w:rsidRPr="00C813E3" w:rsidRDefault="00B2301C" w:rsidP="00114070">
      <w:pPr>
        <w:pStyle w:val="Titre2"/>
        <w:numPr>
          <w:ilvl w:val="0"/>
          <w:numId w:val="30"/>
        </w:numPr>
        <w:rPr>
          <w:rFonts w:asciiTheme="minorHAnsi" w:hAnsiTheme="minorHAnsi" w:cstheme="minorHAnsi"/>
          <w:b/>
          <w:bCs/>
          <w:color w:val="auto"/>
        </w:rPr>
      </w:pPr>
      <w:bookmarkStart w:id="77" w:name="_Toc92363777"/>
      <w:bookmarkStart w:id="78" w:name="_Toc167386417"/>
      <w:r w:rsidRPr="00C813E3">
        <w:rPr>
          <w:rFonts w:asciiTheme="minorHAnsi" w:hAnsiTheme="minorHAnsi" w:cstheme="minorHAnsi"/>
          <w:b/>
          <w:bCs/>
          <w:color w:val="auto"/>
        </w:rPr>
        <w:t>ETAT DU PERSONNEL ENSEIGNANT</w:t>
      </w:r>
      <w:bookmarkEnd w:id="77"/>
      <w:bookmarkEnd w:id="78"/>
    </w:p>
    <w:p w14:paraId="5773A2C8" w14:textId="77777777" w:rsidR="00B2301C" w:rsidRPr="00C813E3" w:rsidRDefault="00B2301C" w:rsidP="00114070">
      <w:pPr>
        <w:pStyle w:val="Titre3"/>
        <w:numPr>
          <w:ilvl w:val="0"/>
          <w:numId w:val="31"/>
        </w:numPr>
        <w:rPr>
          <w:rFonts w:asciiTheme="minorHAnsi" w:hAnsiTheme="minorHAnsi" w:cstheme="minorHAnsi"/>
          <w:color w:val="auto"/>
        </w:rPr>
      </w:pPr>
      <w:bookmarkStart w:id="79" w:name="_Toc92363778"/>
      <w:bookmarkStart w:id="80" w:name="_Toc167386418"/>
      <w:r w:rsidRPr="00C813E3">
        <w:rPr>
          <w:rFonts w:asciiTheme="minorHAnsi" w:hAnsiTheme="minorHAnsi" w:cstheme="minorHAnsi"/>
          <w:color w:val="auto"/>
        </w:rPr>
        <w:t>Etat statistique du personnel enseignant</w:t>
      </w:r>
      <w:bookmarkEnd w:id="79"/>
      <w:bookmarkEnd w:id="80"/>
    </w:p>
    <w:p w14:paraId="0A38B5A4" w14:textId="77777777" w:rsidR="00B2301C" w:rsidRPr="00C5491C" w:rsidRDefault="00B2301C" w:rsidP="00114070">
      <w:pPr>
        <w:pStyle w:val="Paragraphedeliste"/>
        <w:numPr>
          <w:ilvl w:val="1"/>
          <w:numId w:val="1"/>
        </w:numPr>
        <w:spacing w:after="160" w:line="360" w:lineRule="auto"/>
        <w:outlineLvl w:val="4"/>
        <w:rPr>
          <w:rFonts w:cstheme="minorHAnsi"/>
          <w:sz w:val="26"/>
          <w:szCs w:val="26"/>
          <w:u w:val="single"/>
        </w:rPr>
      </w:pPr>
      <w:proofErr w:type="gramStart"/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effectifs</w:t>
      </w:r>
      <w:proofErr w:type="gramEnd"/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03170AD2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060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6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6E5996CD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DE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8C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E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06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6D5F03AD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C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9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F5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589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1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9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41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80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A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5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7C879B26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4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7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0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DB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F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C1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A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DF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5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F6F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F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54C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4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4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B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C1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8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C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2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2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8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6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5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23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DD1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6D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F56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6C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66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E2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71B7A4D9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9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C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2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8B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9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9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70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1F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5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5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4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950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6C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A4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46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87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D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63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7E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F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4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D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F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5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60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9A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1E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E3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1B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2D3C1C08" w14:textId="77777777" w:rsidR="00B2301C" w:rsidRPr="00B5216B" w:rsidRDefault="00B2301C" w:rsidP="00B2301C">
      <w:pPr>
        <w:spacing w:after="160" w:line="360" w:lineRule="auto"/>
        <w:outlineLvl w:val="4"/>
        <w:rPr>
          <w:rFonts w:cstheme="minorHAnsi"/>
          <w:b/>
          <w:sz w:val="20"/>
          <w:szCs w:val="26"/>
          <w:u w:val="single"/>
        </w:rPr>
      </w:pPr>
    </w:p>
    <w:p w14:paraId="760C3AD7" w14:textId="77777777" w:rsidR="00B2301C" w:rsidRPr="00A96E00" w:rsidRDefault="00B2301C" w:rsidP="00114070">
      <w:pPr>
        <w:pStyle w:val="Paragraphedeliste"/>
        <w:numPr>
          <w:ilvl w:val="1"/>
          <w:numId w:val="1"/>
        </w:numPr>
        <w:spacing w:after="160" w:line="360" w:lineRule="auto"/>
        <w:outlineLvl w:val="4"/>
        <w:rPr>
          <w:rFonts w:cstheme="minorHAnsi"/>
          <w:b/>
          <w:u w:val="single"/>
        </w:rPr>
      </w:pPr>
      <w:proofErr w:type="gramStart"/>
      <w:r w:rsidRPr="00A96E00">
        <w:rPr>
          <w:rFonts w:cstheme="minorHAnsi"/>
        </w:rPr>
        <w:t>effectifs</w:t>
      </w:r>
      <w:proofErr w:type="gramEnd"/>
      <w:r w:rsidRPr="00A96E00">
        <w:rPr>
          <w:rFonts w:cstheme="minorHAnsi"/>
        </w:rPr>
        <w:t xml:space="preserve">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468B14C0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45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2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5BD94A28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D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B3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75F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5B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3F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291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65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C1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13C95213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D0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DA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6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E3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E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AA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F9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1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14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4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8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7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5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8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D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7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782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66EC5634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4C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6A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8E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8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F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23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2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8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6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9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1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723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745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BE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0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0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A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14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A1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B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9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02C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CD8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C5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B42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E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71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C1F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F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C9F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33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E1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A3B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6DFCA2E4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07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915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34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762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84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E8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C9A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E14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CB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8A9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F0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938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75E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69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94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2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F2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1E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05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E29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90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F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87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9C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DD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1BD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E3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717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118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769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11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EA7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6A9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EA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709C078D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F22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763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0B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0B8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F1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78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22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969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26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07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8BF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42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25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56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CFD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8D1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D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6D5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2B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7EC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2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5ED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2F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9F9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289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0B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2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26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ECD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81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53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65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4B2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F6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1CB48223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A9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49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8A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7C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B37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8D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2D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10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21E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181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E3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CD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0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AF7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44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3F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959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11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9B2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88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313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E9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2F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80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AB6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192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2C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BA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9A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B9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CB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11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987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B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66652603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35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14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5E5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7A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C8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E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3C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629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CD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3D7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6EB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72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EAB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06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1A9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D6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E1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974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582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178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3D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DA3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A1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31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E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D47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2C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78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02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34A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AC6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EA8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A02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C0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5170317B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58272734" w14:textId="77777777" w:rsidR="00B2301C" w:rsidRPr="00A96E00" w:rsidRDefault="00B2301C" w:rsidP="00114070">
      <w:pPr>
        <w:pStyle w:val="Paragraphedeliste"/>
        <w:numPr>
          <w:ilvl w:val="1"/>
          <w:numId w:val="1"/>
        </w:numPr>
        <w:spacing w:after="160" w:line="360" w:lineRule="auto"/>
        <w:outlineLvl w:val="4"/>
        <w:rPr>
          <w:rFonts w:cstheme="minorHAnsi"/>
          <w:b/>
          <w:u w:val="single"/>
        </w:rPr>
      </w:pPr>
      <w:proofErr w:type="gramStart"/>
      <w:r w:rsidRPr="00A96E00">
        <w:rPr>
          <w:rFonts w:cstheme="minorHAnsi"/>
        </w:rPr>
        <w:t>effectifs</w:t>
      </w:r>
      <w:proofErr w:type="gramEnd"/>
      <w:r w:rsidRPr="00A96E00">
        <w:rPr>
          <w:rFonts w:cstheme="minorHAnsi"/>
        </w:rPr>
        <w:t xml:space="preserve"> des enseignants par discipline et par cycle</w:t>
      </w:r>
    </w:p>
    <w:tbl>
      <w:tblPr>
        <w:tblStyle w:val="Grilledutableau"/>
        <w:tblW w:w="11055" w:type="dxa"/>
        <w:jc w:val="center"/>
        <w:tblLook w:val="04A0" w:firstRow="1" w:lastRow="0" w:firstColumn="1" w:lastColumn="0" w:noHBand="0" w:noVBand="1"/>
      </w:tblPr>
      <w:tblGrid>
        <w:gridCol w:w="112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563"/>
        <w:gridCol w:w="577"/>
      </w:tblGrid>
      <w:tr w:rsidR="00A96E00" w:rsidRPr="00C5491C" w14:paraId="32F50A76" w14:textId="77777777" w:rsidTr="000A216B">
        <w:trPr>
          <w:trHeight w:val="299"/>
          <w:tblHeader/>
          <w:jc w:val="center"/>
        </w:trPr>
        <w:tc>
          <w:tcPr>
            <w:tcW w:w="1123" w:type="dxa"/>
            <w:vMerge w:val="restart"/>
            <w:shd w:val="clear" w:color="auto" w:fill="E7E6E6" w:themeFill="background2"/>
            <w:vAlign w:val="center"/>
          </w:tcPr>
          <w:p w14:paraId="471E7164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5F0D8F9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3C0CBE2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5A67A9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547679B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F5E7B67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B0ECF1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7EC12D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C5BD35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F85646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1281DE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0CCB3B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DD8F5E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US</w:t>
            </w:r>
          </w:p>
        </w:tc>
        <w:tc>
          <w:tcPr>
            <w:tcW w:w="764" w:type="dxa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1E96D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A96E00" w:rsidRPr="00C5491C" w14:paraId="6EAFD395" w14:textId="77777777" w:rsidTr="000A216B">
        <w:trPr>
          <w:trHeight w:val="385"/>
          <w:tblHeader/>
          <w:jc w:val="center"/>
        </w:trPr>
        <w:tc>
          <w:tcPr>
            <w:tcW w:w="1123" w:type="dxa"/>
            <w:vMerge/>
            <w:shd w:val="clear" w:color="auto" w:fill="E7E6E6" w:themeFill="background2"/>
            <w:vAlign w:val="center"/>
          </w:tcPr>
          <w:p w14:paraId="7D9F211D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C643F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2AC422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B31EED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B62404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9096F3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FBDEE4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A298E9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D0F271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F1C40C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FAE8E2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C50ED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D7987C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01BE57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EFDBA8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CAA3E1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FDE5A6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5FF555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53AA87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DC1BF0D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CCB56E7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FD19516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6515D89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7E2405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387FB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88C6FB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465ECD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</w:tr>
      <w:tr w:rsidR="00A96E00" w:rsidRPr="00D35910" w14:paraId="58ADE409" w14:textId="77777777" w:rsidTr="000A216B">
        <w:trPr>
          <w:trHeight w:val="436"/>
          <w:jc w:val="center"/>
        </w:trPr>
        <w:tc>
          <w:tcPr>
            <w:tcW w:w="11055" w:type="dxa"/>
            <w:gridSpan w:val="27"/>
            <w:tcBorders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A54F7A8" w14:textId="77777777" w:rsidR="00A96E00" w:rsidRPr="00D35910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A_1_3%}</w:t>
            </w:r>
          </w:p>
        </w:tc>
      </w:tr>
      <w:tr w:rsidR="00A96E00" w:rsidRPr="00C5491C" w14:paraId="6B5161DD" w14:textId="77777777" w:rsidTr="000A216B">
        <w:trPr>
          <w:trHeight w:val="436"/>
          <w:jc w:val="center"/>
        </w:trPr>
        <w:tc>
          <w:tcPr>
            <w:tcW w:w="112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  <w:vAlign w:val="center"/>
          </w:tcPr>
          <w:p w14:paraId="22121EB7" w14:textId="77777777" w:rsidR="00A96E00" w:rsidRPr="001D7652" w:rsidRDefault="00A96E00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0" w:type="auto"/>
            <w:gridSpan w:val="2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31061C" w14:textId="77777777" w:rsidR="00A96E00" w:rsidRPr="00D35910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.col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C4196A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0FEF05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96E00" w:rsidRPr="00C5491C" w14:paraId="07B754AE" w14:textId="77777777" w:rsidTr="000A216B">
        <w:trPr>
          <w:trHeight w:val="436"/>
          <w:jc w:val="center"/>
        </w:trPr>
        <w:tc>
          <w:tcPr>
            <w:tcW w:w="11055" w:type="dxa"/>
            <w:gridSpan w:val="27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C244D54" w14:textId="77777777" w:rsidR="00A96E00" w:rsidRPr="001D7652" w:rsidRDefault="00A96E0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6185503" w14:textId="77777777" w:rsidR="000D079B" w:rsidRDefault="000D079B" w:rsidP="00B2301C">
      <w:pPr>
        <w:rPr>
          <w:rFonts w:cstheme="minorHAnsi"/>
        </w:rPr>
      </w:pPr>
    </w:p>
    <w:p w14:paraId="4E82314D" w14:textId="77777777" w:rsidR="00B5216B" w:rsidRDefault="00B5216B" w:rsidP="00B2301C">
      <w:pPr>
        <w:rPr>
          <w:rFonts w:cstheme="minorHAnsi"/>
        </w:rPr>
      </w:pPr>
    </w:p>
    <w:p w14:paraId="62E5EFD2" w14:textId="77777777" w:rsidR="00B2301C" w:rsidRPr="00A96E00" w:rsidRDefault="00B2301C" w:rsidP="00114070">
      <w:pPr>
        <w:pStyle w:val="Titre3"/>
        <w:numPr>
          <w:ilvl w:val="0"/>
          <w:numId w:val="31"/>
        </w:numPr>
        <w:spacing w:before="100" w:beforeAutospacing="1" w:after="100" w:afterAutospacing="1"/>
        <w:ind w:left="2625" w:hanging="357"/>
        <w:rPr>
          <w:rFonts w:asciiTheme="minorHAnsi" w:hAnsiTheme="minorHAnsi" w:cstheme="minorHAnsi"/>
          <w:color w:val="auto"/>
        </w:rPr>
      </w:pPr>
      <w:bookmarkStart w:id="81" w:name="_Toc92363779"/>
      <w:bookmarkStart w:id="82" w:name="_Toc167386419"/>
      <w:r w:rsidRPr="00A96E00">
        <w:rPr>
          <w:rFonts w:asciiTheme="minorHAnsi" w:hAnsiTheme="minorHAnsi" w:cstheme="minorHAnsi"/>
          <w:color w:val="auto"/>
        </w:rPr>
        <w:lastRenderedPageBreak/>
        <w:t>Liste nominative du personnel enseignant</w:t>
      </w:r>
      <w:bookmarkEnd w:id="81"/>
      <w:bookmarkEnd w:id="82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17"/>
        <w:gridCol w:w="1315"/>
        <w:gridCol w:w="1077"/>
        <w:gridCol w:w="1077"/>
        <w:gridCol w:w="1077"/>
        <w:gridCol w:w="1077"/>
        <w:gridCol w:w="1077"/>
        <w:gridCol w:w="1077"/>
        <w:gridCol w:w="1077"/>
        <w:gridCol w:w="1502"/>
      </w:tblGrid>
      <w:tr w:rsidR="00A96E00" w:rsidRPr="00C5491C" w14:paraId="575411E2" w14:textId="77777777" w:rsidTr="000A216B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313C1C8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7FDDAD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0C0508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CDD47C4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017216A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269B90D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CECDD85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.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5FB213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352186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A96E00" w:rsidRPr="00C5491C" w14:paraId="3D2E6805" w14:textId="77777777" w:rsidTr="000A216B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F3EDCD9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AB5131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568EE7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FB52669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8F529B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C60AA39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36F231A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A2607B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55C25D3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</w:t>
            </w:r>
            <w:r>
              <w:rPr>
                <w:rFonts w:cstheme="minorHAnsi"/>
                <w:b/>
                <w:color w:val="000000"/>
                <w:sz w:val="20"/>
              </w:rPr>
              <w:t>é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B23F302" w14:textId="77777777" w:rsidR="00A96E00" w:rsidRPr="00C5491C" w:rsidRDefault="00A96E0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A96E00" w:rsidRPr="00D35910" w14:paraId="5A0104D0" w14:textId="77777777" w:rsidTr="000A216B">
        <w:trPr>
          <w:jc w:val="center"/>
        </w:trPr>
        <w:tc>
          <w:tcPr>
            <w:tcW w:w="0" w:type="auto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8596EEB" w14:textId="77777777" w:rsidR="00A96E00" w:rsidRPr="00D35910" w:rsidRDefault="00A96E00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A_2%}</w:t>
            </w:r>
          </w:p>
        </w:tc>
      </w:tr>
      <w:tr w:rsidR="00A96E00" w:rsidRPr="00497E95" w14:paraId="72BBBE51" w14:textId="77777777" w:rsidTr="000A216B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22786D" w14:textId="77777777" w:rsidR="00A96E00" w:rsidRPr="00D35910" w:rsidRDefault="00A96E00" w:rsidP="00114070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72D7C5" w14:textId="77777777" w:rsidR="00A96E00" w:rsidRPr="00497E95" w:rsidRDefault="00A96E00" w:rsidP="000A216B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CC893D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B9DFD9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CD56E1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8AE7C8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AA8D0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5B2681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7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E0EEEA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8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3A6EDD" w14:textId="77777777" w:rsidR="00A96E00" w:rsidRPr="00497E95" w:rsidRDefault="00A96E0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9}}</w:t>
            </w:r>
          </w:p>
        </w:tc>
      </w:tr>
      <w:tr w:rsidR="00A96E00" w:rsidRPr="00497E95" w14:paraId="20943DC2" w14:textId="77777777" w:rsidTr="000A216B">
        <w:trPr>
          <w:jc w:val="center"/>
        </w:trPr>
        <w:tc>
          <w:tcPr>
            <w:tcW w:w="0" w:type="auto"/>
            <w:gridSpan w:val="10"/>
            <w:tcBorders>
              <w:top w:val="dotted" w:sz="4" w:space="0" w:color="000000" w:themeColor="text1"/>
            </w:tcBorders>
            <w:vAlign w:val="center"/>
          </w:tcPr>
          <w:p w14:paraId="278125CF" w14:textId="77777777" w:rsidR="00A96E00" w:rsidRPr="00497E95" w:rsidRDefault="00A96E00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A767801" w14:textId="77777777" w:rsidR="00B2301C" w:rsidRDefault="00B2301C" w:rsidP="00B2301C">
      <w:pPr>
        <w:spacing w:line="240" w:lineRule="auto"/>
        <w:rPr>
          <w:rFonts w:cstheme="minorHAnsi"/>
        </w:rPr>
      </w:pPr>
    </w:p>
    <w:p w14:paraId="3DE6A936" w14:textId="23150047" w:rsidR="00A36988" w:rsidRPr="00BA5908" w:rsidRDefault="00A36988" w:rsidP="00114070">
      <w:pPr>
        <w:pStyle w:val="Titre3"/>
        <w:numPr>
          <w:ilvl w:val="0"/>
          <w:numId w:val="31"/>
        </w:numPr>
        <w:spacing w:before="100" w:beforeAutospacing="1" w:after="100" w:afterAutospacing="1"/>
        <w:ind w:left="2625" w:hanging="357"/>
        <w:rPr>
          <w:rFonts w:asciiTheme="minorHAnsi" w:hAnsiTheme="minorHAnsi" w:cstheme="minorHAnsi"/>
          <w:color w:val="auto"/>
        </w:rPr>
      </w:pPr>
      <w:bookmarkStart w:id="83" w:name="_Toc167386420"/>
      <w:r w:rsidRPr="00BA5908">
        <w:rPr>
          <w:rFonts w:asciiTheme="minorHAnsi" w:hAnsiTheme="minorHAnsi" w:cstheme="minorHAnsi"/>
          <w:color w:val="auto"/>
        </w:rPr>
        <w:t>Besoin en personnel enseignant par discipline</w:t>
      </w:r>
      <w:bookmarkEnd w:id="8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2856"/>
        <w:gridCol w:w="2704"/>
        <w:gridCol w:w="1971"/>
        <w:gridCol w:w="2680"/>
      </w:tblGrid>
      <w:tr w:rsidR="00A36988" w:rsidRPr="00C5491C" w14:paraId="396C9F64" w14:textId="77777777" w:rsidTr="00A96E00">
        <w:trPr>
          <w:trHeight w:val="331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4F6573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  <w:vAlign w:val="center"/>
          </w:tcPr>
          <w:p w14:paraId="097C56E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scipline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21DF2A6" w14:textId="77777777" w:rsidR="00A36988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Type (pc/pl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1F275EA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effectif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DA260E8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observation</w:t>
            </w:r>
          </w:p>
        </w:tc>
      </w:tr>
      <w:tr w:rsidR="00A36988" w:rsidRPr="00C5491C" w14:paraId="1FFCCDDB" w14:textId="77777777" w:rsidTr="00A96E00">
        <w:trPr>
          <w:trHeight w:val="331"/>
          <w:tblHeader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72B838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2856" w:type="dxa"/>
            <w:vMerge/>
            <w:shd w:val="clear" w:color="auto" w:fill="D9D9D9" w:themeFill="background1" w:themeFillShade="D9"/>
            <w:vAlign w:val="center"/>
          </w:tcPr>
          <w:p w14:paraId="7B611DAA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7BC043C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2FB46D7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CD98629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A36988" w:rsidRPr="00C5491C" w14:paraId="03E53ECF" w14:textId="77777777" w:rsidTr="00A96E00">
        <w:trPr>
          <w:trHeight w:val="331"/>
          <w:jc w:val="center"/>
        </w:trPr>
        <w:tc>
          <w:tcPr>
            <w:tcW w:w="562" w:type="dxa"/>
            <w:vAlign w:val="center"/>
          </w:tcPr>
          <w:p w14:paraId="407200CF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2856" w:type="dxa"/>
            <w:vAlign w:val="center"/>
          </w:tcPr>
          <w:p w14:paraId="7095CC27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3DC5F4E5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E50D16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7F3371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7119F271" w14:textId="77777777" w:rsidTr="00A96E00">
        <w:trPr>
          <w:trHeight w:val="331"/>
          <w:jc w:val="center"/>
        </w:trPr>
        <w:tc>
          <w:tcPr>
            <w:tcW w:w="562" w:type="dxa"/>
            <w:vAlign w:val="center"/>
          </w:tcPr>
          <w:p w14:paraId="0CA74CF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2856" w:type="dxa"/>
            <w:vAlign w:val="center"/>
          </w:tcPr>
          <w:p w14:paraId="09414BD2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29067CD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8EF73B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536C46B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186A63E0" w14:textId="77777777" w:rsidTr="00A96E00">
        <w:trPr>
          <w:trHeight w:val="331"/>
          <w:jc w:val="center"/>
        </w:trPr>
        <w:tc>
          <w:tcPr>
            <w:tcW w:w="562" w:type="dxa"/>
            <w:vAlign w:val="center"/>
          </w:tcPr>
          <w:p w14:paraId="0B76D46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2856" w:type="dxa"/>
            <w:vAlign w:val="center"/>
          </w:tcPr>
          <w:p w14:paraId="68BE8CD7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14:paraId="712DFAC1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F9B87A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626C544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4863542" w14:textId="77777777" w:rsidR="00A36988" w:rsidRPr="00A36988" w:rsidRDefault="00A36988" w:rsidP="00A36988">
      <w:pPr>
        <w:spacing w:line="240" w:lineRule="auto"/>
        <w:ind w:firstLine="708"/>
        <w:rPr>
          <w:rFonts w:cstheme="minorHAnsi"/>
          <w:b/>
          <w:u w:val="single"/>
        </w:rPr>
      </w:pPr>
    </w:p>
    <w:p w14:paraId="6BB5F73F" w14:textId="77777777" w:rsidR="00B2301C" w:rsidRPr="00BA5908" w:rsidRDefault="00B2301C" w:rsidP="00114070">
      <w:pPr>
        <w:pStyle w:val="Titre2"/>
        <w:numPr>
          <w:ilvl w:val="0"/>
          <w:numId w:val="33"/>
        </w:numPr>
        <w:spacing w:before="100" w:beforeAutospacing="1" w:after="100" w:afterAutospacing="1"/>
        <w:ind w:left="1916" w:hanging="357"/>
        <w:rPr>
          <w:rFonts w:asciiTheme="minorHAnsi" w:hAnsiTheme="minorHAnsi" w:cstheme="minorHAnsi"/>
          <w:b/>
          <w:bCs/>
          <w:color w:val="auto"/>
        </w:rPr>
      </w:pPr>
      <w:bookmarkStart w:id="84" w:name="_Toc92363780"/>
      <w:bookmarkStart w:id="85" w:name="_Toc167386421"/>
      <w:r w:rsidRPr="00BA5908">
        <w:rPr>
          <w:rFonts w:asciiTheme="minorHAnsi" w:hAnsiTheme="minorHAnsi" w:cstheme="minorHAnsi"/>
          <w:b/>
          <w:bCs/>
          <w:color w:val="auto"/>
        </w:rPr>
        <w:t xml:space="preserve">ETAT DU </w:t>
      </w:r>
      <w:proofErr w:type="gramStart"/>
      <w:r w:rsidRPr="00BA5908">
        <w:rPr>
          <w:rFonts w:asciiTheme="minorHAnsi" w:hAnsiTheme="minorHAnsi" w:cstheme="minorHAnsi"/>
          <w:b/>
          <w:bCs/>
          <w:color w:val="auto"/>
        </w:rPr>
        <w:t>PERSONNEL  ADMINISTRATIF</w:t>
      </w:r>
      <w:bookmarkEnd w:id="84"/>
      <w:bookmarkEnd w:id="85"/>
      <w:proofErr w:type="gramEnd"/>
    </w:p>
    <w:p w14:paraId="3EDB16A9" w14:textId="467ABBBE" w:rsidR="00B2301C" w:rsidRPr="00BA5908" w:rsidRDefault="00B2301C" w:rsidP="00114070">
      <w:pPr>
        <w:pStyle w:val="Titre3"/>
        <w:numPr>
          <w:ilvl w:val="0"/>
          <w:numId w:val="34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color w:val="auto"/>
        </w:rPr>
      </w:pPr>
      <w:bookmarkStart w:id="86" w:name="_Toc92363781"/>
      <w:bookmarkStart w:id="87" w:name="_Toc167386422"/>
      <w:r w:rsidRPr="00BA5908">
        <w:rPr>
          <w:rFonts w:asciiTheme="minorHAnsi" w:hAnsiTheme="minorHAnsi" w:cstheme="minorHAnsi"/>
          <w:color w:val="auto"/>
        </w:rPr>
        <w:t>Etat statistique du personnel administratif et d’encadrement</w:t>
      </w:r>
      <w:bookmarkEnd w:id="86"/>
      <w:bookmarkEnd w:id="8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201"/>
        <w:gridCol w:w="1379"/>
        <w:gridCol w:w="1382"/>
        <w:gridCol w:w="1661"/>
        <w:gridCol w:w="1495"/>
        <w:gridCol w:w="1526"/>
        <w:gridCol w:w="951"/>
      </w:tblGrid>
      <w:tr w:rsidR="00BA5908" w:rsidRPr="00C5491C" w14:paraId="1E6D7754" w14:textId="77777777" w:rsidTr="000A216B">
        <w:trPr>
          <w:trHeight w:val="281"/>
          <w:tblHeader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77F5ADE6" w14:textId="77777777" w:rsidR="00BA5908" w:rsidRPr="00FB2914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71D5BC6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56814A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  <w:r>
              <w:rPr>
                <w:rFonts w:cstheme="minorHAnsi"/>
                <w:b/>
                <w:color w:val="000000"/>
                <w:sz w:val="18"/>
              </w:rPr>
              <w:t>/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AABCDE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1C40FA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F596BA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A44A97" w14:textId="77777777" w:rsidR="00BA5908" w:rsidRPr="00C5491C" w:rsidRDefault="00BA5908" w:rsidP="000A216B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CE67B6" w14:textId="77777777" w:rsidR="00BA5908" w:rsidRPr="00C5491C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A5908" w:rsidRPr="00C5491C" w14:paraId="1E7061C0" w14:textId="77777777" w:rsidTr="000A216B">
        <w:trPr>
          <w:trHeight w:val="454"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68878C8F" w14:textId="77777777" w:rsidR="00BA5908" w:rsidRPr="00FB2914" w:rsidRDefault="00BA5908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1201" w:type="dxa"/>
            <w:tcBorders>
              <w:right w:val="dotted" w:sz="4" w:space="0" w:color="000000" w:themeColor="text1"/>
            </w:tcBorders>
            <w:vAlign w:val="center"/>
          </w:tcPr>
          <w:p w14:paraId="332828E2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7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B54543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8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EE90B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661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AF0C56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4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7901B5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5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4334A7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951" w:type="dxa"/>
            <w:tcBorders>
              <w:left w:val="dotted" w:sz="4" w:space="0" w:color="000000" w:themeColor="text1"/>
            </w:tcBorders>
            <w:vAlign w:val="center"/>
          </w:tcPr>
          <w:p w14:paraId="0947B17B" w14:textId="77777777" w:rsidR="00BA5908" w:rsidRPr="00497E95" w:rsidRDefault="00BA5908" w:rsidP="000A216B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</w:tr>
    </w:tbl>
    <w:p w14:paraId="4B2E4734" w14:textId="77777777" w:rsidR="00BA5908" w:rsidRPr="00BA5908" w:rsidRDefault="00BA5908" w:rsidP="00BA5908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170E55B" w14:textId="77777777" w:rsidR="00B2301C" w:rsidRPr="00BA5908" w:rsidRDefault="00B2301C" w:rsidP="00114070">
      <w:pPr>
        <w:pStyle w:val="Titre3"/>
        <w:numPr>
          <w:ilvl w:val="0"/>
          <w:numId w:val="34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color w:val="auto"/>
        </w:rPr>
      </w:pPr>
      <w:bookmarkStart w:id="88" w:name="_Toc92363782"/>
      <w:bookmarkStart w:id="89" w:name="_Toc167386423"/>
      <w:r w:rsidRPr="00BA5908">
        <w:rPr>
          <w:rFonts w:asciiTheme="minorHAnsi" w:hAnsiTheme="minorHAnsi" w:cstheme="minorHAnsi"/>
          <w:color w:val="auto"/>
        </w:rPr>
        <w:t>Liste nominative du personnel administratif et d’encadrement</w:t>
      </w:r>
      <w:bookmarkEnd w:id="88"/>
      <w:bookmarkEnd w:id="8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BA5908" w14:paraId="4D9DC2E0" w14:textId="77777777" w:rsidTr="000A216B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6DD06C5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8597B20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BD54002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F056E35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E61CD3B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90B3284" w14:textId="77777777" w:rsidR="00BA5908" w:rsidRDefault="00BA5908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Autorisation d’Enseigner</w:t>
            </w:r>
          </w:p>
        </w:tc>
      </w:tr>
      <w:tr w:rsidR="00BA5908" w:rsidRPr="00D35910" w14:paraId="06E83547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849EBCF" w14:textId="77777777" w:rsidR="00BA5908" w:rsidRPr="00D35910" w:rsidRDefault="00BA5908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B_2%}</w:t>
            </w:r>
          </w:p>
        </w:tc>
      </w:tr>
      <w:tr w:rsidR="00BA5908" w14:paraId="68B01E82" w14:textId="77777777" w:rsidTr="000A216B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508670" w14:textId="77777777" w:rsidR="00BA5908" w:rsidRPr="00D35910" w:rsidRDefault="00BA5908" w:rsidP="0011407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423F84" w14:textId="77777777" w:rsidR="00BA5908" w:rsidRDefault="00BA5908" w:rsidP="000A216B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8B9A13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A28CB0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FC2835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D9F709C" w14:textId="77777777" w:rsidR="00BA5908" w:rsidRDefault="00BA5908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BA5908" w14:paraId="61B954B8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F5B96" w14:textId="77777777" w:rsidR="00BA5908" w:rsidRDefault="00BA5908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EF58945" w14:textId="77777777" w:rsidR="00B2301C" w:rsidRDefault="00B2301C" w:rsidP="00B2301C">
      <w:pPr>
        <w:rPr>
          <w:rFonts w:cstheme="minorHAnsi"/>
        </w:rPr>
      </w:pPr>
    </w:p>
    <w:p w14:paraId="7C9FE664" w14:textId="399E5AA5" w:rsidR="00A36988" w:rsidRPr="00D749B9" w:rsidRDefault="00A36988" w:rsidP="00114070">
      <w:pPr>
        <w:pStyle w:val="Titre3"/>
        <w:numPr>
          <w:ilvl w:val="0"/>
          <w:numId w:val="34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color w:val="auto"/>
        </w:rPr>
      </w:pPr>
      <w:bookmarkStart w:id="90" w:name="_Toc167386424"/>
      <w:r w:rsidRPr="00D749B9">
        <w:rPr>
          <w:rFonts w:asciiTheme="minorHAnsi" w:hAnsiTheme="minorHAnsi" w:cstheme="minorHAnsi"/>
          <w:color w:val="auto"/>
        </w:rPr>
        <w:t>Besoin en personnel administratif et encadrement</w:t>
      </w:r>
      <w:bookmarkEnd w:id="9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2856"/>
        <w:gridCol w:w="3072"/>
        <w:gridCol w:w="4283"/>
      </w:tblGrid>
      <w:tr w:rsidR="00A36988" w:rsidRPr="00C5491C" w14:paraId="3A55335B" w14:textId="77777777" w:rsidTr="00D749B9">
        <w:trPr>
          <w:trHeight w:val="672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D5691BA" w14:textId="77777777" w:rsidR="00A36988" w:rsidRPr="00A36988" w:rsidRDefault="00A36988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N°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1D2148BD" w14:textId="477831FE" w:rsidR="00A36988" w:rsidRPr="00D749B9" w:rsidRDefault="00D749B9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</w:t>
            </w:r>
            <w:r w:rsidR="00686293" w:rsidRPr="00D749B9">
              <w:rPr>
                <w:rFonts w:cstheme="minorHAnsi"/>
                <w:b/>
                <w:color w:val="000000"/>
                <w:sz w:val="20"/>
                <w:szCs w:val="20"/>
              </w:rPr>
              <w:t>onc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F04F08" w14:textId="76196B36" w:rsidR="00A36988" w:rsidRPr="00D749B9" w:rsidRDefault="00D749B9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</w:t>
            </w:r>
            <w:r w:rsidR="00A36988" w:rsidRPr="00D749B9">
              <w:rPr>
                <w:rFonts w:cstheme="minorHAnsi"/>
                <w:b/>
                <w:color w:val="000000"/>
                <w:sz w:val="20"/>
                <w:szCs w:val="20"/>
              </w:rPr>
              <w:t>ffectif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4AD9D" w14:textId="62BB7012" w:rsidR="00A36988" w:rsidRPr="00D749B9" w:rsidRDefault="00D749B9" w:rsidP="00A3698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O</w:t>
            </w:r>
            <w:r w:rsidR="00A36988" w:rsidRPr="00D749B9">
              <w:rPr>
                <w:rFonts w:cstheme="minorHAnsi"/>
                <w:b/>
                <w:color w:val="000000"/>
                <w:sz w:val="20"/>
                <w:szCs w:val="20"/>
              </w:rPr>
              <w:t>bservation</w:t>
            </w:r>
          </w:p>
        </w:tc>
      </w:tr>
      <w:tr w:rsidR="00A36988" w:rsidRPr="00C5491C" w14:paraId="6CCF204C" w14:textId="77777777" w:rsidTr="00D749B9">
        <w:trPr>
          <w:trHeight w:val="331"/>
          <w:jc w:val="center"/>
        </w:trPr>
        <w:tc>
          <w:tcPr>
            <w:tcW w:w="562" w:type="dxa"/>
            <w:vAlign w:val="center"/>
          </w:tcPr>
          <w:p w14:paraId="71A0034C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2856" w:type="dxa"/>
            <w:vAlign w:val="center"/>
          </w:tcPr>
          <w:p w14:paraId="22AB6143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3BF1B7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8E3D35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7A20E9AB" w14:textId="77777777" w:rsidTr="00D749B9">
        <w:trPr>
          <w:trHeight w:val="331"/>
          <w:jc w:val="center"/>
        </w:trPr>
        <w:tc>
          <w:tcPr>
            <w:tcW w:w="562" w:type="dxa"/>
            <w:vAlign w:val="center"/>
          </w:tcPr>
          <w:p w14:paraId="61170229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2856" w:type="dxa"/>
            <w:vAlign w:val="center"/>
          </w:tcPr>
          <w:p w14:paraId="4ABAD727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DCE176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0C25418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A36988" w:rsidRPr="00C5491C" w14:paraId="6906E7E3" w14:textId="77777777" w:rsidTr="00D749B9">
        <w:trPr>
          <w:trHeight w:val="331"/>
          <w:jc w:val="center"/>
        </w:trPr>
        <w:tc>
          <w:tcPr>
            <w:tcW w:w="562" w:type="dxa"/>
            <w:vAlign w:val="center"/>
          </w:tcPr>
          <w:p w14:paraId="5BB133DD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2856" w:type="dxa"/>
            <w:vAlign w:val="center"/>
          </w:tcPr>
          <w:p w14:paraId="381F911C" w14:textId="77777777" w:rsidR="00A36988" w:rsidRPr="00C5491C" w:rsidRDefault="00A36988" w:rsidP="00A36988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E0EA14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24D42C3" w14:textId="77777777" w:rsidR="00A36988" w:rsidRPr="00C5491C" w:rsidRDefault="00A36988" w:rsidP="00A36988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8FAE062" w14:textId="77777777" w:rsidR="00A36988" w:rsidRDefault="00A36988" w:rsidP="00A36988">
      <w:pPr>
        <w:ind w:left="372" w:firstLine="708"/>
        <w:rPr>
          <w:rFonts w:cstheme="minorHAnsi"/>
          <w:b/>
          <w:sz w:val="24"/>
          <w:u w:val="single"/>
        </w:rPr>
      </w:pPr>
    </w:p>
    <w:p w14:paraId="5B7EF62D" w14:textId="77777777" w:rsidR="00A36988" w:rsidRPr="00A36988" w:rsidRDefault="00A36988" w:rsidP="00A36988">
      <w:pPr>
        <w:ind w:left="372" w:firstLine="708"/>
        <w:rPr>
          <w:rFonts w:cstheme="minorHAnsi"/>
          <w:b/>
        </w:rPr>
      </w:pPr>
    </w:p>
    <w:p w14:paraId="047FAE04" w14:textId="77777777" w:rsidR="00E025EF" w:rsidRDefault="00B2301C" w:rsidP="00114070">
      <w:pPr>
        <w:pStyle w:val="Titre2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</w:rPr>
      </w:pPr>
      <w:bookmarkStart w:id="91" w:name="_Toc92363783"/>
      <w:bookmarkStart w:id="92" w:name="_Toc167386425"/>
      <w:r w:rsidRPr="00D749B9">
        <w:rPr>
          <w:rFonts w:asciiTheme="minorHAnsi" w:hAnsiTheme="minorHAnsi" w:cstheme="minorHAnsi"/>
          <w:b/>
          <w:bCs/>
          <w:color w:val="auto"/>
        </w:rPr>
        <w:lastRenderedPageBreak/>
        <w:t>PERSONNEL DE SERVICE</w:t>
      </w:r>
      <w:bookmarkStart w:id="93" w:name="_Toc92363784"/>
      <w:bookmarkEnd w:id="91"/>
      <w:bookmarkEnd w:id="92"/>
    </w:p>
    <w:p w14:paraId="79E39502" w14:textId="6939C5D7" w:rsidR="00B2301C" w:rsidRPr="00E025EF" w:rsidRDefault="00B2301C" w:rsidP="00114070">
      <w:pPr>
        <w:pStyle w:val="Titre2"/>
        <w:numPr>
          <w:ilvl w:val="0"/>
          <w:numId w:val="37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4" w:name="_Toc167386426"/>
      <w:r w:rsidRPr="00E025EF">
        <w:rPr>
          <w:rFonts w:asciiTheme="minorHAnsi" w:hAnsiTheme="minorHAnsi" w:cstheme="minorHAnsi"/>
          <w:color w:val="auto"/>
          <w:sz w:val="24"/>
          <w:szCs w:val="24"/>
        </w:rPr>
        <w:t>Etat statistique du personnel de service</w:t>
      </w:r>
      <w:bookmarkEnd w:id="93"/>
      <w:bookmarkEnd w:id="9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0"/>
        <w:gridCol w:w="2043"/>
        <w:gridCol w:w="1842"/>
        <w:gridCol w:w="2410"/>
        <w:gridCol w:w="1276"/>
        <w:gridCol w:w="1422"/>
      </w:tblGrid>
      <w:tr w:rsidR="00D749B9" w:rsidRPr="00C5491C" w14:paraId="51C585C3" w14:textId="77777777" w:rsidTr="000A216B">
        <w:trPr>
          <w:trHeight w:val="454"/>
          <w:tblHeader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60E1B250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D828B64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2A5D7C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85135F1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8F1480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1243F2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D749B9" w:rsidRPr="00C5491C" w14:paraId="59DCF5FC" w14:textId="77777777" w:rsidTr="000A216B">
        <w:trPr>
          <w:trHeight w:val="454"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21A9646E" w14:textId="77777777" w:rsidR="00D749B9" w:rsidRPr="00C5491C" w:rsidRDefault="00D749B9" w:rsidP="000A216B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2043" w:type="dxa"/>
            <w:tcBorders>
              <w:right w:val="dotted" w:sz="4" w:space="0" w:color="000000" w:themeColor="text1"/>
            </w:tcBorders>
            <w:vAlign w:val="center"/>
          </w:tcPr>
          <w:p w14:paraId="7A7E9A96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FD6965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C1401A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C4FB51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422" w:type="dxa"/>
            <w:tcBorders>
              <w:left w:val="dotted" w:sz="4" w:space="0" w:color="000000" w:themeColor="text1"/>
            </w:tcBorders>
            <w:vAlign w:val="center"/>
          </w:tcPr>
          <w:p w14:paraId="1CEA0C0C" w14:textId="77777777" w:rsidR="00D749B9" w:rsidRPr="00FA075A" w:rsidRDefault="00D749B9" w:rsidP="000A216B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</w:tr>
    </w:tbl>
    <w:p w14:paraId="3ACB417D" w14:textId="77777777" w:rsidR="00B2301C" w:rsidRPr="00C5491C" w:rsidRDefault="00B2301C" w:rsidP="00B2301C">
      <w:pPr>
        <w:rPr>
          <w:rFonts w:cstheme="minorHAnsi"/>
        </w:rPr>
      </w:pPr>
    </w:p>
    <w:p w14:paraId="229C1BB3" w14:textId="77777777" w:rsidR="00B2301C" w:rsidRPr="00E025EF" w:rsidRDefault="00B2301C" w:rsidP="00114070">
      <w:pPr>
        <w:pStyle w:val="Titre3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bookmarkStart w:id="95" w:name="_Toc92363785"/>
      <w:bookmarkStart w:id="96" w:name="_Toc167386427"/>
      <w:r w:rsidRPr="00E025EF">
        <w:rPr>
          <w:rFonts w:asciiTheme="minorHAnsi" w:hAnsiTheme="minorHAnsi" w:cstheme="minorHAnsi"/>
          <w:color w:val="auto"/>
        </w:rPr>
        <w:t>Liste nominative du personnel de service</w:t>
      </w:r>
      <w:bookmarkEnd w:id="95"/>
      <w:bookmarkEnd w:id="96"/>
    </w:p>
    <w:p w14:paraId="59DF59D9" w14:textId="2B6C3C25" w:rsidR="00B2301C" w:rsidRDefault="00B2301C" w:rsidP="00B2301C">
      <w:pPr>
        <w:rPr>
          <w:rFonts w:cstheme="minorHAnsi"/>
          <w:sz w:val="4"/>
        </w:rPr>
      </w:pPr>
    </w:p>
    <w:p w14:paraId="724C1840" w14:textId="77777777" w:rsidR="00D749B9" w:rsidRPr="00C5491C" w:rsidRDefault="00D749B9" w:rsidP="00B2301C">
      <w:pPr>
        <w:rPr>
          <w:rFonts w:cstheme="minorHAnsi"/>
          <w:sz w:val="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E025EF" w:rsidRPr="00C5491C" w14:paraId="73A0F252" w14:textId="77777777" w:rsidTr="000A216B">
        <w:trPr>
          <w:trHeight w:val="454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01958B3D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shd w:val="clear" w:color="auto" w:fill="E7E6E6" w:themeFill="background2"/>
            <w:vAlign w:val="center"/>
          </w:tcPr>
          <w:p w14:paraId="610B5F07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496E68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81D4912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8927B6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26C52173" w14:textId="77777777" w:rsidR="00E025EF" w:rsidRPr="00C5491C" w:rsidRDefault="00E025E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N° Autorisation </w:t>
            </w:r>
            <w:r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E025EF" w:rsidRPr="00D35910" w14:paraId="5B608A20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bottom w:val="dotted" w:sz="4" w:space="0" w:color="000000" w:themeColor="text1"/>
            </w:tcBorders>
            <w:vAlign w:val="center"/>
          </w:tcPr>
          <w:p w14:paraId="007D20D0" w14:textId="77777777" w:rsidR="00E025EF" w:rsidRPr="00D35910" w:rsidRDefault="00E025EF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4_C_2%}</w:t>
            </w:r>
          </w:p>
        </w:tc>
      </w:tr>
      <w:tr w:rsidR="00E025EF" w:rsidRPr="00FA075A" w14:paraId="693CA487" w14:textId="77777777" w:rsidTr="000A216B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9FE12B" w14:textId="77777777" w:rsidR="00E025EF" w:rsidRPr="00D35910" w:rsidRDefault="00E025EF" w:rsidP="0011407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  <w:lang w:val="en-US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8DF103" w14:textId="77777777" w:rsidR="00E025EF" w:rsidRPr="00FA075A" w:rsidRDefault="00E025EF" w:rsidP="000A216B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63B105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8AD7BF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838671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5C95E8A" w14:textId="77777777" w:rsidR="00E025EF" w:rsidRPr="00FA075A" w:rsidRDefault="00E025E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E025EF" w:rsidRPr="00FA075A" w14:paraId="2608DC28" w14:textId="77777777" w:rsidTr="000A216B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</w:tcBorders>
            <w:vAlign w:val="center"/>
          </w:tcPr>
          <w:p w14:paraId="5680CB6C" w14:textId="77777777" w:rsidR="00E025EF" w:rsidRPr="00FA075A" w:rsidRDefault="00E025EF" w:rsidP="000A216B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8BA372F" w14:textId="77777777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79725A40" w14:textId="448AF2F2" w:rsidR="00686293" w:rsidRPr="00E025EF" w:rsidRDefault="00686293" w:rsidP="00114070">
      <w:pPr>
        <w:pStyle w:val="Titre3"/>
        <w:numPr>
          <w:ilvl w:val="0"/>
          <w:numId w:val="39"/>
        </w:numPr>
        <w:spacing w:before="100" w:beforeAutospacing="1" w:after="100" w:afterAutospacing="1"/>
        <w:ind w:left="2342" w:hanging="357"/>
        <w:rPr>
          <w:rFonts w:asciiTheme="minorHAnsi" w:hAnsiTheme="minorHAnsi" w:cstheme="minorHAnsi"/>
          <w:bCs/>
          <w:color w:val="auto"/>
          <w:u w:val="single"/>
        </w:rPr>
      </w:pPr>
      <w:bookmarkStart w:id="97" w:name="_Toc167386428"/>
      <w:r w:rsidRPr="00E025EF">
        <w:rPr>
          <w:rFonts w:asciiTheme="minorHAnsi" w:hAnsiTheme="minorHAnsi" w:cstheme="minorHAnsi"/>
          <w:bCs/>
          <w:color w:val="auto"/>
          <w:u w:val="single"/>
        </w:rPr>
        <w:t>Besoin en personnel de service</w:t>
      </w:r>
      <w:bookmarkEnd w:id="9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2856"/>
        <w:gridCol w:w="3106"/>
        <w:gridCol w:w="4249"/>
      </w:tblGrid>
      <w:tr w:rsidR="00686293" w:rsidRPr="00C5491C" w14:paraId="2915855C" w14:textId="77777777" w:rsidTr="00E025EF">
        <w:trPr>
          <w:trHeight w:val="672"/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2FD3167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N°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365D027A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34D5CB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effectif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FA8D8F" w14:textId="77777777" w:rsidR="00686293" w:rsidRPr="00A36988" w:rsidRDefault="00686293" w:rsidP="008F532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A36988">
              <w:rPr>
                <w:rFonts w:cstheme="minorHAnsi"/>
                <w:b/>
                <w:color w:val="000000"/>
              </w:rPr>
              <w:t>observation</w:t>
            </w:r>
          </w:p>
        </w:tc>
      </w:tr>
      <w:tr w:rsidR="00686293" w:rsidRPr="00C5491C" w14:paraId="4482794E" w14:textId="77777777" w:rsidTr="00E025EF">
        <w:trPr>
          <w:trHeight w:val="331"/>
          <w:jc w:val="center"/>
        </w:trPr>
        <w:tc>
          <w:tcPr>
            <w:tcW w:w="562" w:type="dxa"/>
            <w:vAlign w:val="center"/>
          </w:tcPr>
          <w:p w14:paraId="39A9EF2B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2856" w:type="dxa"/>
            <w:vAlign w:val="center"/>
          </w:tcPr>
          <w:p w14:paraId="474908CE" w14:textId="77777777" w:rsidR="00686293" w:rsidRPr="00C5491C" w:rsidRDefault="00686293" w:rsidP="008F53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7E3ABEA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4470B1F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686293" w:rsidRPr="00C5491C" w14:paraId="54E11123" w14:textId="77777777" w:rsidTr="00E025EF">
        <w:trPr>
          <w:trHeight w:val="331"/>
          <w:jc w:val="center"/>
        </w:trPr>
        <w:tc>
          <w:tcPr>
            <w:tcW w:w="562" w:type="dxa"/>
            <w:vAlign w:val="center"/>
          </w:tcPr>
          <w:p w14:paraId="5C748565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2856" w:type="dxa"/>
            <w:vAlign w:val="center"/>
          </w:tcPr>
          <w:p w14:paraId="7D2E4848" w14:textId="77777777" w:rsidR="00686293" w:rsidRPr="00C5491C" w:rsidRDefault="00686293" w:rsidP="008F53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397F521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A3E04F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686293" w:rsidRPr="00C5491C" w14:paraId="44DBB404" w14:textId="77777777" w:rsidTr="00E025EF">
        <w:trPr>
          <w:trHeight w:val="331"/>
          <w:jc w:val="center"/>
        </w:trPr>
        <w:tc>
          <w:tcPr>
            <w:tcW w:w="562" w:type="dxa"/>
            <w:vAlign w:val="center"/>
          </w:tcPr>
          <w:p w14:paraId="595B4EC5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2856" w:type="dxa"/>
            <w:vAlign w:val="center"/>
          </w:tcPr>
          <w:p w14:paraId="1EE9BA5A" w14:textId="77777777" w:rsidR="00686293" w:rsidRPr="00C5491C" w:rsidRDefault="00686293" w:rsidP="008F53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79EDFEC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011050" w14:textId="77777777" w:rsidR="00686293" w:rsidRPr="00C5491C" w:rsidRDefault="00686293" w:rsidP="008F53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3B95C71C" w14:textId="77777777" w:rsidR="00686293" w:rsidRPr="00C5491C" w:rsidRDefault="00686293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686293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7C0445D9" w14:textId="77777777" w:rsidR="00B2301C" w:rsidRPr="00E025EF" w:rsidRDefault="00B2301C" w:rsidP="00E025EF">
      <w:pPr>
        <w:pStyle w:val="Titre1"/>
        <w:jc w:val="center"/>
        <w:rPr>
          <w:rStyle w:val="TitreCar"/>
          <w:rFonts w:asciiTheme="minorHAnsi" w:hAnsiTheme="minorHAnsi" w:cstheme="minorHAnsi"/>
          <w:b/>
          <w:bCs/>
          <w:color w:val="auto"/>
          <w:spacing w:val="0"/>
          <w:kern w:val="0"/>
          <w:sz w:val="32"/>
          <w:szCs w:val="32"/>
        </w:rPr>
      </w:pPr>
      <w:bookmarkStart w:id="98" w:name="_Toc92363786"/>
      <w:bookmarkStart w:id="99" w:name="_Toc167386429"/>
      <w:r w:rsidRPr="00E025EF">
        <w:rPr>
          <w:rStyle w:val="TitreCar"/>
          <w:rFonts w:asciiTheme="minorHAnsi" w:hAnsiTheme="minorHAnsi" w:cstheme="minorHAnsi"/>
          <w:b/>
          <w:bCs/>
          <w:color w:val="auto"/>
          <w:spacing w:val="0"/>
          <w:kern w:val="0"/>
          <w:sz w:val="32"/>
          <w:szCs w:val="32"/>
        </w:rPr>
        <w:lastRenderedPageBreak/>
        <w:t>CONCLUSION</w:t>
      </w:r>
      <w:bookmarkEnd w:id="98"/>
      <w:bookmarkEnd w:id="99"/>
    </w:p>
    <w:p w14:paraId="4DAF7C43" w14:textId="77777777" w:rsidR="00E025EF" w:rsidRPr="00F57600" w:rsidRDefault="00E025EF" w:rsidP="00E025EF">
      <w:pPr>
        <w:spacing w:after="160" w:line="259" w:lineRule="auto"/>
        <w:rPr>
          <w:rFonts w:cstheme="minorHAnsi"/>
          <w:sz w:val="26"/>
          <w:szCs w:val="26"/>
        </w:rPr>
      </w:pPr>
      <w:bookmarkStart w:id="100" w:name="texte_conclusion"/>
      <w:bookmarkEnd w:id="100"/>
      <w:r>
        <w:rPr>
          <w:rFonts w:cstheme="minorHAnsi"/>
          <w:sz w:val="26"/>
          <w:szCs w:val="26"/>
        </w:rPr>
        <w:t>{{</w:t>
      </w:r>
      <w:proofErr w:type="spellStart"/>
      <w:proofErr w:type="gramStart"/>
      <w:r>
        <w:rPr>
          <w:rFonts w:cstheme="minorHAnsi"/>
          <w:sz w:val="26"/>
          <w:szCs w:val="26"/>
        </w:rPr>
        <w:t>data.conclu</w:t>
      </w:r>
      <w:proofErr w:type="spellEnd"/>
      <w:proofErr w:type="gramEnd"/>
      <w:r>
        <w:rPr>
          <w:rFonts w:cstheme="minorHAnsi"/>
          <w:sz w:val="26"/>
          <w:szCs w:val="26"/>
        </w:rPr>
        <w:t>}}</w:t>
      </w:r>
    </w:p>
    <w:p w14:paraId="4AF89D61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185D" w14:textId="77777777" w:rsidR="00114070" w:rsidRDefault="00114070" w:rsidP="0003003A">
      <w:pPr>
        <w:spacing w:after="0" w:line="240" w:lineRule="auto"/>
      </w:pPr>
      <w:r>
        <w:separator/>
      </w:r>
    </w:p>
  </w:endnote>
  <w:endnote w:type="continuationSeparator" w:id="0">
    <w:p w14:paraId="51867C40" w14:textId="77777777" w:rsidR="00114070" w:rsidRDefault="00114070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22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3BFB55" w14:textId="77777777" w:rsidR="00A36988" w:rsidRDefault="00A3698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2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5A87F" w14:textId="77777777" w:rsidR="00A36988" w:rsidRDefault="00A369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1660" w14:textId="77777777" w:rsidR="00114070" w:rsidRDefault="00114070" w:rsidP="0003003A">
      <w:pPr>
        <w:spacing w:after="0" w:line="240" w:lineRule="auto"/>
      </w:pPr>
      <w:r>
        <w:separator/>
      </w:r>
    </w:p>
  </w:footnote>
  <w:footnote w:type="continuationSeparator" w:id="0">
    <w:p w14:paraId="7C727989" w14:textId="77777777" w:rsidR="00114070" w:rsidRDefault="00114070" w:rsidP="0003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12"/>
    <w:multiLevelType w:val="hybridMultilevel"/>
    <w:tmpl w:val="DDA221EA"/>
    <w:lvl w:ilvl="0" w:tplc="718216A0">
      <w:start w:val="3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41"/>
    <w:multiLevelType w:val="hybridMultilevel"/>
    <w:tmpl w:val="1E40DBFE"/>
    <w:lvl w:ilvl="0" w:tplc="040C0019">
      <w:start w:val="1"/>
      <w:numFmt w:val="lowerLetter"/>
      <w:lvlText w:val="%1."/>
      <w:lvlJc w:val="left"/>
      <w:pPr>
        <w:ind w:left="3620" w:hanging="360"/>
      </w:p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081B177B"/>
    <w:multiLevelType w:val="hybridMultilevel"/>
    <w:tmpl w:val="3BBE4456"/>
    <w:lvl w:ilvl="0" w:tplc="040C000F">
      <w:start w:val="1"/>
      <w:numFmt w:val="decimal"/>
      <w:lvlText w:val="%1."/>
      <w:lvlJc w:val="left"/>
      <w:pPr>
        <w:ind w:left="2912" w:hanging="360"/>
      </w:p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C9B51CA"/>
    <w:multiLevelType w:val="hybridMultilevel"/>
    <w:tmpl w:val="EC029AD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64DB"/>
    <w:multiLevelType w:val="hybridMultilevel"/>
    <w:tmpl w:val="BC34A614"/>
    <w:lvl w:ilvl="0" w:tplc="DD000148">
      <w:start w:val="2"/>
      <w:numFmt w:val="lowerLetter"/>
      <w:lvlText w:val="%1-"/>
      <w:lvlJc w:val="left"/>
      <w:pPr>
        <w:ind w:left="36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" w15:restartNumberingAfterBreak="0">
    <w:nsid w:val="19C372EE"/>
    <w:multiLevelType w:val="hybridMultilevel"/>
    <w:tmpl w:val="EB2A2F2C"/>
    <w:lvl w:ilvl="0" w:tplc="895E41D0">
      <w:start w:val="2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B92"/>
    <w:multiLevelType w:val="hybridMultilevel"/>
    <w:tmpl w:val="2C24E8A4"/>
    <w:lvl w:ilvl="0" w:tplc="699E60CE">
      <w:start w:val="2"/>
      <w:numFmt w:val="upperRoman"/>
      <w:lvlText w:val="CHAPITRE %1."/>
      <w:lvlJc w:val="left"/>
      <w:pPr>
        <w:ind w:left="785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-687" w:hanging="360"/>
      </w:pPr>
    </w:lvl>
    <w:lvl w:ilvl="2" w:tplc="040C001B" w:tentative="1">
      <w:start w:val="1"/>
      <w:numFmt w:val="lowerRoman"/>
      <w:lvlText w:val="%3."/>
      <w:lvlJc w:val="right"/>
      <w:pPr>
        <w:ind w:left="33" w:hanging="180"/>
      </w:pPr>
    </w:lvl>
    <w:lvl w:ilvl="3" w:tplc="040C000F" w:tentative="1">
      <w:start w:val="1"/>
      <w:numFmt w:val="decimal"/>
      <w:lvlText w:val="%4."/>
      <w:lvlJc w:val="left"/>
      <w:pPr>
        <w:ind w:left="753" w:hanging="360"/>
      </w:pPr>
    </w:lvl>
    <w:lvl w:ilvl="4" w:tplc="040C0019" w:tentative="1">
      <w:start w:val="1"/>
      <w:numFmt w:val="lowerLetter"/>
      <w:lvlText w:val="%5."/>
      <w:lvlJc w:val="left"/>
      <w:pPr>
        <w:ind w:left="1473" w:hanging="360"/>
      </w:pPr>
    </w:lvl>
    <w:lvl w:ilvl="5" w:tplc="040C001B" w:tentative="1">
      <w:start w:val="1"/>
      <w:numFmt w:val="lowerRoman"/>
      <w:lvlText w:val="%6."/>
      <w:lvlJc w:val="right"/>
      <w:pPr>
        <w:ind w:left="2193" w:hanging="180"/>
      </w:pPr>
    </w:lvl>
    <w:lvl w:ilvl="6" w:tplc="040C000F" w:tentative="1">
      <w:start w:val="1"/>
      <w:numFmt w:val="decimal"/>
      <w:lvlText w:val="%7."/>
      <w:lvlJc w:val="left"/>
      <w:pPr>
        <w:ind w:left="2913" w:hanging="360"/>
      </w:pPr>
    </w:lvl>
    <w:lvl w:ilvl="7" w:tplc="040C0019" w:tentative="1">
      <w:start w:val="1"/>
      <w:numFmt w:val="lowerLetter"/>
      <w:lvlText w:val="%8."/>
      <w:lvlJc w:val="left"/>
      <w:pPr>
        <w:ind w:left="3633" w:hanging="360"/>
      </w:pPr>
    </w:lvl>
    <w:lvl w:ilvl="8" w:tplc="040C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7" w15:restartNumberingAfterBreak="0">
    <w:nsid w:val="237B56DD"/>
    <w:multiLevelType w:val="hybridMultilevel"/>
    <w:tmpl w:val="63FAC740"/>
    <w:lvl w:ilvl="0" w:tplc="212E3C86">
      <w:start w:val="4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7C7A"/>
    <w:multiLevelType w:val="hybridMultilevel"/>
    <w:tmpl w:val="0BB8E280"/>
    <w:lvl w:ilvl="0" w:tplc="CA50DBC0">
      <w:start w:val="2"/>
      <w:numFmt w:val="upperLetter"/>
      <w:lvlText w:val="%1/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3" w:hanging="360"/>
      </w:pPr>
    </w:lvl>
    <w:lvl w:ilvl="2" w:tplc="FFFFFFFF" w:tentative="1">
      <w:start w:val="1"/>
      <w:numFmt w:val="lowerRoman"/>
      <w:lvlText w:val="%3."/>
      <w:lvlJc w:val="right"/>
      <w:pPr>
        <w:ind w:left="4493" w:hanging="180"/>
      </w:pPr>
    </w:lvl>
    <w:lvl w:ilvl="3" w:tplc="FFFFFFFF" w:tentative="1">
      <w:start w:val="1"/>
      <w:numFmt w:val="decimal"/>
      <w:lvlText w:val="%4."/>
      <w:lvlJc w:val="left"/>
      <w:pPr>
        <w:ind w:left="5213" w:hanging="360"/>
      </w:pPr>
    </w:lvl>
    <w:lvl w:ilvl="4" w:tplc="FFFFFFFF" w:tentative="1">
      <w:start w:val="1"/>
      <w:numFmt w:val="lowerLetter"/>
      <w:lvlText w:val="%5."/>
      <w:lvlJc w:val="left"/>
      <w:pPr>
        <w:ind w:left="5933" w:hanging="360"/>
      </w:pPr>
    </w:lvl>
    <w:lvl w:ilvl="5" w:tplc="FFFFFFFF" w:tentative="1">
      <w:start w:val="1"/>
      <w:numFmt w:val="lowerRoman"/>
      <w:lvlText w:val="%6."/>
      <w:lvlJc w:val="right"/>
      <w:pPr>
        <w:ind w:left="6653" w:hanging="180"/>
      </w:pPr>
    </w:lvl>
    <w:lvl w:ilvl="6" w:tplc="FFFFFFFF" w:tentative="1">
      <w:start w:val="1"/>
      <w:numFmt w:val="decimal"/>
      <w:lvlText w:val="%7."/>
      <w:lvlJc w:val="left"/>
      <w:pPr>
        <w:ind w:left="7373" w:hanging="360"/>
      </w:pPr>
    </w:lvl>
    <w:lvl w:ilvl="7" w:tplc="FFFFFFFF" w:tentative="1">
      <w:start w:val="1"/>
      <w:numFmt w:val="lowerLetter"/>
      <w:lvlText w:val="%8."/>
      <w:lvlJc w:val="left"/>
      <w:pPr>
        <w:ind w:left="8093" w:hanging="360"/>
      </w:pPr>
    </w:lvl>
    <w:lvl w:ilvl="8" w:tplc="FFFFFFFF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9" w15:restartNumberingAfterBreak="0">
    <w:nsid w:val="25FD1C0A"/>
    <w:multiLevelType w:val="hybridMultilevel"/>
    <w:tmpl w:val="AEE2B6C6"/>
    <w:lvl w:ilvl="0" w:tplc="040C000F">
      <w:start w:val="1"/>
      <w:numFmt w:val="decimal"/>
      <w:lvlText w:val="%1."/>
      <w:lvlJc w:val="left"/>
      <w:pPr>
        <w:ind w:left="2486" w:hanging="360"/>
      </w:pPr>
    </w:lvl>
    <w:lvl w:ilvl="1" w:tplc="040C0019" w:tentative="1">
      <w:start w:val="1"/>
      <w:numFmt w:val="lowerLetter"/>
      <w:lvlText w:val="%2."/>
      <w:lvlJc w:val="left"/>
      <w:pPr>
        <w:ind w:left="3206" w:hanging="360"/>
      </w:pPr>
    </w:lvl>
    <w:lvl w:ilvl="2" w:tplc="040C001B" w:tentative="1">
      <w:start w:val="1"/>
      <w:numFmt w:val="lowerRoman"/>
      <w:lvlText w:val="%3."/>
      <w:lvlJc w:val="right"/>
      <w:pPr>
        <w:ind w:left="3926" w:hanging="180"/>
      </w:p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66D5AC3"/>
    <w:multiLevelType w:val="hybridMultilevel"/>
    <w:tmpl w:val="C1AEA9FE"/>
    <w:lvl w:ilvl="0" w:tplc="1174136C">
      <w:start w:val="1"/>
      <w:numFmt w:val="upperLetter"/>
      <w:lvlText w:val="%1/"/>
      <w:lvlJc w:val="left"/>
      <w:pPr>
        <w:ind w:left="1777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6DB4EA3"/>
    <w:multiLevelType w:val="hybridMultilevel"/>
    <w:tmpl w:val="A2284B06"/>
    <w:lvl w:ilvl="0" w:tplc="040C0019">
      <w:start w:val="1"/>
      <w:numFmt w:val="lowerLetter"/>
      <w:lvlText w:val="%1."/>
      <w:lvlJc w:val="left"/>
      <w:pPr>
        <w:ind w:left="3053" w:hanging="360"/>
      </w:p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35DD288A"/>
    <w:multiLevelType w:val="hybridMultilevel"/>
    <w:tmpl w:val="82F6A652"/>
    <w:lvl w:ilvl="0" w:tplc="1D629198">
      <w:start w:val="1"/>
      <w:numFmt w:val="upperRoman"/>
      <w:lvlText w:val="CHAPITRE %1."/>
      <w:lvlJc w:val="left"/>
      <w:pPr>
        <w:ind w:left="785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66618A1"/>
    <w:multiLevelType w:val="hybridMultilevel"/>
    <w:tmpl w:val="20189480"/>
    <w:lvl w:ilvl="0" w:tplc="D37CF7F0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F9"/>
    <w:multiLevelType w:val="hybridMultilevel"/>
    <w:tmpl w:val="139EE9A8"/>
    <w:lvl w:ilvl="0" w:tplc="040C000F">
      <w:start w:val="1"/>
      <w:numFmt w:val="decimal"/>
      <w:lvlText w:val="%1."/>
      <w:lvlJc w:val="left"/>
      <w:pPr>
        <w:ind w:left="1919" w:hanging="360"/>
      </w:p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3EB01693"/>
    <w:multiLevelType w:val="hybridMultilevel"/>
    <w:tmpl w:val="F416A992"/>
    <w:lvl w:ilvl="0" w:tplc="FD04463C">
      <w:start w:val="3"/>
      <w:numFmt w:val="upperRoman"/>
      <w:lvlText w:val="CHAPITRE %1."/>
      <w:lvlJc w:val="left"/>
      <w:pPr>
        <w:ind w:left="785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-687" w:hanging="360"/>
      </w:pPr>
    </w:lvl>
    <w:lvl w:ilvl="2" w:tplc="FFFFFFFF" w:tentative="1">
      <w:start w:val="1"/>
      <w:numFmt w:val="lowerRoman"/>
      <w:lvlText w:val="%3."/>
      <w:lvlJc w:val="right"/>
      <w:pPr>
        <w:ind w:left="33" w:hanging="180"/>
      </w:pPr>
    </w:lvl>
    <w:lvl w:ilvl="3" w:tplc="FFFFFFFF" w:tentative="1">
      <w:start w:val="1"/>
      <w:numFmt w:val="decimal"/>
      <w:lvlText w:val="%4."/>
      <w:lvlJc w:val="left"/>
      <w:pPr>
        <w:ind w:left="753" w:hanging="360"/>
      </w:pPr>
    </w:lvl>
    <w:lvl w:ilvl="4" w:tplc="FFFFFFFF" w:tentative="1">
      <w:start w:val="1"/>
      <w:numFmt w:val="lowerLetter"/>
      <w:lvlText w:val="%5."/>
      <w:lvlJc w:val="left"/>
      <w:pPr>
        <w:ind w:left="1473" w:hanging="360"/>
      </w:pPr>
    </w:lvl>
    <w:lvl w:ilvl="5" w:tplc="FFFFFFFF" w:tentative="1">
      <w:start w:val="1"/>
      <w:numFmt w:val="lowerRoman"/>
      <w:lvlText w:val="%6."/>
      <w:lvlJc w:val="right"/>
      <w:pPr>
        <w:ind w:left="2193" w:hanging="180"/>
      </w:pPr>
    </w:lvl>
    <w:lvl w:ilvl="6" w:tplc="FFFFFFFF" w:tentative="1">
      <w:start w:val="1"/>
      <w:numFmt w:val="decimal"/>
      <w:lvlText w:val="%7."/>
      <w:lvlJc w:val="left"/>
      <w:pPr>
        <w:ind w:left="2913" w:hanging="360"/>
      </w:pPr>
    </w:lvl>
    <w:lvl w:ilvl="7" w:tplc="FFFFFFFF" w:tentative="1">
      <w:start w:val="1"/>
      <w:numFmt w:val="lowerLetter"/>
      <w:lvlText w:val="%8."/>
      <w:lvlJc w:val="left"/>
      <w:pPr>
        <w:ind w:left="3633" w:hanging="360"/>
      </w:pPr>
    </w:lvl>
    <w:lvl w:ilvl="8" w:tplc="FFFFFFFF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6" w15:restartNumberingAfterBreak="0">
    <w:nsid w:val="3F160032"/>
    <w:multiLevelType w:val="hybridMultilevel"/>
    <w:tmpl w:val="78E6902A"/>
    <w:lvl w:ilvl="0" w:tplc="0450D8F8">
      <w:start w:val="5"/>
      <w:numFmt w:val="upperLetter"/>
      <w:lvlText w:val="%1/"/>
      <w:lvlJc w:val="left"/>
      <w:pPr>
        <w:ind w:left="135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3F6D7D41"/>
    <w:multiLevelType w:val="hybridMultilevel"/>
    <w:tmpl w:val="6EE47E9A"/>
    <w:lvl w:ilvl="0" w:tplc="040C000F">
      <w:start w:val="1"/>
      <w:numFmt w:val="decimal"/>
      <w:lvlText w:val="%1."/>
      <w:lvlJc w:val="left"/>
      <w:pPr>
        <w:ind w:left="2344" w:hanging="360"/>
      </w:p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 w15:restartNumberingAfterBreak="0">
    <w:nsid w:val="423D5235"/>
    <w:multiLevelType w:val="hybridMultilevel"/>
    <w:tmpl w:val="F10E4DA2"/>
    <w:lvl w:ilvl="0" w:tplc="EBB6632C">
      <w:start w:val="1"/>
      <w:numFmt w:val="lowerLetter"/>
      <w:lvlText w:val="%1-"/>
      <w:lvlJc w:val="left"/>
      <w:pPr>
        <w:ind w:left="39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 w15:restartNumberingAfterBreak="0">
    <w:nsid w:val="494D447F"/>
    <w:multiLevelType w:val="hybridMultilevel"/>
    <w:tmpl w:val="7EF8754C"/>
    <w:lvl w:ilvl="0" w:tplc="F7D41D0A">
      <w:start w:val="5"/>
      <w:numFmt w:val="lowerLetter"/>
      <w:lvlText w:val="%1-"/>
      <w:lvlJc w:val="left"/>
      <w:pPr>
        <w:ind w:left="3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95A4E12"/>
    <w:multiLevelType w:val="hybridMultilevel"/>
    <w:tmpl w:val="BE822EFC"/>
    <w:lvl w:ilvl="0" w:tplc="040C000F">
      <w:start w:val="1"/>
      <w:numFmt w:val="decimal"/>
      <w:lvlText w:val="%1."/>
      <w:lvlJc w:val="lef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4057" w:hanging="360"/>
      </w:pPr>
    </w:lvl>
    <w:lvl w:ilvl="2" w:tplc="040C001B" w:tentative="1">
      <w:start w:val="1"/>
      <w:numFmt w:val="lowerRoman"/>
      <w:lvlText w:val="%3."/>
      <w:lvlJc w:val="right"/>
      <w:pPr>
        <w:ind w:left="4777" w:hanging="180"/>
      </w:pPr>
    </w:lvl>
    <w:lvl w:ilvl="3" w:tplc="040C000F" w:tentative="1">
      <w:start w:val="1"/>
      <w:numFmt w:val="decimal"/>
      <w:lvlText w:val="%4."/>
      <w:lvlJc w:val="left"/>
      <w:pPr>
        <w:ind w:left="5497" w:hanging="360"/>
      </w:pPr>
    </w:lvl>
    <w:lvl w:ilvl="4" w:tplc="040C0019" w:tentative="1">
      <w:start w:val="1"/>
      <w:numFmt w:val="lowerLetter"/>
      <w:lvlText w:val="%5."/>
      <w:lvlJc w:val="left"/>
      <w:pPr>
        <w:ind w:left="6217" w:hanging="360"/>
      </w:pPr>
    </w:lvl>
    <w:lvl w:ilvl="5" w:tplc="040C001B" w:tentative="1">
      <w:start w:val="1"/>
      <w:numFmt w:val="lowerRoman"/>
      <w:lvlText w:val="%6."/>
      <w:lvlJc w:val="right"/>
      <w:pPr>
        <w:ind w:left="6937" w:hanging="180"/>
      </w:pPr>
    </w:lvl>
    <w:lvl w:ilvl="6" w:tplc="040C000F" w:tentative="1">
      <w:start w:val="1"/>
      <w:numFmt w:val="decimal"/>
      <w:lvlText w:val="%7."/>
      <w:lvlJc w:val="left"/>
      <w:pPr>
        <w:ind w:left="7657" w:hanging="360"/>
      </w:pPr>
    </w:lvl>
    <w:lvl w:ilvl="7" w:tplc="040C0019" w:tentative="1">
      <w:start w:val="1"/>
      <w:numFmt w:val="lowerLetter"/>
      <w:lvlText w:val="%8."/>
      <w:lvlJc w:val="left"/>
      <w:pPr>
        <w:ind w:left="8377" w:hanging="360"/>
      </w:pPr>
    </w:lvl>
    <w:lvl w:ilvl="8" w:tplc="04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49EE056E"/>
    <w:multiLevelType w:val="hybridMultilevel"/>
    <w:tmpl w:val="2E6C2A00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CD67090"/>
    <w:multiLevelType w:val="hybridMultilevel"/>
    <w:tmpl w:val="E924B39C"/>
    <w:lvl w:ilvl="0" w:tplc="040C0019">
      <w:start w:val="1"/>
      <w:numFmt w:val="lowerLetter"/>
      <w:lvlText w:val="%1.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54F051DF"/>
    <w:multiLevelType w:val="hybridMultilevel"/>
    <w:tmpl w:val="C120772A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5" w15:restartNumberingAfterBreak="0">
    <w:nsid w:val="59747D13"/>
    <w:multiLevelType w:val="hybridMultilevel"/>
    <w:tmpl w:val="EB085AF2"/>
    <w:lvl w:ilvl="0" w:tplc="7C146AF6">
      <w:start w:val="4"/>
      <w:numFmt w:val="upperLetter"/>
      <w:lvlText w:val="%1/"/>
      <w:lvlJc w:val="left"/>
      <w:pPr>
        <w:ind w:left="1069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6" w15:restartNumberingAfterBreak="0">
    <w:nsid w:val="59B544A4"/>
    <w:multiLevelType w:val="hybridMultilevel"/>
    <w:tmpl w:val="9CE0D018"/>
    <w:lvl w:ilvl="0" w:tplc="66623182">
      <w:start w:val="1"/>
      <w:numFmt w:val="lowerLetter"/>
      <w:lvlText w:val="%1."/>
      <w:lvlJc w:val="left"/>
      <w:pPr>
        <w:ind w:left="3479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340" w:hanging="360"/>
      </w:pPr>
    </w:lvl>
    <w:lvl w:ilvl="2" w:tplc="040C001B" w:tentative="1">
      <w:start w:val="1"/>
      <w:numFmt w:val="lowerRoman"/>
      <w:lvlText w:val="%3."/>
      <w:lvlJc w:val="right"/>
      <w:pPr>
        <w:ind w:left="5060" w:hanging="180"/>
      </w:pPr>
    </w:lvl>
    <w:lvl w:ilvl="3" w:tplc="040C000F" w:tentative="1">
      <w:start w:val="1"/>
      <w:numFmt w:val="decimal"/>
      <w:lvlText w:val="%4."/>
      <w:lvlJc w:val="left"/>
      <w:pPr>
        <w:ind w:left="5780" w:hanging="360"/>
      </w:pPr>
    </w:lvl>
    <w:lvl w:ilvl="4" w:tplc="040C0019" w:tentative="1">
      <w:start w:val="1"/>
      <w:numFmt w:val="lowerLetter"/>
      <w:lvlText w:val="%5."/>
      <w:lvlJc w:val="left"/>
      <w:pPr>
        <w:ind w:left="6500" w:hanging="360"/>
      </w:pPr>
    </w:lvl>
    <w:lvl w:ilvl="5" w:tplc="040C001B" w:tentative="1">
      <w:start w:val="1"/>
      <w:numFmt w:val="lowerRoman"/>
      <w:lvlText w:val="%6."/>
      <w:lvlJc w:val="right"/>
      <w:pPr>
        <w:ind w:left="7220" w:hanging="180"/>
      </w:pPr>
    </w:lvl>
    <w:lvl w:ilvl="6" w:tplc="040C000F" w:tentative="1">
      <w:start w:val="1"/>
      <w:numFmt w:val="decimal"/>
      <w:lvlText w:val="%7."/>
      <w:lvlJc w:val="left"/>
      <w:pPr>
        <w:ind w:left="7940" w:hanging="360"/>
      </w:pPr>
    </w:lvl>
    <w:lvl w:ilvl="7" w:tplc="040C0019" w:tentative="1">
      <w:start w:val="1"/>
      <w:numFmt w:val="lowerLetter"/>
      <w:lvlText w:val="%8."/>
      <w:lvlJc w:val="left"/>
      <w:pPr>
        <w:ind w:left="8660" w:hanging="360"/>
      </w:pPr>
    </w:lvl>
    <w:lvl w:ilvl="8" w:tplc="040C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7" w15:restartNumberingAfterBreak="0">
    <w:nsid w:val="5EC31BB6"/>
    <w:multiLevelType w:val="hybridMultilevel"/>
    <w:tmpl w:val="625A82AC"/>
    <w:lvl w:ilvl="0" w:tplc="77DA76E4">
      <w:start w:val="1"/>
      <w:numFmt w:val="upperLetter"/>
      <w:lvlText w:val="%1/"/>
      <w:lvlJc w:val="left"/>
      <w:pPr>
        <w:ind w:left="2203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FFF7B5C"/>
    <w:multiLevelType w:val="hybridMultilevel"/>
    <w:tmpl w:val="A470D35C"/>
    <w:lvl w:ilvl="0" w:tplc="0862EF14">
      <w:start w:val="1"/>
      <w:numFmt w:val="decimal"/>
      <w:lvlText w:val="%1."/>
      <w:lvlJc w:val="left"/>
      <w:pPr>
        <w:ind w:left="23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064" w:hanging="360"/>
      </w:pPr>
    </w:lvl>
    <w:lvl w:ilvl="2" w:tplc="FFFFFFFF" w:tentative="1">
      <w:start w:val="1"/>
      <w:numFmt w:val="lowerRoman"/>
      <w:lvlText w:val="%3."/>
      <w:lvlJc w:val="right"/>
      <w:pPr>
        <w:ind w:left="3784" w:hanging="180"/>
      </w:pPr>
    </w:lvl>
    <w:lvl w:ilvl="3" w:tplc="FFFFFFFF" w:tentative="1">
      <w:start w:val="1"/>
      <w:numFmt w:val="decimal"/>
      <w:lvlText w:val="%4."/>
      <w:lvlJc w:val="left"/>
      <w:pPr>
        <w:ind w:left="4504" w:hanging="360"/>
      </w:pPr>
    </w:lvl>
    <w:lvl w:ilvl="4" w:tplc="FFFFFFFF" w:tentative="1">
      <w:start w:val="1"/>
      <w:numFmt w:val="lowerLetter"/>
      <w:lvlText w:val="%5."/>
      <w:lvlJc w:val="left"/>
      <w:pPr>
        <w:ind w:left="5224" w:hanging="360"/>
      </w:pPr>
    </w:lvl>
    <w:lvl w:ilvl="5" w:tplc="FFFFFFFF" w:tentative="1">
      <w:start w:val="1"/>
      <w:numFmt w:val="lowerRoman"/>
      <w:lvlText w:val="%6."/>
      <w:lvlJc w:val="right"/>
      <w:pPr>
        <w:ind w:left="5944" w:hanging="180"/>
      </w:pPr>
    </w:lvl>
    <w:lvl w:ilvl="6" w:tplc="FFFFFFFF" w:tentative="1">
      <w:start w:val="1"/>
      <w:numFmt w:val="decimal"/>
      <w:lvlText w:val="%7."/>
      <w:lvlJc w:val="left"/>
      <w:pPr>
        <w:ind w:left="6664" w:hanging="360"/>
      </w:pPr>
    </w:lvl>
    <w:lvl w:ilvl="7" w:tplc="FFFFFFFF" w:tentative="1">
      <w:start w:val="1"/>
      <w:numFmt w:val="lowerLetter"/>
      <w:lvlText w:val="%8."/>
      <w:lvlJc w:val="left"/>
      <w:pPr>
        <w:ind w:left="7384" w:hanging="360"/>
      </w:pPr>
    </w:lvl>
    <w:lvl w:ilvl="8" w:tplc="FFFFFFFF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 w15:restartNumberingAfterBreak="0">
    <w:nsid w:val="66C978AB"/>
    <w:multiLevelType w:val="hybridMultilevel"/>
    <w:tmpl w:val="C120772A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6C9"/>
    <w:multiLevelType w:val="hybridMultilevel"/>
    <w:tmpl w:val="661CD54C"/>
    <w:lvl w:ilvl="0" w:tplc="040C000F">
      <w:start w:val="1"/>
      <w:numFmt w:val="decimal"/>
      <w:lvlText w:val="%1."/>
      <w:lvlJc w:val="left"/>
      <w:pPr>
        <w:ind w:left="2770" w:hanging="360"/>
      </w:pPr>
      <w:rPr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6B8634ED"/>
    <w:multiLevelType w:val="hybridMultilevel"/>
    <w:tmpl w:val="57027EE4"/>
    <w:lvl w:ilvl="0" w:tplc="72DE259A">
      <w:start w:val="2"/>
      <w:numFmt w:val="upperLetter"/>
      <w:lvlText w:val="%1/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0D2D"/>
    <w:multiLevelType w:val="hybridMultilevel"/>
    <w:tmpl w:val="43A4545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E7938"/>
    <w:multiLevelType w:val="hybridMultilevel"/>
    <w:tmpl w:val="B4E2BD16"/>
    <w:lvl w:ilvl="0" w:tplc="7C7AEEA2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721A2467"/>
    <w:multiLevelType w:val="hybridMultilevel"/>
    <w:tmpl w:val="72E8CB86"/>
    <w:lvl w:ilvl="0" w:tplc="837804AC">
      <w:start w:val="1"/>
      <w:numFmt w:val="upperLetter"/>
      <w:lvlText w:val="%1/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78371FAC"/>
    <w:multiLevelType w:val="hybridMultilevel"/>
    <w:tmpl w:val="01DA7844"/>
    <w:lvl w:ilvl="0" w:tplc="3EC21A3E">
      <w:start w:val="1"/>
      <w:numFmt w:val="upperLetter"/>
      <w:lvlText w:val="%1/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6" w15:restartNumberingAfterBreak="0">
    <w:nsid w:val="799F167B"/>
    <w:multiLevelType w:val="hybridMultilevel"/>
    <w:tmpl w:val="6E0EA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10CC"/>
    <w:multiLevelType w:val="hybridMultilevel"/>
    <w:tmpl w:val="7B18D960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7EA1"/>
    <w:multiLevelType w:val="hybridMultilevel"/>
    <w:tmpl w:val="FA7C0590"/>
    <w:lvl w:ilvl="0" w:tplc="040C0013">
      <w:start w:val="1"/>
      <w:numFmt w:val="upperRoman"/>
      <w:lvlText w:val="%1."/>
      <w:lvlJc w:val="righ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34"/>
  </w:num>
  <w:num w:numId="5">
    <w:abstractNumId w:val="30"/>
  </w:num>
  <w:num w:numId="6">
    <w:abstractNumId w:val="22"/>
  </w:num>
  <w:num w:numId="7">
    <w:abstractNumId w:val="9"/>
  </w:num>
  <w:num w:numId="8">
    <w:abstractNumId w:val="26"/>
  </w:num>
  <w:num w:numId="9">
    <w:abstractNumId w:val="38"/>
  </w:num>
  <w:num w:numId="10">
    <w:abstractNumId w:val="19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18"/>
  </w:num>
  <w:num w:numId="16">
    <w:abstractNumId w:val="6"/>
  </w:num>
  <w:num w:numId="17">
    <w:abstractNumId w:val="35"/>
  </w:num>
  <w:num w:numId="18">
    <w:abstractNumId w:val="15"/>
  </w:num>
  <w:num w:numId="19">
    <w:abstractNumId w:val="10"/>
  </w:num>
  <w:num w:numId="20">
    <w:abstractNumId w:val="8"/>
  </w:num>
  <w:num w:numId="21">
    <w:abstractNumId w:val="3"/>
  </w:num>
  <w:num w:numId="22">
    <w:abstractNumId w:val="14"/>
  </w:num>
  <w:num w:numId="23">
    <w:abstractNumId w:val="32"/>
  </w:num>
  <w:num w:numId="24">
    <w:abstractNumId w:val="25"/>
  </w:num>
  <w:num w:numId="25">
    <w:abstractNumId w:val="33"/>
  </w:num>
  <w:num w:numId="26">
    <w:abstractNumId w:val="0"/>
  </w:num>
  <w:num w:numId="27">
    <w:abstractNumId w:val="16"/>
  </w:num>
  <w:num w:numId="28">
    <w:abstractNumId w:val="36"/>
  </w:num>
  <w:num w:numId="29">
    <w:abstractNumId w:val="7"/>
  </w:num>
  <w:num w:numId="30">
    <w:abstractNumId w:val="27"/>
  </w:num>
  <w:num w:numId="31">
    <w:abstractNumId w:val="20"/>
  </w:num>
  <w:num w:numId="32">
    <w:abstractNumId w:val="37"/>
  </w:num>
  <w:num w:numId="33">
    <w:abstractNumId w:val="31"/>
  </w:num>
  <w:num w:numId="34">
    <w:abstractNumId w:val="1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8"/>
  </w:num>
  <w:num w:numId="38">
    <w:abstractNumId w:val="5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48"/>
    <w:rsid w:val="0002549C"/>
    <w:rsid w:val="0003003A"/>
    <w:rsid w:val="00087373"/>
    <w:rsid w:val="00087D3A"/>
    <w:rsid w:val="000941C1"/>
    <w:rsid w:val="000B31F3"/>
    <w:rsid w:val="000D079B"/>
    <w:rsid w:val="000D7AC6"/>
    <w:rsid w:val="00100E7B"/>
    <w:rsid w:val="001061CC"/>
    <w:rsid w:val="0010799E"/>
    <w:rsid w:val="00114070"/>
    <w:rsid w:val="001353B6"/>
    <w:rsid w:val="00167A4D"/>
    <w:rsid w:val="001C394A"/>
    <w:rsid w:val="002108D1"/>
    <w:rsid w:val="00253011"/>
    <w:rsid w:val="002B1F2B"/>
    <w:rsid w:val="002D553E"/>
    <w:rsid w:val="002F16C6"/>
    <w:rsid w:val="00300FE3"/>
    <w:rsid w:val="003228A7"/>
    <w:rsid w:val="00324508"/>
    <w:rsid w:val="00324E48"/>
    <w:rsid w:val="00334819"/>
    <w:rsid w:val="00336D40"/>
    <w:rsid w:val="00352390"/>
    <w:rsid w:val="00356EA0"/>
    <w:rsid w:val="00387F20"/>
    <w:rsid w:val="0039487E"/>
    <w:rsid w:val="003A1F16"/>
    <w:rsid w:val="003B4EFE"/>
    <w:rsid w:val="003F5B5A"/>
    <w:rsid w:val="003F6585"/>
    <w:rsid w:val="004316B4"/>
    <w:rsid w:val="00441644"/>
    <w:rsid w:val="00451301"/>
    <w:rsid w:val="00456C8B"/>
    <w:rsid w:val="004A51B6"/>
    <w:rsid w:val="004C46D2"/>
    <w:rsid w:val="004E2562"/>
    <w:rsid w:val="004E4DB3"/>
    <w:rsid w:val="004E5868"/>
    <w:rsid w:val="004E6D71"/>
    <w:rsid w:val="005733C9"/>
    <w:rsid w:val="00580C79"/>
    <w:rsid w:val="0058364A"/>
    <w:rsid w:val="00592667"/>
    <w:rsid w:val="005B550B"/>
    <w:rsid w:val="005D37F9"/>
    <w:rsid w:val="00632F04"/>
    <w:rsid w:val="006639F8"/>
    <w:rsid w:val="006822AB"/>
    <w:rsid w:val="00682535"/>
    <w:rsid w:val="00686293"/>
    <w:rsid w:val="006B7F3E"/>
    <w:rsid w:val="00721739"/>
    <w:rsid w:val="00731E99"/>
    <w:rsid w:val="00733E33"/>
    <w:rsid w:val="00755DF9"/>
    <w:rsid w:val="00774BC0"/>
    <w:rsid w:val="007C76FD"/>
    <w:rsid w:val="007D1863"/>
    <w:rsid w:val="007F5F3B"/>
    <w:rsid w:val="00811B58"/>
    <w:rsid w:val="00827AEE"/>
    <w:rsid w:val="00876033"/>
    <w:rsid w:val="00890B52"/>
    <w:rsid w:val="008A34FB"/>
    <w:rsid w:val="008C42B7"/>
    <w:rsid w:val="00900E45"/>
    <w:rsid w:val="009343C1"/>
    <w:rsid w:val="00960902"/>
    <w:rsid w:val="00961E1E"/>
    <w:rsid w:val="00966025"/>
    <w:rsid w:val="0097221F"/>
    <w:rsid w:val="009824AA"/>
    <w:rsid w:val="00987B0D"/>
    <w:rsid w:val="009968E2"/>
    <w:rsid w:val="009A0240"/>
    <w:rsid w:val="009C3780"/>
    <w:rsid w:val="00A03E39"/>
    <w:rsid w:val="00A36988"/>
    <w:rsid w:val="00A515E3"/>
    <w:rsid w:val="00A91C52"/>
    <w:rsid w:val="00A96E00"/>
    <w:rsid w:val="00AF472B"/>
    <w:rsid w:val="00AF5421"/>
    <w:rsid w:val="00B17594"/>
    <w:rsid w:val="00B2301C"/>
    <w:rsid w:val="00B5216B"/>
    <w:rsid w:val="00B66E6E"/>
    <w:rsid w:val="00B769B6"/>
    <w:rsid w:val="00B81A7B"/>
    <w:rsid w:val="00B82664"/>
    <w:rsid w:val="00BA5908"/>
    <w:rsid w:val="00BD30AD"/>
    <w:rsid w:val="00C117CA"/>
    <w:rsid w:val="00C179A0"/>
    <w:rsid w:val="00C45F31"/>
    <w:rsid w:val="00C4689C"/>
    <w:rsid w:val="00C471A6"/>
    <w:rsid w:val="00C5491C"/>
    <w:rsid w:val="00C813E3"/>
    <w:rsid w:val="00CB453F"/>
    <w:rsid w:val="00CD2D09"/>
    <w:rsid w:val="00CD3E23"/>
    <w:rsid w:val="00D13D4D"/>
    <w:rsid w:val="00D177EE"/>
    <w:rsid w:val="00D30395"/>
    <w:rsid w:val="00D33FB7"/>
    <w:rsid w:val="00D41FC4"/>
    <w:rsid w:val="00D56DF6"/>
    <w:rsid w:val="00D749B9"/>
    <w:rsid w:val="00D82E33"/>
    <w:rsid w:val="00DA63BB"/>
    <w:rsid w:val="00DE4A53"/>
    <w:rsid w:val="00DF5E9B"/>
    <w:rsid w:val="00E025EF"/>
    <w:rsid w:val="00E20819"/>
    <w:rsid w:val="00E20E1F"/>
    <w:rsid w:val="00E414BD"/>
    <w:rsid w:val="00E452E4"/>
    <w:rsid w:val="00E5150E"/>
    <w:rsid w:val="00E52A57"/>
    <w:rsid w:val="00E749B4"/>
    <w:rsid w:val="00EB11FE"/>
    <w:rsid w:val="00F25F5E"/>
    <w:rsid w:val="00F346EC"/>
    <w:rsid w:val="00F548AB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A802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40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82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2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82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2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91C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Tableau-Remplissage">
    <w:name w:val="Normal Tableau - Remplissage"/>
    <w:link w:val="NormalTableau-RemplissageCar"/>
    <w:qFormat/>
    <w:rsid w:val="007D1863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7D1863"/>
    <w:rPr>
      <w:rFonts w:ascii="Agency FB" w:eastAsia="Times New Roman" w:hAnsi="Agency FB" w:cs="Times New Roman"/>
      <w:sz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0E45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E411-34EC-4D97-8379-BAEFD16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9</Pages>
  <Words>299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henri joel Diokri</cp:lastModifiedBy>
  <cp:revision>87</cp:revision>
  <cp:lastPrinted>2024-05-06T12:36:00Z</cp:lastPrinted>
  <dcterms:created xsi:type="dcterms:W3CDTF">2022-11-25T11:16:00Z</dcterms:created>
  <dcterms:modified xsi:type="dcterms:W3CDTF">2024-05-23T19:54:00Z</dcterms:modified>
</cp:coreProperties>
</file>